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49CCC" w14:textId="77777777" w:rsidR="004B0C56" w:rsidRDefault="004B0C56" w:rsidP="00C02222"/>
    <w:p w14:paraId="57EB93B4" w14:textId="77777777" w:rsidR="003D50B0" w:rsidRPr="00C97B08" w:rsidRDefault="003D50B0" w:rsidP="003D50B0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C97B08">
        <w:rPr>
          <w:b/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235EA86" wp14:editId="3972D16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" cy="600075"/>
            <wp:effectExtent l="0" t="0" r="0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B08">
        <w:rPr>
          <w:b/>
          <w:sz w:val="28"/>
          <w:szCs w:val="28"/>
          <w:lang w:val="uk-UA"/>
        </w:rPr>
        <w:t xml:space="preserve"> </w:t>
      </w:r>
    </w:p>
    <w:p w14:paraId="038E33CA" w14:textId="7EE7ECCC" w:rsidR="003D50B0" w:rsidRPr="00C97B08" w:rsidRDefault="008D70EB" w:rsidP="003D50B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</w:p>
    <w:p w14:paraId="0165863B" w14:textId="77777777" w:rsidR="003D50B0" w:rsidRPr="00C97B08" w:rsidRDefault="003D50B0" w:rsidP="003D50B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2EDB419A" w14:textId="77777777" w:rsidR="003D50B0" w:rsidRPr="00C97B08" w:rsidRDefault="003D50B0" w:rsidP="003D50B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СМІДИНСЬКА СІЛЬСЬКА РАДА</w:t>
      </w:r>
    </w:p>
    <w:p w14:paraId="2C708551" w14:textId="77777777" w:rsidR="003D50B0" w:rsidRPr="00C97B08" w:rsidRDefault="003D50B0" w:rsidP="003D50B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ЛИНСЬКОЇ ОБЛАСТІ</w:t>
      </w:r>
    </w:p>
    <w:p w14:paraId="73B747A1" w14:textId="77777777" w:rsidR="003D50B0" w:rsidRPr="00C97B08" w:rsidRDefault="003D50B0" w:rsidP="003D50B0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СЬМОГО СКЛИКАННЯ</w:t>
      </w:r>
    </w:p>
    <w:p w14:paraId="5943F3D2" w14:textId="77777777" w:rsidR="003D50B0" w:rsidRPr="00C97B08" w:rsidRDefault="003D50B0" w:rsidP="003D50B0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РІШЕННЯ</w:t>
      </w:r>
    </w:p>
    <w:p w14:paraId="1EED98FB" w14:textId="6F0A72ED" w:rsidR="003D50B0" w:rsidRDefault="008D70EB" w:rsidP="003D50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25B50">
        <w:rPr>
          <w:sz w:val="28"/>
          <w:szCs w:val="28"/>
          <w:lang w:val="uk-UA"/>
        </w:rPr>
        <w:t xml:space="preserve"> серпня</w:t>
      </w:r>
      <w:r w:rsidR="003D50B0">
        <w:rPr>
          <w:sz w:val="28"/>
          <w:szCs w:val="28"/>
          <w:lang w:val="uk-UA"/>
        </w:rPr>
        <w:t xml:space="preserve"> 2023 року</w:t>
      </w:r>
      <w:r w:rsidR="003D50B0">
        <w:rPr>
          <w:sz w:val="28"/>
          <w:szCs w:val="28"/>
          <w:lang w:val="uk-UA"/>
        </w:rPr>
        <w:tab/>
      </w:r>
      <w:r w:rsidR="003D50B0">
        <w:rPr>
          <w:sz w:val="28"/>
          <w:szCs w:val="28"/>
          <w:lang w:val="uk-UA"/>
        </w:rPr>
        <w:tab/>
      </w:r>
      <w:r w:rsidR="003D50B0">
        <w:rPr>
          <w:sz w:val="28"/>
          <w:szCs w:val="28"/>
          <w:lang w:val="uk-UA"/>
        </w:rPr>
        <w:tab/>
      </w:r>
      <w:r w:rsidR="003D50B0">
        <w:rPr>
          <w:sz w:val="28"/>
          <w:szCs w:val="28"/>
          <w:lang w:val="uk-UA"/>
        </w:rPr>
        <w:tab/>
      </w:r>
      <w:r w:rsidR="003D50B0">
        <w:rPr>
          <w:sz w:val="28"/>
          <w:szCs w:val="28"/>
          <w:lang w:val="uk-UA"/>
        </w:rPr>
        <w:tab/>
      </w:r>
      <w:r w:rsidR="003D50B0">
        <w:rPr>
          <w:sz w:val="28"/>
          <w:szCs w:val="28"/>
          <w:lang w:val="uk-UA"/>
        </w:rPr>
        <w:tab/>
        <w:t xml:space="preserve">                      </w:t>
      </w:r>
      <w:r w:rsidR="007E2D79">
        <w:rPr>
          <w:sz w:val="28"/>
          <w:szCs w:val="28"/>
          <w:lang w:val="uk-UA"/>
        </w:rPr>
        <w:t xml:space="preserve">         </w:t>
      </w:r>
      <w:r w:rsidR="003D50B0">
        <w:rPr>
          <w:sz w:val="28"/>
          <w:szCs w:val="28"/>
          <w:lang w:val="uk-UA"/>
        </w:rPr>
        <w:t>№</w:t>
      </w:r>
    </w:p>
    <w:p w14:paraId="1C1298EC" w14:textId="77777777" w:rsidR="003D50B0" w:rsidRDefault="003D50B0" w:rsidP="003D50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10815102" w14:textId="4B6DAF16" w:rsidR="003D50B0" w:rsidRDefault="003D50B0" w:rsidP="003D50B0">
      <w:pPr>
        <w:ind w:right="4108"/>
        <w:jc w:val="both"/>
        <w:rPr>
          <w:sz w:val="28"/>
          <w:szCs w:val="28"/>
          <w:lang w:val="uk-UA"/>
        </w:rPr>
      </w:pPr>
      <w:bookmarkStart w:id="0" w:name="_Hlk138149186"/>
      <w:r>
        <w:rPr>
          <w:sz w:val="28"/>
          <w:szCs w:val="28"/>
          <w:lang w:val="uk-UA"/>
        </w:rPr>
        <w:t>Про  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Чернишенко Ірині Степанівні</w:t>
      </w:r>
    </w:p>
    <w:bookmarkEnd w:id="0"/>
    <w:p w14:paraId="4C0D60D7" w14:textId="73765A8B" w:rsidR="003D50B0" w:rsidRDefault="003D50B0" w:rsidP="003D50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E2D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Розглянувши  заяву  Чернишенко Ірини Степанівни про  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в с. Смідин вул. Відродження, 45, Смідинської сільської ради, Ковельського району  Волинської області та  відповідно до статті 26 Закону  України  «Про місцеве самоврядування в Україні», статей 12,</w:t>
      </w:r>
      <w:r w:rsidR="003B4C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0, 118, 121 Земельного  кодексу України   Смідинська сільська  рада </w:t>
      </w:r>
    </w:p>
    <w:p w14:paraId="3848EAE7" w14:textId="77777777" w:rsidR="003D50B0" w:rsidRDefault="003D50B0" w:rsidP="003D50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14:paraId="60686EBE" w14:textId="1C3819C4" w:rsidR="003D50B0" w:rsidRDefault="003D50B0" w:rsidP="003D50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E2D79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1.Затвердити  технічну документацію із землеустрою щодо встановлення (відновлення) меж земельної ділянки в натурі (на місцевості) площею 0,2500 га для будівництва і обслуговування житлового будинку господарських будівель і споруд, в с. Смідин, вул. Відродження, 45,  Смідинської сільської ради Ковельського району  Волинської області.       </w:t>
      </w:r>
    </w:p>
    <w:p w14:paraId="216D4C29" w14:textId="1E7C6A74" w:rsidR="003D50B0" w:rsidRDefault="003D50B0" w:rsidP="003D50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E2D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2. Передати безоплатно у   власність  Чернишенко Ірині Степанівні земельну ділянку площею 0,2500 га для будівництва та обслуговування житлового будинку, господарських будівель і споруд із земель житлової та громадської забудови з кадастровим номером </w:t>
      </w:r>
      <w:r>
        <w:rPr>
          <w:color w:val="000000"/>
          <w:sz w:val="28"/>
          <w:szCs w:val="28"/>
          <w:lang w:val="uk-UA"/>
        </w:rPr>
        <w:t>0725085001:06:0</w:t>
      </w:r>
      <w:r w:rsidR="0010100A">
        <w:rPr>
          <w:color w:val="000000"/>
          <w:sz w:val="28"/>
          <w:szCs w:val="28"/>
          <w:lang w:val="uk-UA"/>
        </w:rPr>
        <w:t>11</w:t>
      </w:r>
      <w:r>
        <w:rPr>
          <w:color w:val="000000"/>
          <w:sz w:val="28"/>
          <w:szCs w:val="28"/>
          <w:lang w:val="uk-UA"/>
        </w:rPr>
        <w:t>:00</w:t>
      </w:r>
      <w:r w:rsidR="0010100A">
        <w:rPr>
          <w:color w:val="000000"/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в с. Смідин, вул. Відродження, 45, Смідинської сільської ради Ковельського району  Волинської області</w:t>
      </w:r>
      <w:r>
        <w:rPr>
          <w:color w:val="000000"/>
          <w:sz w:val="28"/>
          <w:szCs w:val="28"/>
          <w:lang w:val="uk-UA"/>
        </w:rPr>
        <w:t>.</w:t>
      </w:r>
    </w:p>
    <w:p w14:paraId="790F9243" w14:textId="260CA39B" w:rsidR="003D50B0" w:rsidRDefault="003D50B0" w:rsidP="003D50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2D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3. Чернишенко Ірині Степанівні зареєструвати земельну  ділянку  у  встановленому  законодавством  порядку.</w:t>
      </w:r>
    </w:p>
    <w:p w14:paraId="656B1E95" w14:textId="4DED4561" w:rsidR="003D50B0" w:rsidRDefault="003D50B0" w:rsidP="003D50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2D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14:paraId="598118E9" w14:textId="77777777" w:rsidR="003D50B0" w:rsidRDefault="003D50B0" w:rsidP="003D50B0">
      <w:pPr>
        <w:jc w:val="both"/>
        <w:rPr>
          <w:sz w:val="28"/>
          <w:szCs w:val="28"/>
          <w:lang w:val="uk-UA"/>
        </w:rPr>
      </w:pPr>
    </w:p>
    <w:p w14:paraId="33A376C6" w14:textId="77777777" w:rsidR="007E2D79" w:rsidRDefault="007E2D79" w:rsidP="003D50B0">
      <w:pPr>
        <w:spacing w:line="100" w:lineRule="atLeast"/>
        <w:jc w:val="both"/>
        <w:rPr>
          <w:sz w:val="28"/>
          <w:szCs w:val="28"/>
          <w:lang w:val="uk-UA"/>
        </w:rPr>
      </w:pPr>
    </w:p>
    <w:p w14:paraId="48A59A3B" w14:textId="5E50FA54" w:rsidR="003D50B0" w:rsidRDefault="007E2D79" w:rsidP="003D50B0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       Віра ПАРИДУБЕЦЬ</w:t>
      </w:r>
    </w:p>
    <w:p w14:paraId="141A9F61" w14:textId="77777777" w:rsidR="003D50B0" w:rsidRDefault="003D50B0" w:rsidP="003D50B0">
      <w:pPr>
        <w:rPr>
          <w:lang w:val="uk-UA"/>
        </w:rPr>
      </w:pPr>
      <w:r>
        <w:rPr>
          <w:lang w:val="uk-UA"/>
        </w:rPr>
        <w:t xml:space="preserve"> </w:t>
      </w:r>
    </w:p>
    <w:p w14:paraId="5C610CD3" w14:textId="7FC4A9F1" w:rsidR="003D50B0" w:rsidRDefault="003D50B0" w:rsidP="003D50B0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аталія </w:t>
      </w:r>
    </w:p>
    <w:p w14:paraId="0F6D2000" w14:textId="77777777" w:rsidR="00E37A0E" w:rsidRDefault="00E37A0E" w:rsidP="00C02222">
      <w:pPr>
        <w:rPr>
          <w:sz w:val="28"/>
          <w:szCs w:val="28"/>
          <w:lang w:val="uk-UA"/>
        </w:rPr>
      </w:pPr>
    </w:p>
    <w:p w14:paraId="5F42F97D" w14:textId="77777777" w:rsidR="00E37A0E" w:rsidRDefault="00E37A0E" w:rsidP="00C02222">
      <w:pPr>
        <w:rPr>
          <w:sz w:val="28"/>
          <w:szCs w:val="28"/>
          <w:lang w:val="uk-UA"/>
        </w:rPr>
      </w:pPr>
    </w:p>
    <w:p w14:paraId="52A70865" w14:textId="145A0BBC" w:rsidR="0010100A" w:rsidRPr="00C97B08" w:rsidRDefault="0010100A" w:rsidP="0010100A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C97B08"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55F17F52" wp14:editId="2CAE60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" cy="600075"/>
            <wp:effectExtent l="0" t="0" r="0" b="9525"/>
            <wp:wrapSquare wrapText="right"/>
            <wp:docPr id="1049979911" name="Рисунок 104997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B08">
        <w:rPr>
          <w:b/>
          <w:sz w:val="28"/>
          <w:szCs w:val="28"/>
          <w:lang w:val="uk-UA"/>
        </w:rPr>
        <w:t xml:space="preserve"> </w:t>
      </w:r>
      <w:r w:rsidR="008D70EB">
        <w:rPr>
          <w:b/>
          <w:sz w:val="28"/>
          <w:szCs w:val="28"/>
          <w:lang w:val="uk-UA"/>
        </w:rPr>
        <w:t xml:space="preserve">  </w:t>
      </w:r>
      <w:proofErr w:type="spellStart"/>
      <w:r w:rsidR="008D70EB">
        <w:rPr>
          <w:b/>
          <w:sz w:val="28"/>
          <w:szCs w:val="28"/>
          <w:lang w:val="uk-UA"/>
        </w:rPr>
        <w:t>проєкт</w:t>
      </w:r>
      <w:proofErr w:type="spellEnd"/>
    </w:p>
    <w:p w14:paraId="6CF9FE9A" w14:textId="77777777" w:rsidR="0010100A" w:rsidRPr="00C97B08" w:rsidRDefault="0010100A" w:rsidP="0010100A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4DA95A12" w14:textId="77777777" w:rsidR="0010100A" w:rsidRPr="00C97B08" w:rsidRDefault="0010100A" w:rsidP="0010100A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74F155C1" w14:textId="77777777" w:rsidR="0010100A" w:rsidRPr="00C97B08" w:rsidRDefault="0010100A" w:rsidP="0010100A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СМІДИНСЬКА СІЛЬСЬКА РАДА</w:t>
      </w:r>
    </w:p>
    <w:p w14:paraId="6973B88F" w14:textId="77777777" w:rsidR="0010100A" w:rsidRPr="00C97B08" w:rsidRDefault="0010100A" w:rsidP="0010100A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ЛИНСЬКОЇ ОБЛАСТІ</w:t>
      </w:r>
    </w:p>
    <w:p w14:paraId="177C3213" w14:textId="77777777" w:rsidR="0010100A" w:rsidRPr="00C97B08" w:rsidRDefault="0010100A" w:rsidP="0010100A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СЬМОГО СКЛИКАННЯ</w:t>
      </w:r>
    </w:p>
    <w:p w14:paraId="1299BA81" w14:textId="77777777" w:rsidR="0010100A" w:rsidRPr="00C97B08" w:rsidRDefault="0010100A" w:rsidP="0010100A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РІШЕННЯ</w:t>
      </w:r>
    </w:p>
    <w:p w14:paraId="0EA829EE" w14:textId="21B0BD47" w:rsidR="00025B50" w:rsidRDefault="008D70EB" w:rsidP="00025B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</w:t>
      </w:r>
      <w:r w:rsidR="00025B50">
        <w:rPr>
          <w:sz w:val="28"/>
          <w:szCs w:val="28"/>
          <w:lang w:val="uk-UA"/>
        </w:rPr>
        <w:t>ерпня 2023 року</w:t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  <w:t xml:space="preserve">                      </w:t>
      </w:r>
      <w:r w:rsidR="007E2D79">
        <w:rPr>
          <w:sz w:val="28"/>
          <w:szCs w:val="28"/>
          <w:lang w:val="uk-UA"/>
        </w:rPr>
        <w:t xml:space="preserve">     </w:t>
      </w:r>
      <w:r w:rsidR="00025B5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14:paraId="14AA1C06" w14:textId="77777777" w:rsidR="0010100A" w:rsidRDefault="0010100A" w:rsidP="001010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5D01CEA5" w14:textId="6615FFB7" w:rsidR="0010100A" w:rsidRDefault="0010100A" w:rsidP="0010100A">
      <w:pPr>
        <w:ind w:right="4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Мірчуку Дмитру Юрійовичу</w:t>
      </w:r>
    </w:p>
    <w:p w14:paraId="29618030" w14:textId="75000C88" w:rsidR="0010100A" w:rsidRDefault="0010100A" w:rsidP="001010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E2D7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Розглянувши  заяву  Мірчука Дмитра Юрійовича про  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в с. </w:t>
      </w:r>
      <w:proofErr w:type="spellStart"/>
      <w:r>
        <w:rPr>
          <w:sz w:val="28"/>
          <w:szCs w:val="28"/>
          <w:lang w:val="uk-UA"/>
        </w:rPr>
        <w:t>Зачернеччя</w:t>
      </w:r>
      <w:proofErr w:type="spellEnd"/>
      <w:r>
        <w:rPr>
          <w:sz w:val="28"/>
          <w:szCs w:val="28"/>
          <w:lang w:val="uk-UA"/>
        </w:rPr>
        <w:t xml:space="preserve"> вул. Центральна, 47,  Смідинської сільської ради, Ковельського району  Волинської області та  відповідно до статті 26 Закону  України  «Про місцеве самоврядування в Україні», статей 12 ,40, 118 , 121 Земельного  кодексу України   Смідинська сільська  рада </w:t>
      </w:r>
    </w:p>
    <w:p w14:paraId="1C7F68AA" w14:textId="77777777" w:rsidR="0010100A" w:rsidRDefault="0010100A" w:rsidP="001010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14:paraId="5EDEF036" w14:textId="1DEDC3AE" w:rsidR="0010100A" w:rsidRDefault="0010100A" w:rsidP="001010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E2D7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1.Затвердити  технічну документацію із землеустрою щодо встановлення (відновлення) меж земельної ділянки в натурі (на місцевості) площею 0,2500 га для будівництва і обслуговування житлового будинку господарських будівель і споруд, в с. </w:t>
      </w:r>
      <w:proofErr w:type="spellStart"/>
      <w:r>
        <w:rPr>
          <w:sz w:val="28"/>
          <w:szCs w:val="28"/>
          <w:lang w:val="uk-UA"/>
        </w:rPr>
        <w:t>Зачернеччя</w:t>
      </w:r>
      <w:proofErr w:type="spellEnd"/>
      <w:r>
        <w:rPr>
          <w:sz w:val="28"/>
          <w:szCs w:val="28"/>
          <w:lang w:val="uk-UA"/>
        </w:rPr>
        <w:t xml:space="preserve"> вул. Центральна, 47,  Смідинської сільської ради Ковельського району  Волинської області.       </w:t>
      </w:r>
    </w:p>
    <w:p w14:paraId="29B23923" w14:textId="4AAD3012" w:rsidR="0010100A" w:rsidRDefault="0010100A" w:rsidP="001010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E2D7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2. Передати безоплатно у   власність  Мірчуку Дмитру Юрійовичу земельну ділянку площею 0,2500 га для будівництва та обслуговування житлового будинку, господарських будівель і споруд із земель житлової та громадської забудови з кадастровим номером </w:t>
      </w:r>
      <w:r>
        <w:rPr>
          <w:color w:val="000000"/>
          <w:sz w:val="28"/>
          <w:szCs w:val="28"/>
          <w:lang w:val="uk-UA"/>
        </w:rPr>
        <w:t>0723381900:01:002:0103</w:t>
      </w:r>
      <w:r>
        <w:rPr>
          <w:sz w:val="28"/>
          <w:szCs w:val="28"/>
          <w:lang w:val="uk-UA"/>
        </w:rPr>
        <w:t xml:space="preserve"> в с. </w:t>
      </w:r>
      <w:proofErr w:type="spellStart"/>
      <w:r>
        <w:rPr>
          <w:sz w:val="28"/>
          <w:szCs w:val="28"/>
          <w:lang w:val="uk-UA"/>
        </w:rPr>
        <w:t>Зачернеччя</w:t>
      </w:r>
      <w:proofErr w:type="spellEnd"/>
      <w:r>
        <w:rPr>
          <w:sz w:val="28"/>
          <w:szCs w:val="28"/>
          <w:lang w:val="uk-UA"/>
        </w:rPr>
        <w:t xml:space="preserve"> вул. Центральна, 47, Смідинської сільської ради Ковельського району  Волинської області</w:t>
      </w:r>
      <w:r>
        <w:rPr>
          <w:color w:val="000000"/>
          <w:sz w:val="28"/>
          <w:szCs w:val="28"/>
          <w:lang w:val="uk-UA"/>
        </w:rPr>
        <w:t>.</w:t>
      </w:r>
    </w:p>
    <w:p w14:paraId="3546AE4F" w14:textId="42261981" w:rsidR="0010100A" w:rsidRDefault="0010100A" w:rsidP="001010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2D7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3. Мірчуку Дмитру Юрійовичу зареєструвати земельну  ділянку  у  встановленому  законодавством  порядку.</w:t>
      </w:r>
    </w:p>
    <w:p w14:paraId="7399E82F" w14:textId="711A03F1" w:rsidR="0010100A" w:rsidRDefault="0010100A" w:rsidP="001010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2D7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14:paraId="726D4AF5" w14:textId="77777777" w:rsidR="0010100A" w:rsidRDefault="0010100A" w:rsidP="0010100A">
      <w:pPr>
        <w:jc w:val="both"/>
        <w:rPr>
          <w:sz w:val="28"/>
          <w:szCs w:val="28"/>
          <w:lang w:val="uk-UA"/>
        </w:rPr>
      </w:pPr>
    </w:p>
    <w:p w14:paraId="0E7B0052" w14:textId="1FC80177" w:rsidR="007E2D79" w:rsidRDefault="007E2D79" w:rsidP="007E2D79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            Віра ПАРИДУБЕЦЬ</w:t>
      </w:r>
    </w:p>
    <w:p w14:paraId="189770D5" w14:textId="77777777" w:rsidR="0010100A" w:rsidRDefault="0010100A" w:rsidP="0010100A">
      <w:pPr>
        <w:rPr>
          <w:lang w:val="uk-UA"/>
        </w:rPr>
      </w:pPr>
      <w:r>
        <w:rPr>
          <w:lang w:val="uk-UA"/>
        </w:rPr>
        <w:t xml:space="preserve"> </w:t>
      </w:r>
    </w:p>
    <w:p w14:paraId="04D06D5B" w14:textId="77777777" w:rsidR="0010100A" w:rsidRDefault="0010100A" w:rsidP="0010100A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аталія </w:t>
      </w:r>
    </w:p>
    <w:p w14:paraId="4AFFE498" w14:textId="77777777" w:rsidR="0010100A" w:rsidRDefault="0010100A" w:rsidP="0010100A">
      <w:pPr>
        <w:rPr>
          <w:sz w:val="28"/>
          <w:szCs w:val="28"/>
          <w:lang w:val="uk-UA"/>
        </w:rPr>
      </w:pPr>
    </w:p>
    <w:p w14:paraId="2E7358BF" w14:textId="77777777" w:rsidR="00E37A0E" w:rsidRDefault="00E37A0E" w:rsidP="00C02222">
      <w:pPr>
        <w:rPr>
          <w:sz w:val="28"/>
          <w:szCs w:val="28"/>
          <w:lang w:val="uk-UA"/>
        </w:rPr>
      </w:pPr>
    </w:p>
    <w:p w14:paraId="0A757E2B" w14:textId="77777777" w:rsidR="006052A6" w:rsidRPr="00C97B08" w:rsidRDefault="006052A6" w:rsidP="006052A6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C97B08"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71B53188" wp14:editId="4F3A22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" cy="600075"/>
            <wp:effectExtent l="0" t="0" r="0" b="9525"/>
            <wp:wrapSquare wrapText="right"/>
            <wp:docPr id="924143259" name="Рисунок 92414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B08">
        <w:rPr>
          <w:b/>
          <w:sz w:val="28"/>
          <w:szCs w:val="28"/>
          <w:lang w:val="uk-UA"/>
        </w:rPr>
        <w:t xml:space="preserve"> </w:t>
      </w:r>
    </w:p>
    <w:p w14:paraId="5875DD29" w14:textId="45E4DD92" w:rsidR="006052A6" w:rsidRPr="00C97B08" w:rsidRDefault="008D70EB" w:rsidP="006052A6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</w:p>
    <w:p w14:paraId="3CB247CF" w14:textId="77777777" w:rsidR="006052A6" w:rsidRPr="00C97B08" w:rsidRDefault="006052A6" w:rsidP="006052A6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1E79A8D7" w14:textId="77777777" w:rsidR="006052A6" w:rsidRPr="00C97B08" w:rsidRDefault="006052A6" w:rsidP="006052A6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СМІДИНСЬКА СІЛЬСЬКА РАДА</w:t>
      </w:r>
    </w:p>
    <w:p w14:paraId="3C4F1560" w14:textId="77777777" w:rsidR="006052A6" w:rsidRPr="00C97B08" w:rsidRDefault="006052A6" w:rsidP="006052A6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ЛИНСЬКОЇ ОБЛАСТІ</w:t>
      </w:r>
    </w:p>
    <w:p w14:paraId="40F3D27A" w14:textId="77777777" w:rsidR="006052A6" w:rsidRPr="00C97B08" w:rsidRDefault="006052A6" w:rsidP="006052A6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СЬМОГО СКЛИКАННЯ</w:t>
      </w:r>
    </w:p>
    <w:p w14:paraId="64DE5A8D" w14:textId="77777777" w:rsidR="006052A6" w:rsidRPr="00C97B08" w:rsidRDefault="006052A6" w:rsidP="006052A6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РІШЕННЯ</w:t>
      </w:r>
    </w:p>
    <w:p w14:paraId="4144B0F5" w14:textId="0D2B017D" w:rsidR="006052A6" w:rsidRDefault="008D70EB" w:rsidP="006052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25B50">
        <w:rPr>
          <w:sz w:val="28"/>
          <w:szCs w:val="28"/>
          <w:lang w:val="uk-UA"/>
        </w:rPr>
        <w:t xml:space="preserve"> серпня 2023 року</w:t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  <w:t xml:space="preserve">                      </w:t>
      </w:r>
      <w:r w:rsidR="007E2D79">
        <w:rPr>
          <w:sz w:val="28"/>
          <w:szCs w:val="28"/>
          <w:lang w:val="uk-UA"/>
        </w:rPr>
        <w:t xml:space="preserve">     №</w:t>
      </w:r>
      <w:r>
        <w:rPr>
          <w:sz w:val="28"/>
          <w:szCs w:val="28"/>
          <w:lang w:val="uk-UA"/>
        </w:rPr>
        <w:t xml:space="preserve"> </w:t>
      </w:r>
      <w:r w:rsidR="006052A6">
        <w:rPr>
          <w:sz w:val="28"/>
          <w:szCs w:val="28"/>
          <w:lang w:val="uk-UA"/>
        </w:rPr>
        <w:t xml:space="preserve"> </w:t>
      </w:r>
    </w:p>
    <w:p w14:paraId="034589C3" w14:textId="77777777" w:rsidR="006052A6" w:rsidRDefault="006052A6" w:rsidP="006052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1DC2C0C1" w14:textId="06F8D1D8" w:rsidR="006052A6" w:rsidRDefault="006052A6" w:rsidP="006052A6">
      <w:pPr>
        <w:ind w:right="4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ро  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</w:t>
      </w:r>
      <w:proofErr w:type="spellStart"/>
      <w:r>
        <w:rPr>
          <w:sz w:val="28"/>
          <w:szCs w:val="28"/>
          <w:lang w:val="uk-UA"/>
        </w:rPr>
        <w:t>Карпуку</w:t>
      </w:r>
      <w:proofErr w:type="spellEnd"/>
      <w:r>
        <w:rPr>
          <w:sz w:val="28"/>
          <w:szCs w:val="28"/>
          <w:lang w:val="uk-UA"/>
        </w:rPr>
        <w:t xml:space="preserve"> Григорію Костянтиновичу</w:t>
      </w:r>
    </w:p>
    <w:p w14:paraId="53696775" w14:textId="45094C81" w:rsidR="006052A6" w:rsidRDefault="006052A6" w:rsidP="006052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E2D7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Розглянувши  заяву  </w:t>
      </w:r>
      <w:proofErr w:type="spellStart"/>
      <w:r>
        <w:rPr>
          <w:sz w:val="28"/>
          <w:szCs w:val="28"/>
          <w:lang w:val="uk-UA"/>
        </w:rPr>
        <w:t>Карпука</w:t>
      </w:r>
      <w:proofErr w:type="spellEnd"/>
      <w:r>
        <w:rPr>
          <w:sz w:val="28"/>
          <w:szCs w:val="28"/>
          <w:lang w:val="uk-UA"/>
        </w:rPr>
        <w:t xml:space="preserve"> Григорія Костянтиновича про  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в с. Біличі вул. Залізнична, 3,  Смідинської сільської ради, Ковельського району  Волинської області та  відповідно до статті 26 Закону  України  «Про місцеве самоврядування в Україні», статей 12 ,40, 118 , 121 Земельного  кодексу України   Смідинська сільська  рада </w:t>
      </w:r>
    </w:p>
    <w:p w14:paraId="0DB2DEF4" w14:textId="77777777" w:rsidR="006052A6" w:rsidRDefault="006052A6" w:rsidP="006052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14:paraId="221FFC40" w14:textId="54A124B0" w:rsidR="006052A6" w:rsidRDefault="006052A6" w:rsidP="006052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E2D7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1.Затвердити  технічну документацію із землеустрою щодо встановлення (відновлення) меж земельної ділянки в натурі (на місцевості) площею 0,2500 га для будівництва і обслуговування житлового будинку господарських будівель і споруд, в с. Біличі вул. Залізнична, 3,  Смідинської сільської ради Ковельського району  Волинської області.       </w:t>
      </w:r>
    </w:p>
    <w:p w14:paraId="401CF346" w14:textId="10C8BF2B" w:rsidR="006052A6" w:rsidRDefault="006052A6" w:rsidP="006052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E2D7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2. Передати безоплатно у   власність  </w:t>
      </w:r>
      <w:proofErr w:type="spellStart"/>
      <w:r>
        <w:rPr>
          <w:sz w:val="28"/>
          <w:szCs w:val="28"/>
          <w:lang w:val="uk-UA"/>
        </w:rPr>
        <w:t>Карпуку</w:t>
      </w:r>
      <w:proofErr w:type="spellEnd"/>
      <w:r>
        <w:rPr>
          <w:sz w:val="28"/>
          <w:szCs w:val="28"/>
          <w:lang w:val="uk-UA"/>
        </w:rPr>
        <w:t xml:space="preserve"> Григорію Костянтиновичу земельну ділянку площею 0,2500 га для будівництва та обслуговування житлового будинку, господарських будівель і споруд із земель житлової та громадської забудови з кадастровим номером </w:t>
      </w:r>
      <w:r>
        <w:rPr>
          <w:color w:val="000000"/>
          <w:sz w:val="28"/>
          <w:szCs w:val="28"/>
          <w:lang w:val="uk-UA"/>
        </w:rPr>
        <w:t>0723381900:0</w:t>
      </w:r>
      <w:r w:rsidR="00984D57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:00</w:t>
      </w:r>
      <w:r w:rsidR="00984D57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:0</w:t>
      </w:r>
      <w:r w:rsidR="00984D57">
        <w:rPr>
          <w:color w:val="000000"/>
          <w:sz w:val="28"/>
          <w:szCs w:val="28"/>
          <w:lang w:val="uk-UA"/>
        </w:rPr>
        <w:t>218</w:t>
      </w:r>
      <w:r>
        <w:rPr>
          <w:sz w:val="28"/>
          <w:szCs w:val="28"/>
          <w:lang w:val="uk-UA"/>
        </w:rPr>
        <w:t xml:space="preserve"> в с. Біличі вул. Залізнична, 3, Смідинської сільської ради Ковельського району  Волинської області</w:t>
      </w:r>
      <w:r>
        <w:rPr>
          <w:color w:val="000000"/>
          <w:sz w:val="28"/>
          <w:szCs w:val="28"/>
          <w:lang w:val="uk-UA"/>
        </w:rPr>
        <w:t>.</w:t>
      </w:r>
    </w:p>
    <w:p w14:paraId="31AD9DF8" w14:textId="005A80FC" w:rsidR="006052A6" w:rsidRDefault="006052A6" w:rsidP="006052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2D7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Карпуку</w:t>
      </w:r>
      <w:proofErr w:type="spellEnd"/>
      <w:r>
        <w:rPr>
          <w:sz w:val="28"/>
          <w:szCs w:val="28"/>
          <w:lang w:val="uk-UA"/>
        </w:rPr>
        <w:t xml:space="preserve"> Григорію Костянтиновичу зареєструвати земельну  ділянку  у  встановленому  законодавством  порядку.</w:t>
      </w:r>
    </w:p>
    <w:p w14:paraId="6C920F41" w14:textId="2B12E50B" w:rsidR="006052A6" w:rsidRDefault="006052A6" w:rsidP="006052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2D7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14:paraId="3A601A7D" w14:textId="77777777" w:rsidR="006052A6" w:rsidRDefault="006052A6" w:rsidP="006052A6">
      <w:pPr>
        <w:jc w:val="both"/>
        <w:rPr>
          <w:sz w:val="28"/>
          <w:szCs w:val="28"/>
          <w:lang w:val="uk-UA"/>
        </w:rPr>
      </w:pPr>
    </w:p>
    <w:p w14:paraId="7CAD699B" w14:textId="77777777" w:rsidR="007E2D79" w:rsidRDefault="007E2D79" w:rsidP="007E2D79">
      <w:pPr>
        <w:spacing w:line="100" w:lineRule="atLeast"/>
        <w:jc w:val="both"/>
        <w:rPr>
          <w:sz w:val="28"/>
          <w:szCs w:val="28"/>
          <w:lang w:val="uk-UA"/>
        </w:rPr>
      </w:pPr>
    </w:p>
    <w:p w14:paraId="4B177539" w14:textId="77777777" w:rsidR="007E2D79" w:rsidRDefault="007E2D79" w:rsidP="007E2D79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Віра ПАРИДУБЕЦЬ</w:t>
      </w:r>
    </w:p>
    <w:p w14:paraId="5DF8E70B" w14:textId="77777777" w:rsidR="007E2D79" w:rsidRDefault="007E2D79" w:rsidP="006052A6">
      <w:pPr>
        <w:rPr>
          <w:lang w:val="uk-UA"/>
        </w:rPr>
      </w:pPr>
    </w:p>
    <w:p w14:paraId="30C47AF2" w14:textId="77777777" w:rsidR="007E2D79" w:rsidRDefault="007E2D79" w:rsidP="006052A6">
      <w:pPr>
        <w:rPr>
          <w:lang w:val="uk-UA"/>
        </w:rPr>
      </w:pPr>
    </w:p>
    <w:p w14:paraId="3FE58526" w14:textId="77777777" w:rsidR="006052A6" w:rsidRDefault="006052A6" w:rsidP="006052A6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аталія </w:t>
      </w:r>
    </w:p>
    <w:p w14:paraId="6331DC91" w14:textId="77777777" w:rsidR="006052A6" w:rsidRDefault="006052A6" w:rsidP="006052A6">
      <w:pPr>
        <w:rPr>
          <w:sz w:val="28"/>
          <w:szCs w:val="28"/>
          <w:lang w:val="uk-UA"/>
        </w:rPr>
      </w:pPr>
    </w:p>
    <w:p w14:paraId="0AE797BF" w14:textId="77777777" w:rsidR="006052A6" w:rsidRDefault="006052A6" w:rsidP="006052A6">
      <w:pPr>
        <w:rPr>
          <w:sz w:val="28"/>
          <w:szCs w:val="28"/>
          <w:lang w:val="uk-UA"/>
        </w:rPr>
      </w:pPr>
    </w:p>
    <w:p w14:paraId="4C3304A5" w14:textId="77777777" w:rsidR="00F437DE" w:rsidRPr="00C97B08" w:rsidRDefault="00F437DE" w:rsidP="00F437DE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C97B08"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67456" behindDoc="0" locked="0" layoutInCell="1" allowOverlap="1" wp14:anchorId="0408D640" wp14:editId="620FFC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" cy="600075"/>
            <wp:effectExtent l="0" t="0" r="0" b="9525"/>
            <wp:wrapSquare wrapText="right"/>
            <wp:docPr id="568236312" name="Рисунок 568236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B08">
        <w:rPr>
          <w:b/>
          <w:sz w:val="28"/>
          <w:szCs w:val="28"/>
          <w:lang w:val="uk-UA"/>
        </w:rPr>
        <w:t xml:space="preserve"> </w:t>
      </w:r>
    </w:p>
    <w:p w14:paraId="5C460D53" w14:textId="7BBD81F7" w:rsidR="00F437DE" w:rsidRPr="00C97B08" w:rsidRDefault="008D70EB" w:rsidP="00F437DE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</w:p>
    <w:p w14:paraId="067A0BC3" w14:textId="77777777" w:rsidR="00F437DE" w:rsidRPr="00C97B08" w:rsidRDefault="00F437DE" w:rsidP="00F437DE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1321ECD1" w14:textId="77777777" w:rsidR="00F437DE" w:rsidRPr="00C97B08" w:rsidRDefault="00F437DE" w:rsidP="00F437DE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СМІДИНСЬКА СІЛЬСЬКА РАДА</w:t>
      </w:r>
    </w:p>
    <w:p w14:paraId="1786D184" w14:textId="77777777" w:rsidR="00F437DE" w:rsidRPr="00C97B08" w:rsidRDefault="00F437DE" w:rsidP="00F437DE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ЛИНСЬКОЇ ОБЛАСТІ</w:t>
      </w:r>
    </w:p>
    <w:p w14:paraId="2A206249" w14:textId="77777777" w:rsidR="00F437DE" w:rsidRPr="00C97B08" w:rsidRDefault="00F437DE" w:rsidP="00F437DE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СЬМОГО СКЛИКАННЯ</w:t>
      </w:r>
    </w:p>
    <w:p w14:paraId="3767603D" w14:textId="77777777" w:rsidR="00F437DE" w:rsidRPr="00C97B08" w:rsidRDefault="00F437DE" w:rsidP="00F437DE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РІШЕННЯ</w:t>
      </w:r>
    </w:p>
    <w:p w14:paraId="6D52B86C" w14:textId="105082FB" w:rsidR="00025B50" w:rsidRDefault="008D70EB" w:rsidP="00025B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25B50">
        <w:rPr>
          <w:sz w:val="28"/>
          <w:szCs w:val="28"/>
          <w:lang w:val="uk-UA"/>
        </w:rPr>
        <w:t xml:space="preserve"> серпня 2023 року</w:t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  <w:t xml:space="preserve">                      </w:t>
      </w:r>
      <w:r w:rsidR="007E2D79">
        <w:rPr>
          <w:sz w:val="28"/>
          <w:szCs w:val="28"/>
          <w:lang w:val="uk-UA"/>
        </w:rPr>
        <w:t xml:space="preserve">      №</w:t>
      </w:r>
      <w:r>
        <w:rPr>
          <w:sz w:val="28"/>
          <w:szCs w:val="28"/>
          <w:lang w:val="uk-UA"/>
        </w:rPr>
        <w:t xml:space="preserve"> </w:t>
      </w:r>
    </w:p>
    <w:p w14:paraId="7F52103C" w14:textId="77777777" w:rsidR="00F437DE" w:rsidRPr="00007FD0" w:rsidRDefault="00F437DE" w:rsidP="00F437DE">
      <w:pPr>
        <w:pStyle w:val="a3"/>
        <w:spacing w:line="100" w:lineRule="atLeast"/>
        <w:rPr>
          <w:sz w:val="28"/>
          <w:szCs w:val="28"/>
          <w:lang w:val="uk-UA"/>
        </w:rPr>
      </w:pPr>
    </w:p>
    <w:p w14:paraId="0A45BFFE" w14:textId="42E53800" w:rsidR="00F437DE" w:rsidRPr="00007FD0" w:rsidRDefault="00F437DE" w:rsidP="00E92629">
      <w:pPr>
        <w:pStyle w:val="a3"/>
        <w:spacing w:line="100" w:lineRule="atLeast"/>
        <w:ind w:right="3686"/>
        <w:jc w:val="both"/>
        <w:rPr>
          <w:sz w:val="28"/>
          <w:szCs w:val="26"/>
          <w:lang w:val="uk-UA"/>
        </w:rPr>
      </w:pPr>
      <w:r w:rsidRPr="00007FD0">
        <w:rPr>
          <w:sz w:val="28"/>
          <w:szCs w:val="26"/>
          <w:lang w:val="uk-UA"/>
        </w:rPr>
        <w:t xml:space="preserve">       Про затвердження технічної документації із землеустрою щодо встановлення (відновлення) меж земельних ділянок в натурі (на місцевості) в оренду  для ведення товарного сільськогосподарського виробництва </w:t>
      </w:r>
      <w:r>
        <w:rPr>
          <w:sz w:val="28"/>
          <w:szCs w:val="26"/>
          <w:lang w:val="uk-UA"/>
        </w:rPr>
        <w:t>Волошину Віталію Адамовичу</w:t>
      </w:r>
    </w:p>
    <w:p w14:paraId="2796D801" w14:textId="6D6AB85A" w:rsidR="00E92629" w:rsidRDefault="00F437DE" w:rsidP="00E92629">
      <w:pPr>
        <w:pStyle w:val="a3"/>
        <w:spacing w:after="0" w:line="100" w:lineRule="atLeast"/>
        <w:jc w:val="both"/>
        <w:rPr>
          <w:spacing w:val="20"/>
          <w:sz w:val="28"/>
          <w:szCs w:val="28"/>
          <w:lang w:val="uk-UA"/>
        </w:rPr>
      </w:pPr>
      <w:r w:rsidRPr="00007FD0">
        <w:rPr>
          <w:sz w:val="28"/>
          <w:szCs w:val="26"/>
          <w:lang w:val="uk-UA"/>
        </w:rPr>
        <w:t xml:space="preserve">      </w:t>
      </w:r>
      <w:r w:rsidR="007E2D79">
        <w:rPr>
          <w:sz w:val="28"/>
          <w:szCs w:val="26"/>
          <w:lang w:val="uk-UA"/>
        </w:rPr>
        <w:t xml:space="preserve">   </w:t>
      </w:r>
      <w:r w:rsidRPr="00007FD0">
        <w:rPr>
          <w:sz w:val="28"/>
          <w:szCs w:val="26"/>
          <w:lang w:val="uk-UA"/>
        </w:rPr>
        <w:t xml:space="preserve">Відповідно до </w:t>
      </w:r>
      <w:r w:rsidRPr="00007FD0">
        <w:rPr>
          <w:sz w:val="28"/>
          <w:szCs w:val="28"/>
          <w:lang w:val="uk-UA"/>
        </w:rPr>
        <w:t>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, статті 26 Закону України ,,Про місцеве самоврядування в Україні” та проекту землеустрою щодо організації території земельних часток (паїв)</w:t>
      </w:r>
      <w:r w:rsidRPr="00007FD0">
        <w:rPr>
          <w:spacing w:val="20"/>
          <w:sz w:val="28"/>
          <w:szCs w:val="28"/>
          <w:lang w:val="uk-UA"/>
        </w:rPr>
        <w:t xml:space="preserve"> Смідинська сільська рада </w:t>
      </w:r>
    </w:p>
    <w:p w14:paraId="30E31FDB" w14:textId="4DA91384" w:rsidR="00F437DE" w:rsidRPr="00007FD0" w:rsidRDefault="00E92629" w:rsidP="00E92629">
      <w:pPr>
        <w:pStyle w:val="a3"/>
        <w:spacing w:after="0" w:line="100" w:lineRule="atLeast"/>
        <w:jc w:val="center"/>
        <w:rPr>
          <w:sz w:val="28"/>
          <w:szCs w:val="26"/>
          <w:lang w:val="uk-UA"/>
        </w:rPr>
      </w:pPr>
      <w:r>
        <w:rPr>
          <w:spacing w:val="20"/>
          <w:sz w:val="28"/>
          <w:szCs w:val="28"/>
          <w:lang w:val="uk-UA"/>
        </w:rPr>
        <w:t>ВИРІШИЛА:</w:t>
      </w:r>
    </w:p>
    <w:p w14:paraId="1449F153" w14:textId="5883FFBE" w:rsidR="00F437DE" w:rsidRPr="00007FD0" w:rsidRDefault="00F437DE" w:rsidP="00E92629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6"/>
          <w:lang w:val="uk-UA"/>
        </w:rPr>
      </w:pPr>
      <w:r w:rsidRPr="00007FD0">
        <w:rPr>
          <w:sz w:val="28"/>
          <w:szCs w:val="26"/>
          <w:lang w:val="uk-UA"/>
        </w:rPr>
        <w:t xml:space="preserve">   </w:t>
      </w:r>
      <w:r w:rsidR="007E2D79">
        <w:rPr>
          <w:sz w:val="28"/>
          <w:szCs w:val="26"/>
          <w:lang w:val="uk-UA"/>
        </w:rPr>
        <w:t xml:space="preserve">      </w:t>
      </w:r>
      <w:r w:rsidRPr="00007FD0">
        <w:rPr>
          <w:sz w:val="28"/>
          <w:szCs w:val="26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в оренду для ведення товарного сільськогосподарського виробництва </w:t>
      </w:r>
      <w:r w:rsidR="00617E18">
        <w:rPr>
          <w:sz w:val="28"/>
          <w:szCs w:val="26"/>
          <w:lang w:val="uk-UA"/>
        </w:rPr>
        <w:t>Волошину Віталію Адамовичу</w:t>
      </w:r>
      <w:r w:rsidR="00617E18" w:rsidRPr="00007FD0">
        <w:rPr>
          <w:sz w:val="28"/>
          <w:szCs w:val="26"/>
          <w:lang w:val="uk-UA"/>
        </w:rPr>
        <w:t xml:space="preserve"> </w:t>
      </w:r>
      <w:r w:rsidRPr="00007FD0">
        <w:rPr>
          <w:sz w:val="28"/>
          <w:szCs w:val="26"/>
          <w:lang w:val="uk-UA"/>
        </w:rPr>
        <w:t>площею</w:t>
      </w:r>
      <w:r w:rsidRPr="00007FD0">
        <w:rPr>
          <w:sz w:val="28"/>
          <w:szCs w:val="28"/>
          <w:lang w:val="uk-UA"/>
        </w:rPr>
        <w:t xml:space="preserve">: </w:t>
      </w:r>
      <w:r w:rsidR="00BE5F86">
        <w:rPr>
          <w:sz w:val="28"/>
          <w:szCs w:val="28"/>
          <w:lang w:val="uk-UA"/>
        </w:rPr>
        <w:t>0,7650</w:t>
      </w:r>
      <w:r w:rsidRPr="00007FD0">
        <w:rPr>
          <w:sz w:val="28"/>
          <w:szCs w:val="28"/>
          <w:lang w:val="uk-UA"/>
        </w:rPr>
        <w:t xml:space="preserve"> га ріллі, номер земельної ділянки №р</w:t>
      </w:r>
      <w:r w:rsidR="00BE5F86">
        <w:rPr>
          <w:sz w:val="28"/>
          <w:szCs w:val="28"/>
          <w:lang w:val="uk-UA"/>
        </w:rPr>
        <w:t>184а</w:t>
      </w:r>
      <w:r w:rsidRPr="00007FD0">
        <w:rPr>
          <w:sz w:val="28"/>
          <w:szCs w:val="28"/>
          <w:lang w:val="uk-UA"/>
        </w:rPr>
        <w:t xml:space="preserve">, </w:t>
      </w:r>
      <w:r w:rsidRPr="00007FD0"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.</w:t>
      </w:r>
    </w:p>
    <w:p w14:paraId="73BBABAE" w14:textId="58219A8C" w:rsidR="00F437DE" w:rsidRPr="00007FD0" w:rsidRDefault="00F437DE" w:rsidP="00F437DE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6"/>
          <w:lang w:val="uk-UA"/>
        </w:rPr>
      </w:pPr>
      <w:r w:rsidRPr="00007FD0">
        <w:rPr>
          <w:sz w:val="28"/>
          <w:szCs w:val="26"/>
          <w:lang w:val="uk-UA"/>
        </w:rPr>
        <w:t xml:space="preserve">    </w:t>
      </w:r>
      <w:r w:rsidR="007E2D79">
        <w:rPr>
          <w:sz w:val="28"/>
          <w:szCs w:val="26"/>
          <w:lang w:val="uk-UA"/>
        </w:rPr>
        <w:t xml:space="preserve">     </w:t>
      </w:r>
      <w:r w:rsidRPr="00007FD0">
        <w:rPr>
          <w:sz w:val="28"/>
          <w:szCs w:val="26"/>
          <w:lang w:val="uk-UA"/>
        </w:rPr>
        <w:t xml:space="preserve">2. Виділити в натурі (на місцевості) земельну ділянку </w:t>
      </w:r>
      <w:r w:rsidR="00617E18">
        <w:rPr>
          <w:sz w:val="28"/>
          <w:szCs w:val="26"/>
          <w:lang w:val="uk-UA"/>
        </w:rPr>
        <w:t>Волошину Віталію Адамовичу</w:t>
      </w:r>
      <w:r w:rsidR="00617E18" w:rsidRPr="00007FD0">
        <w:rPr>
          <w:sz w:val="28"/>
          <w:szCs w:val="28"/>
          <w:lang w:val="uk-UA"/>
        </w:rPr>
        <w:t xml:space="preserve"> </w:t>
      </w:r>
      <w:r w:rsidRPr="00007FD0">
        <w:rPr>
          <w:sz w:val="28"/>
          <w:szCs w:val="28"/>
          <w:lang w:val="uk-UA"/>
        </w:rPr>
        <w:t xml:space="preserve">площею: </w:t>
      </w:r>
      <w:r w:rsidR="00BE5F86">
        <w:rPr>
          <w:sz w:val="28"/>
          <w:szCs w:val="28"/>
          <w:lang w:val="uk-UA"/>
        </w:rPr>
        <w:t>0,7650</w:t>
      </w:r>
      <w:r w:rsidRPr="00007FD0">
        <w:rPr>
          <w:sz w:val="28"/>
          <w:szCs w:val="28"/>
          <w:lang w:val="uk-UA"/>
        </w:rPr>
        <w:t xml:space="preserve"> га ріллі, кадастровий номер земельної ділянки 072508500</w:t>
      </w:r>
      <w:r w:rsidR="00BE5F86">
        <w:rPr>
          <w:sz w:val="28"/>
          <w:szCs w:val="28"/>
          <w:lang w:val="uk-UA"/>
        </w:rPr>
        <w:t>0</w:t>
      </w:r>
      <w:r w:rsidRPr="00007FD0">
        <w:rPr>
          <w:sz w:val="28"/>
          <w:szCs w:val="28"/>
          <w:lang w:val="uk-UA"/>
        </w:rPr>
        <w:t>:</w:t>
      </w:r>
      <w:r w:rsidR="00BE5F86">
        <w:rPr>
          <w:sz w:val="28"/>
          <w:szCs w:val="28"/>
          <w:lang w:val="uk-UA"/>
        </w:rPr>
        <w:t>02</w:t>
      </w:r>
      <w:r w:rsidRPr="00007FD0">
        <w:rPr>
          <w:sz w:val="28"/>
          <w:szCs w:val="28"/>
          <w:lang w:val="uk-UA"/>
        </w:rPr>
        <w:t>:000:</w:t>
      </w:r>
      <w:r w:rsidR="00BE5F86">
        <w:rPr>
          <w:sz w:val="28"/>
          <w:szCs w:val="28"/>
          <w:lang w:val="uk-UA"/>
        </w:rPr>
        <w:t>1244</w:t>
      </w:r>
      <w:r w:rsidRPr="00007FD0">
        <w:rPr>
          <w:sz w:val="28"/>
          <w:szCs w:val="28"/>
          <w:lang w:val="uk-UA"/>
        </w:rPr>
        <w:t xml:space="preserve">  </w:t>
      </w:r>
      <w:r w:rsidRPr="00007FD0">
        <w:rPr>
          <w:sz w:val="28"/>
          <w:szCs w:val="26"/>
          <w:lang w:val="uk-UA"/>
        </w:rPr>
        <w:t>з невитребуваних (нерозподілених) земельних ділянок, які знаходяться на території Смідинської сільської ради за межами населеного пункту для ведення товарного сільськогосподарського виробництва, та передати земельні ділянки в оренду.</w:t>
      </w:r>
    </w:p>
    <w:p w14:paraId="01B62AB3" w14:textId="5AF6F782" w:rsidR="00F437DE" w:rsidRPr="00007FD0" w:rsidRDefault="00F437DE" w:rsidP="00F437DE">
      <w:pPr>
        <w:jc w:val="both"/>
        <w:rPr>
          <w:sz w:val="28"/>
          <w:szCs w:val="28"/>
          <w:lang w:val="uk-UA"/>
        </w:rPr>
      </w:pPr>
      <w:r w:rsidRPr="00007FD0">
        <w:rPr>
          <w:sz w:val="28"/>
          <w:szCs w:val="26"/>
          <w:lang w:val="uk-UA"/>
        </w:rPr>
        <w:t xml:space="preserve">    </w:t>
      </w:r>
      <w:r w:rsidR="007E2D79">
        <w:rPr>
          <w:sz w:val="28"/>
          <w:szCs w:val="26"/>
          <w:lang w:val="uk-UA"/>
        </w:rPr>
        <w:t xml:space="preserve">     </w:t>
      </w:r>
      <w:r w:rsidRPr="00007FD0">
        <w:rPr>
          <w:sz w:val="28"/>
          <w:szCs w:val="26"/>
          <w:lang w:val="uk-UA"/>
        </w:rPr>
        <w:t xml:space="preserve">3. </w:t>
      </w:r>
      <w:r w:rsidR="00617E18">
        <w:rPr>
          <w:sz w:val="28"/>
          <w:szCs w:val="26"/>
          <w:lang w:val="uk-UA"/>
        </w:rPr>
        <w:t>Волошину Віталію Адамовичу</w:t>
      </w:r>
      <w:r w:rsidR="00617E18" w:rsidRPr="00007FD0">
        <w:rPr>
          <w:sz w:val="28"/>
          <w:szCs w:val="28"/>
          <w:lang w:val="uk-UA"/>
        </w:rPr>
        <w:t xml:space="preserve"> </w:t>
      </w:r>
      <w:r w:rsidRPr="00007FD0">
        <w:rPr>
          <w:sz w:val="28"/>
          <w:szCs w:val="28"/>
          <w:lang w:val="uk-UA"/>
        </w:rPr>
        <w:t>зареєструвати договір оренди земельної ділянки  у  встановленому  законодавством  порядку.</w:t>
      </w:r>
    </w:p>
    <w:p w14:paraId="4490CB80" w14:textId="4CEA67D8" w:rsidR="00F437DE" w:rsidRPr="00007FD0" w:rsidRDefault="00F437DE" w:rsidP="00F437DE">
      <w:pPr>
        <w:jc w:val="both"/>
        <w:rPr>
          <w:b/>
          <w:sz w:val="28"/>
          <w:szCs w:val="28"/>
          <w:lang w:val="uk-UA" w:eastAsia="ru-RU"/>
        </w:rPr>
      </w:pPr>
      <w:r w:rsidRPr="00007FD0">
        <w:rPr>
          <w:sz w:val="28"/>
          <w:szCs w:val="28"/>
          <w:lang w:val="uk-UA"/>
        </w:rPr>
        <w:t xml:space="preserve">   </w:t>
      </w:r>
      <w:r w:rsidR="007E2D79">
        <w:rPr>
          <w:sz w:val="28"/>
          <w:szCs w:val="28"/>
          <w:lang w:val="uk-UA"/>
        </w:rPr>
        <w:t xml:space="preserve">      </w:t>
      </w:r>
      <w:r w:rsidRPr="00007FD0"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 w:rsidRPr="00007FD0">
        <w:rPr>
          <w:color w:val="000000"/>
          <w:kern w:val="2"/>
          <w:sz w:val="28"/>
          <w:szCs w:val="28"/>
          <w:lang w:val="uk-UA"/>
        </w:rPr>
        <w:t xml:space="preserve">з </w:t>
      </w:r>
      <w:r w:rsidRPr="00007FD0">
        <w:rPr>
          <w:sz w:val="28"/>
          <w:szCs w:val="28"/>
          <w:lang w:val="uk-UA" w:eastAsia="ru-RU"/>
        </w:rPr>
        <w:t xml:space="preserve"> </w:t>
      </w:r>
      <w:r w:rsidRPr="00007FD0">
        <w:rPr>
          <w:sz w:val="28"/>
          <w:szCs w:val="28"/>
          <w:lang w:eastAsia="ru-RU"/>
        </w:rPr>
        <w:t xml:space="preserve"> </w:t>
      </w:r>
      <w:proofErr w:type="spellStart"/>
      <w:r w:rsidRPr="00007FD0">
        <w:rPr>
          <w:sz w:val="28"/>
          <w:szCs w:val="28"/>
          <w:lang w:eastAsia="ru-RU"/>
        </w:rPr>
        <w:t>питань</w:t>
      </w:r>
      <w:proofErr w:type="spellEnd"/>
      <w:r w:rsidRPr="00007FD0">
        <w:rPr>
          <w:sz w:val="28"/>
          <w:szCs w:val="28"/>
          <w:lang w:eastAsia="ru-RU"/>
        </w:rPr>
        <w:t xml:space="preserve"> </w:t>
      </w:r>
      <w:proofErr w:type="spellStart"/>
      <w:r w:rsidRPr="00007FD0">
        <w:rPr>
          <w:sz w:val="28"/>
          <w:szCs w:val="28"/>
          <w:lang w:eastAsia="ru-RU"/>
        </w:rPr>
        <w:t>земельних</w:t>
      </w:r>
      <w:proofErr w:type="spellEnd"/>
      <w:r w:rsidRPr="00007FD0">
        <w:rPr>
          <w:sz w:val="28"/>
          <w:szCs w:val="28"/>
          <w:lang w:eastAsia="ru-RU"/>
        </w:rPr>
        <w:t xml:space="preserve"> </w:t>
      </w:r>
      <w:proofErr w:type="spellStart"/>
      <w:r w:rsidRPr="00007FD0">
        <w:rPr>
          <w:sz w:val="28"/>
          <w:szCs w:val="28"/>
          <w:lang w:eastAsia="ru-RU"/>
        </w:rPr>
        <w:t>відносин</w:t>
      </w:r>
      <w:proofErr w:type="spellEnd"/>
      <w:r w:rsidRPr="00007FD0">
        <w:rPr>
          <w:sz w:val="28"/>
          <w:szCs w:val="28"/>
          <w:lang w:eastAsia="ru-RU"/>
        </w:rPr>
        <w:t xml:space="preserve">, </w:t>
      </w:r>
      <w:proofErr w:type="spellStart"/>
      <w:r w:rsidRPr="00007FD0">
        <w:rPr>
          <w:sz w:val="28"/>
          <w:szCs w:val="28"/>
          <w:lang w:eastAsia="ru-RU"/>
        </w:rPr>
        <w:t>природокористування</w:t>
      </w:r>
      <w:proofErr w:type="spellEnd"/>
      <w:r w:rsidRPr="00007FD0">
        <w:rPr>
          <w:sz w:val="28"/>
          <w:szCs w:val="28"/>
          <w:lang w:eastAsia="ru-RU"/>
        </w:rPr>
        <w:t xml:space="preserve">, </w:t>
      </w:r>
      <w:proofErr w:type="spellStart"/>
      <w:r w:rsidRPr="00007FD0">
        <w:rPr>
          <w:sz w:val="28"/>
          <w:szCs w:val="28"/>
          <w:lang w:eastAsia="ru-RU"/>
        </w:rPr>
        <w:t>планування</w:t>
      </w:r>
      <w:proofErr w:type="spellEnd"/>
      <w:r w:rsidRPr="00007FD0">
        <w:rPr>
          <w:sz w:val="28"/>
          <w:szCs w:val="28"/>
          <w:lang w:eastAsia="ru-RU"/>
        </w:rPr>
        <w:t xml:space="preserve"> </w:t>
      </w:r>
      <w:proofErr w:type="spellStart"/>
      <w:r w:rsidRPr="00007FD0">
        <w:rPr>
          <w:sz w:val="28"/>
          <w:szCs w:val="28"/>
          <w:lang w:eastAsia="ru-RU"/>
        </w:rPr>
        <w:t>території</w:t>
      </w:r>
      <w:proofErr w:type="spellEnd"/>
      <w:r w:rsidRPr="00007FD0">
        <w:rPr>
          <w:sz w:val="28"/>
          <w:szCs w:val="28"/>
          <w:lang w:eastAsia="ru-RU"/>
        </w:rPr>
        <w:t xml:space="preserve">, </w:t>
      </w:r>
      <w:proofErr w:type="spellStart"/>
      <w:r w:rsidRPr="00007FD0">
        <w:rPr>
          <w:sz w:val="28"/>
          <w:szCs w:val="28"/>
          <w:lang w:eastAsia="ru-RU"/>
        </w:rPr>
        <w:t>будівництва</w:t>
      </w:r>
      <w:proofErr w:type="spellEnd"/>
      <w:r w:rsidRPr="00007FD0">
        <w:rPr>
          <w:sz w:val="28"/>
          <w:szCs w:val="28"/>
          <w:lang w:eastAsia="ru-RU"/>
        </w:rPr>
        <w:t xml:space="preserve">, </w:t>
      </w:r>
      <w:proofErr w:type="spellStart"/>
      <w:r w:rsidRPr="00007FD0">
        <w:rPr>
          <w:sz w:val="28"/>
          <w:szCs w:val="28"/>
          <w:lang w:eastAsia="ru-RU"/>
        </w:rPr>
        <w:t>архітектури</w:t>
      </w:r>
      <w:proofErr w:type="spellEnd"/>
      <w:r w:rsidRPr="00007FD0">
        <w:rPr>
          <w:sz w:val="28"/>
          <w:szCs w:val="28"/>
          <w:lang w:eastAsia="ru-RU"/>
        </w:rPr>
        <w:t xml:space="preserve">, </w:t>
      </w:r>
      <w:proofErr w:type="spellStart"/>
      <w:r w:rsidRPr="00007FD0">
        <w:rPr>
          <w:sz w:val="28"/>
          <w:szCs w:val="28"/>
          <w:lang w:eastAsia="ru-RU"/>
        </w:rPr>
        <w:t>охорони</w:t>
      </w:r>
      <w:proofErr w:type="spellEnd"/>
      <w:r w:rsidRPr="00007FD0">
        <w:rPr>
          <w:sz w:val="28"/>
          <w:szCs w:val="28"/>
          <w:lang w:eastAsia="ru-RU"/>
        </w:rPr>
        <w:t xml:space="preserve"> </w:t>
      </w:r>
      <w:proofErr w:type="spellStart"/>
      <w:r w:rsidRPr="00007FD0">
        <w:rPr>
          <w:sz w:val="28"/>
          <w:szCs w:val="28"/>
          <w:lang w:eastAsia="ru-RU"/>
        </w:rPr>
        <w:t>пам’яток</w:t>
      </w:r>
      <w:proofErr w:type="spellEnd"/>
      <w:r w:rsidRPr="00007FD0">
        <w:rPr>
          <w:sz w:val="28"/>
          <w:szCs w:val="28"/>
          <w:lang w:eastAsia="ru-RU"/>
        </w:rPr>
        <w:t xml:space="preserve">, </w:t>
      </w:r>
      <w:proofErr w:type="spellStart"/>
      <w:r w:rsidRPr="00007FD0">
        <w:rPr>
          <w:sz w:val="28"/>
          <w:szCs w:val="28"/>
          <w:lang w:eastAsia="ru-RU"/>
        </w:rPr>
        <w:t>історичного</w:t>
      </w:r>
      <w:proofErr w:type="spellEnd"/>
      <w:r w:rsidRPr="00007FD0">
        <w:rPr>
          <w:sz w:val="28"/>
          <w:szCs w:val="28"/>
          <w:lang w:eastAsia="ru-RU"/>
        </w:rPr>
        <w:t xml:space="preserve"> </w:t>
      </w:r>
      <w:proofErr w:type="spellStart"/>
      <w:r w:rsidRPr="00007FD0">
        <w:rPr>
          <w:sz w:val="28"/>
          <w:szCs w:val="28"/>
          <w:lang w:eastAsia="ru-RU"/>
        </w:rPr>
        <w:t>середовища</w:t>
      </w:r>
      <w:proofErr w:type="spellEnd"/>
      <w:r w:rsidRPr="00007FD0">
        <w:rPr>
          <w:sz w:val="28"/>
          <w:szCs w:val="28"/>
          <w:lang w:eastAsia="ru-RU"/>
        </w:rPr>
        <w:t xml:space="preserve"> та благоустрою</w:t>
      </w:r>
      <w:r w:rsidRPr="00007FD0">
        <w:rPr>
          <w:sz w:val="28"/>
          <w:szCs w:val="28"/>
          <w:lang w:val="uk-UA" w:eastAsia="ru-RU"/>
        </w:rPr>
        <w:t>.</w:t>
      </w:r>
    </w:p>
    <w:p w14:paraId="01DBC95E" w14:textId="77777777" w:rsidR="00F437DE" w:rsidRPr="00007FD0" w:rsidRDefault="00F437DE" w:rsidP="00F437DE">
      <w:pPr>
        <w:jc w:val="both"/>
        <w:rPr>
          <w:sz w:val="28"/>
          <w:szCs w:val="28"/>
        </w:rPr>
      </w:pPr>
    </w:p>
    <w:p w14:paraId="67C8D9C9" w14:textId="7C536D93" w:rsidR="00F437DE" w:rsidRPr="00007FD0" w:rsidRDefault="00F437DE" w:rsidP="00F437DE">
      <w:pPr>
        <w:spacing w:line="100" w:lineRule="atLeast"/>
        <w:rPr>
          <w:sz w:val="28"/>
          <w:szCs w:val="28"/>
        </w:rPr>
      </w:pPr>
      <w:r w:rsidRPr="00007FD0">
        <w:rPr>
          <w:sz w:val="28"/>
          <w:szCs w:val="28"/>
          <w:lang w:val="uk-UA"/>
        </w:rPr>
        <w:t xml:space="preserve"> </w:t>
      </w:r>
    </w:p>
    <w:p w14:paraId="1F57EE88" w14:textId="77777777" w:rsidR="00F437DE" w:rsidRPr="00007FD0" w:rsidRDefault="00F437DE" w:rsidP="00F437DE">
      <w:pPr>
        <w:spacing w:line="100" w:lineRule="atLeast"/>
        <w:rPr>
          <w:sz w:val="28"/>
          <w:szCs w:val="28"/>
        </w:rPr>
      </w:pPr>
    </w:p>
    <w:p w14:paraId="34D1753E" w14:textId="214E1E3A" w:rsidR="007E2D79" w:rsidRDefault="007E2D79" w:rsidP="007E2D79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   Віра ПАРИДУБЕЦЬ</w:t>
      </w:r>
    </w:p>
    <w:p w14:paraId="7B436B3B" w14:textId="77777777" w:rsidR="00F437DE" w:rsidRPr="00007FD0" w:rsidRDefault="00F437DE" w:rsidP="00F437DE">
      <w:pPr>
        <w:rPr>
          <w:lang w:val="uk-UA"/>
        </w:rPr>
      </w:pPr>
    </w:p>
    <w:p w14:paraId="7F6BE61A" w14:textId="092A2101" w:rsidR="00025B50" w:rsidRDefault="00F437DE" w:rsidP="00E9145D">
      <w:pPr>
        <w:rPr>
          <w:sz w:val="28"/>
          <w:szCs w:val="28"/>
          <w:lang w:val="uk-UA"/>
        </w:rPr>
      </w:pPr>
      <w:proofErr w:type="spellStart"/>
      <w:r w:rsidRPr="00007FD0">
        <w:rPr>
          <w:lang w:val="uk-UA"/>
        </w:rPr>
        <w:t>Тарасіч</w:t>
      </w:r>
      <w:proofErr w:type="spellEnd"/>
      <w:r w:rsidRPr="00007FD0">
        <w:rPr>
          <w:lang w:val="uk-UA"/>
        </w:rPr>
        <w:t xml:space="preserve"> Н</w:t>
      </w:r>
      <w:r w:rsidR="003B4C23">
        <w:rPr>
          <w:lang w:val="uk-UA"/>
        </w:rPr>
        <w:t>аталія</w:t>
      </w:r>
      <w:r w:rsidRPr="00007FD0">
        <w:rPr>
          <w:sz w:val="28"/>
          <w:szCs w:val="28"/>
          <w:lang w:val="uk-UA"/>
        </w:rPr>
        <w:t xml:space="preserve">   </w:t>
      </w:r>
    </w:p>
    <w:p w14:paraId="628B9E8B" w14:textId="77777777" w:rsidR="007E2D79" w:rsidRDefault="007E2D79" w:rsidP="00E9145D">
      <w:pPr>
        <w:rPr>
          <w:sz w:val="28"/>
          <w:szCs w:val="28"/>
          <w:lang w:val="uk-UA"/>
        </w:rPr>
      </w:pPr>
    </w:p>
    <w:p w14:paraId="696762F0" w14:textId="77777777" w:rsidR="00025B50" w:rsidRPr="00C97B08" w:rsidRDefault="00025B50" w:rsidP="00025B50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C97B08"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69504" behindDoc="0" locked="0" layoutInCell="1" allowOverlap="1" wp14:anchorId="21658A7B" wp14:editId="4F7E58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" cy="600075"/>
            <wp:effectExtent l="0" t="0" r="0" b="9525"/>
            <wp:wrapSquare wrapText="right"/>
            <wp:docPr id="672020072" name="Рисунок 67202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B08">
        <w:rPr>
          <w:b/>
          <w:sz w:val="28"/>
          <w:szCs w:val="28"/>
          <w:lang w:val="uk-UA"/>
        </w:rPr>
        <w:t xml:space="preserve"> </w:t>
      </w:r>
    </w:p>
    <w:p w14:paraId="3E4B75D1" w14:textId="7DC9BEB7" w:rsidR="00025B50" w:rsidRPr="00C97B08" w:rsidRDefault="008D70EB" w:rsidP="00025B5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</w:p>
    <w:p w14:paraId="6FF3AA97" w14:textId="77777777" w:rsidR="00025B50" w:rsidRPr="00C97B08" w:rsidRDefault="00025B50" w:rsidP="00025B5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71E4509F" w14:textId="77777777" w:rsidR="00025B50" w:rsidRPr="00C97B08" w:rsidRDefault="00025B50" w:rsidP="00025B5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СМІДИНСЬКА СІЛЬСЬКА РАДА</w:t>
      </w:r>
    </w:p>
    <w:p w14:paraId="5EF5E802" w14:textId="77777777" w:rsidR="00025B50" w:rsidRPr="00C97B08" w:rsidRDefault="00025B50" w:rsidP="00025B5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ЛИНСЬКОЇ ОБЛАСТІ</w:t>
      </w:r>
    </w:p>
    <w:p w14:paraId="1AD2857F" w14:textId="77777777" w:rsidR="00025B50" w:rsidRPr="00C97B08" w:rsidRDefault="00025B50" w:rsidP="00025B50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СЬМОГО СКЛИКАННЯ</w:t>
      </w:r>
    </w:p>
    <w:p w14:paraId="19581AC7" w14:textId="77777777" w:rsidR="00025B50" w:rsidRPr="00C97B08" w:rsidRDefault="00025B50" w:rsidP="00025B50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РІШЕННЯ</w:t>
      </w:r>
    </w:p>
    <w:p w14:paraId="6407FC43" w14:textId="4627BEA6" w:rsidR="00025B50" w:rsidRDefault="008D70EB" w:rsidP="00025B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25B50">
        <w:rPr>
          <w:sz w:val="28"/>
          <w:szCs w:val="28"/>
          <w:lang w:val="uk-UA"/>
        </w:rPr>
        <w:t xml:space="preserve"> серпня 2023 року</w:t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7E2D79">
        <w:rPr>
          <w:sz w:val="28"/>
          <w:szCs w:val="28"/>
          <w:lang w:val="uk-UA"/>
        </w:rPr>
        <w:t xml:space="preserve">                               №</w:t>
      </w:r>
      <w:r>
        <w:rPr>
          <w:sz w:val="28"/>
          <w:szCs w:val="28"/>
          <w:lang w:val="uk-UA"/>
        </w:rPr>
        <w:t xml:space="preserve"> </w:t>
      </w:r>
    </w:p>
    <w:p w14:paraId="453BE597" w14:textId="77777777" w:rsidR="00025B50" w:rsidRDefault="00025B50" w:rsidP="00025B50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bookmarkStart w:id="1" w:name="_Hlk138149406"/>
      <w:r>
        <w:rPr>
          <w:sz w:val="28"/>
          <w:szCs w:val="28"/>
          <w:lang w:val="uk-UA"/>
        </w:rPr>
        <w:t>Про затвердження технічної документації</w:t>
      </w:r>
    </w:p>
    <w:p w14:paraId="25E3ACE5" w14:textId="77777777" w:rsidR="00025B50" w:rsidRDefault="00025B50" w:rsidP="00025B50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з землеустрою щодо встановлення (відновлення ) </w:t>
      </w:r>
    </w:p>
    <w:p w14:paraId="2A6C9B45" w14:textId="77777777" w:rsidR="00025B50" w:rsidRDefault="00025B50" w:rsidP="00025B50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ж земельних ділянок в натурі (на місцевості)  </w:t>
      </w:r>
    </w:p>
    <w:p w14:paraId="238D63E2" w14:textId="77777777" w:rsidR="00025B50" w:rsidRDefault="00025B50" w:rsidP="00025B50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а сертифіката на право на земельну частку (пай)</w:t>
      </w:r>
    </w:p>
    <w:bookmarkEnd w:id="1"/>
    <w:p w14:paraId="023DA953" w14:textId="6C5CD8FA" w:rsidR="00025B50" w:rsidRDefault="00025B50" w:rsidP="00025B50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прач</w:t>
      </w:r>
      <w:proofErr w:type="spellEnd"/>
      <w:r>
        <w:rPr>
          <w:sz w:val="28"/>
          <w:szCs w:val="28"/>
          <w:lang w:val="uk-UA"/>
        </w:rPr>
        <w:t xml:space="preserve"> Світлані Іванівні</w:t>
      </w:r>
    </w:p>
    <w:p w14:paraId="12958EED" w14:textId="40FCD612" w:rsidR="00025B50" w:rsidRDefault="00025B50" w:rsidP="00025B50">
      <w:pPr>
        <w:pStyle w:val="a3"/>
        <w:spacing w:line="100" w:lineRule="atLeast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E2D7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Розглянувши технічну документацію із землеустрою  щодо  встановлення (відновлення) меж земельних ділянок в натурі (на місцевості)  власника сертифіката на право на земельну частку (пай)  </w:t>
      </w:r>
      <w:proofErr w:type="spellStart"/>
      <w:r>
        <w:rPr>
          <w:sz w:val="28"/>
          <w:szCs w:val="28"/>
          <w:lang w:val="uk-UA"/>
        </w:rPr>
        <w:t>Купрач</w:t>
      </w:r>
      <w:proofErr w:type="spellEnd"/>
      <w:r>
        <w:rPr>
          <w:sz w:val="28"/>
          <w:szCs w:val="28"/>
          <w:lang w:val="uk-UA"/>
        </w:rPr>
        <w:t xml:space="preserve"> Світлани Іванівни згідно рішення суду  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14:paraId="0E98CF4D" w14:textId="77777777" w:rsidR="00025B50" w:rsidRDefault="00025B50" w:rsidP="00025B50">
      <w:pPr>
        <w:pStyle w:val="a3"/>
        <w:spacing w:line="100" w:lineRule="atLeast"/>
        <w:ind w:firstLine="709"/>
        <w:jc w:val="center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>ВИРІШИЛА:</w:t>
      </w:r>
    </w:p>
    <w:p w14:paraId="1755861B" w14:textId="235E4C74" w:rsidR="00025B50" w:rsidRDefault="007E2D79" w:rsidP="00025B50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25B50">
        <w:rPr>
          <w:sz w:val="28"/>
          <w:szCs w:val="28"/>
          <w:lang w:val="uk-UA"/>
        </w:rPr>
        <w:t>1. Затвердити технічну документацію із землеустрою щодо встановлення (відновлення) меж земельних ділянок в натурі (на місцевості) площами: 2,2454 га ріллі,  номер земельної ділянки 68а; 1,5127 га ріллі,  номер земельної ділянки 86б з не витребуваних  (нерозподілених) земельних ділянок, які знаходяться на території Смідинської сільської ради.</w:t>
      </w:r>
    </w:p>
    <w:p w14:paraId="47067813" w14:textId="3DDB6FCD" w:rsidR="00025B50" w:rsidRDefault="007E2D79" w:rsidP="00025B50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7767E">
        <w:rPr>
          <w:sz w:val="28"/>
          <w:szCs w:val="28"/>
          <w:lang w:val="uk-UA"/>
        </w:rPr>
        <w:t>2.</w:t>
      </w:r>
      <w:r w:rsidR="00025B50">
        <w:rPr>
          <w:sz w:val="28"/>
          <w:szCs w:val="28"/>
          <w:lang w:val="uk-UA"/>
        </w:rPr>
        <w:t xml:space="preserve">Виділити в натурі (на місцевості) земельні ділянки власника сертифікату на право на земельну частку (пай)  </w:t>
      </w:r>
      <w:proofErr w:type="spellStart"/>
      <w:r w:rsidR="00025B50">
        <w:rPr>
          <w:sz w:val="28"/>
          <w:szCs w:val="28"/>
          <w:lang w:val="uk-UA"/>
        </w:rPr>
        <w:t>Купрач</w:t>
      </w:r>
      <w:proofErr w:type="spellEnd"/>
      <w:r w:rsidR="00025B50">
        <w:rPr>
          <w:sz w:val="28"/>
          <w:szCs w:val="28"/>
          <w:lang w:val="uk-UA"/>
        </w:rPr>
        <w:t xml:space="preserve"> Світлані Іванівні площами: 2,2454 га ріллі,</w:t>
      </w:r>
      <w:r w:rsidR="00025B50">
        <w:rPr>
          <w:color w:val="00FF00"/>
          <w:sz w:val="28"/>
          <w:szCs w:val="28"/>
          <w:lang w:val="uk-UA"/>
        </w:rPr>
        <w:t xml:space="preserve"> </w:t>
      </w:r>
      <w:r w:rsidR="00025B50">
        <w:rPr>
          <w:sz w:val="28"/>
          <w:szCs w:val="28"/>
          <w:lang w:val="uk-UA"/>
        </w:rPr>
        <w:t>кадастровий номер земельної ділянки 0725085003:10:000:0306; 1,5127 га ріллі,</w:t>
      </w:r>
      <w:r w:rsidR="00025B50">
        <w:rPr>
          <w:color w:val="00FF00"/>
          <w:sz w:val="28"/>
          <w:szCs w:val="28"/>
          <w:lang w:val="uk-UA"/>
        </w:rPr>
        <w:t xml:space="preserve"> </w:t>
      </w:r>
      <w:r w:rsidR="00025B50">
        <w:rPr>
          <w:sz w:val="28"/>
          <w:szCs w:val="28"/>
          <w:lang w:val="uk-UA"/>
        </w:rPr>
        <w:t>кадастровий номер земельної ділянки 0725085003:10:000:0305 для ведення особистого селянського господарства, з невитребуваних (нерозподілених) земельних ділянок, які знаходяться на території Смідинської сільської ради Ковельського району Волинської область.</w:t>
      </w:r>
    </w:p>
    <w:p w14:paraId="5E394891" w14:textId="1BE8DDFE" w:rsidR="00025B50" w:rsidRDefault="007E2D79" w:rsidP="00025B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7767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7767E">
        <w:rPr>
          <w:sz w:val="28"/>
          <w:szCs w:val="28"/>
          <w:lang w:val="uk-UA"/>
        </w:rPr>
        <w:t xml:space="preserve">3. </w:t>
      </w:r>
      <w:proofErr w:type="spellStart"/>
      <w:r w:rsidR="00025B50">
        <w:rPr>
          <w:sz w:val="28"/>
          <w:szCs w:val="28"/>
          <w:lang w:val="uk-UA"/>
        </w:rPr>
        <w:t>Купрач</w:t>
      </w:r>
      <w:proofErr w:type="spellEnd"/>
      <w:r w:rsidR="00025B50">
        <w:rPr>
          <w:sz w:val="28"/>
          <w:szCs w:val="28"/>
          <w:lang w:val="uk-UA"/>
        </w:rPr>
        <w:t xml:space="preserve"> Світлані Іванівні зареєструвати земельні  ділянки  у  встановленому  законодавством  порядку.</w:t>
      </w:r>
    </w:p>
    <w:p w14:paraId="56A1D072" w14:textId="265CE490" w:rsidR="00025B50" w:rsidRDefault="007E2D79" w:rsidP="00025B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776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25B50"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 w:rsidR="00025B50">
        <w:rPr>
          <w:sz w:val="28"/>
          <w:szCs w:val="28"/>
        </w:rPr>
        <w:t xml:space="preserve">з </w:t>
      </w:r>
      <w:proofErr w:type="spellStart"/>
      <w:r w:rsidR="00025B50">
        <w:rPr>
          <w:sz w:val="28"/>
          <w:szCs w:val="28"/>
        </w:rPr>
        <w:t>питань</w:t>
      </w:r>
      <w:proofErr w:type="spellEnd"/>
      <w:r w:rsidR="00025B50">
        <w:rPr>
          <w:sz w:val="28"/>
          <w:szCs w:val="28"/>
        </w:rPr>
        <w:t xml:space="preserve"> </w:t>
      </w:r>
      <w:proofErr w:type="spellStart"/>
      <w:r w:rsidR="00025B50">
        <w:rPr>
          <w:sz w:val="28"/>
          <w:szCs w:val="28"/>
        </w:rPr>
        <w:t>земельних</w:t>
      </w:r>
      <w:proofErr w:type="spellEnd"/>
      <w:r w:rsidR="00025B50">
        <w:rPr>
          <w:sz w:val="28"/>
          <w:szCs w:val="28"/>
        </w:rPr>
        <w:t xml:space="preserve"> </w:t>
      </w:r>
      <w:proofErr w:type="spellStart"/>
      <w:r w:rsidR="00025B50">
        <w:rPr>
          <w:sz w:val="28"/>
          <w:szCs w:val="28"/>
        </w:rPr>
        <w:t>відносин</w:t>
      </w:r>
      <w:proofErr w:type="spellEnd"/>
      <w:r w:rsidR="00025B50">
        <w:rPr>
          <w:sz w:val="28"/>
          <w:szCs w:val="28"/>
        </w:rPr>
        <w:t xml:space="preserve">, </w:t>
      </w:r>
      <w:proofErr w:type="spellStart"/>
      <w:r w:rsidR="00025B50">
        <w:rPr>
          <w:sz w:val="28"/>
          <w:szCs w:val="28"/>
        </w:rPr>
        <w:t>природокористування</w:t>
      </w:r>
      <w:proofErr w:type="spellEnd"/>
      <w:r w:rsidR="00025B50">
        <w:rPr>
          <w:sz w:val="28"/>
          <w:szCs w:val="28"/>
        </w:rPr>
        <w:t xml:space="preserve">, </w:t>
      </w:r>
      <w:proofErr w:type="spellStart"/>
      <w:r w:rsidR="00025B50">
        <w:rPr>
          <w:sz w:val="28"/>
          <w:szCs w:val="28"/>
        </w:rPr>
        <w:t>планування</w:t>
      </w:r>
      <w:proofErr w:type="spellEnd"/>
      <w:r w:rsidR="00025B50">
        <w:rPr>
          <w:sz w:val="28"/>
          <w:szCs w:val="28"/>
        </w:rPr>
        <w:t xml:space="preserve"> </w:t>
      </w:r>
      <w:proofErr w:type="spellStart"/>
      <w:r w:rsidR="00025B50">
        <w:rPr>
          <w:sz w:val="28"/>
          <w:szCs w:val="28"/>
        </w:rPr>
        <w:t>території</w:t>
      </w:r>
      <w:proofErr w:type="spellEnd"/>
      <w:r w:rsidR="00025B50">
        <w:rPr>
          <w:sz w:val="28"/>
          <w:szCs w:val="28"/>
        </w:rPr>
        <w:t xml:space="preserve">, </w:t>
      </w:r>
      <w:proofErr w:type="spellStart"/>
      <w:r w:rsidR="00025B50">
        <w:rPr>
          <w:sz w:val="28"/>
          <w:szCs w:val="28"/>
        </w:rPr>
        <w:t>будівництва</w:t>
      </w:r>
      <w:proofErr w:type="spellEnd"/>
      <w:r w:rsidR="00025B50">
        <w:rPr>
          <w:sz w:val="28"/>
          <w:szCs w:val="28"/>
        </w:rPr>
        <w:t xml:space="preserve">, </w:t>
      </w:r>
      <w:proofErr w:type="spellStart"/>
      <w:r w:rsidR="00025B50">
        <w:rPr>
          <w:sz w:val="28"/>
          <w:szCs w:val="28"/>
        </w:rPr>
        <w:t>архітектури</w:t>
      </w:r>
      <w:proofErr w:type="spellEnd"/>
      <w:r w:rsidR="00025B50">
        <w:rPr>
          <w:sz w:val="28"/>
          <w:szCs w:val="28"/>
        </w:rPr>
        <w:t xml:space="preserve">, </w:t>
      </w:r>
      <w:proofErr w:type="spellStart"/>
      <w:r w:rsidR="00025B50">
        <w:rPr>
          <w:sz w:val="28"/>
          <w:szCs w:val="28"/>
        </w:rPr>
        <w:t>охорони</w:t>
      </w:r>
      <w:proofErr w:type="spellEnd"/>
      <w:r w:rsidR="00025B50">
        <w:rPr>
          <w:sz w:val="28"/>
          <w:szCs w:val="28"/>
        </w:rPr>
        <w:t xml:space="preserve"> </w:t>
      </w:r>
      <w:proofErr w:type="spellStart"/>
      <w:r w:rsidR="00025B50">
        <w:rPr>
          <w:sz w:val="28"/>
          <w:szCs w:val="28"/>
        </w:rPr>
        <w:t>пам’яток</w:t>
      </w:r>
      <w:proofErr w:type="spellEnd"/>
      <w:r w:rsidR="00025B50">
        <w:rPr>
          <w:sz w:val="28"/>
          <w:szCs w:val="28"/>
        </w:rPr>
        <w:t xml:space="preserve">, </w:t>
      </w:r>
      <w:proofErr w:type="spellStart"/>
      <w:r w:rsidR="00025B50">
        <w:rPr>
          <w:sz w:val="28"/>
          <w:szCs w:val="28"/>
        </w:rPr>
        <w:t>історичного</w:t>
      </w:r>
      <w:proofErr w:type="spellEnd"/>
      <w:r w:rsidR="00025B50">
        <w:rPr>
          <w:sz w:val="28"/>
          <w:szCs w:val="28"/>
        </w:rPr>
        <w:t xml:space="preserve"> </w:t>
      </w:r>
      <w:proofErr w:type="spellStart"/>
      <w:r w:rsidR="00025B50">
        <w:rPr>
          <w:sz w:val="28"/>
          <w:szCs w:val="28"/>
        </w:rPr>
        <w:t>середовища</w:t>
      </w:r>
      <w:proofErr w:type="spellEnd"/>
      <w:r w:rsidR="00025B50">
        <w:rPr>
          <w:sz w:val="28"/>
          <w:szCs w:val="28"/>
        </w:rPr>
        <w:t xml:space="preserve"> та благоустрою</w:t>
      </w:r>
      <w:r w:rsidR="00025B50">
        <w:rPr>
          <w:sz w:val="28"/>
          <w:szCs w:val="28"/>
          <w:lang w:val="uk-UA"/>
        </w:rPr>
        <w:t xml:space="preserve">.         </w:t>
      </w:r>
    </w:p>
    <w:p w14:paraId="18C6833A" w14:textId="77777777" w:rsidR="00025B50" w:rsidRDefault="00025B50" w:rsidP="00025B50">
      <w:pPr>
        <w:spacing w:line="100" w:lineRule="atLeast"/>
        <w:jc w:val="both"/>
        <w:rPr>
          <w:sz w:val="28"/>
          <w:szCs w:val="28"/>
          <w:lang w:val="uk-UA"/>
        </w:rPr>
      </w:pPr>
    </w:p>
    <w:p w14:paraId="62264B52" w14:textId="77777777" w:rsidR="0007767E" w:rsidRDefault="0007767E" w:rsidP="0007767E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Віра ПАРИДУБЕЦЬ</w:t>
      </w:r>
    </w:p>
    <w:p w14:paraId="12A50B6F" w14:textId="49191422" w:rsidR="00025B50" w:rsidRDefault="00025B50" w:rsidP="00025B50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</w:p>
    <w:p w14:paraId="60B4601D" w14:textId="77777777" w:rsidR="00025B50" w:rsidRDefault="00025B50" w:rsidP="00025B50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аталія</w:t>
      </w:r>
    </w:p>
    <w:p w14:paraId="1A53F480" w14:textId="77777777" w:rsidR="00025B50" w:rsidRDefault="00F437DE" w:rsidP="00E9145D">
      <w:pPr>
        <w:rPr>
          <w:sz w:val="28"/>
          <w:szCs w:val="28"/>
          <w:lang w:val="uk-UA"/>
        </w:rPr>
      </w:pPr>
      <w:r w:rsidRPr="00007FD0">
        <w:rPr>
          <w:sz w:val="28"/>
          <w:szCs w:val="28"/>
          <w:lang w:val="uk-UA"/>
        </w:rPr>
        <w:t xml:space="preserve">              </w:t>
      </w:r>
    </w:p>
    <w:p w14:paraId="67F30EAF" w14:textId="77777777" w:rsidR="00025B50" w:rsidRDefault="00025B50" w:rsidP="00E9145D">
      <w:pPr>
        <w:rPr>
          <w:sz w:val="28"/>
          <w:szCs w:val="28"/>
          <w:lang w:val="uk-UA"/>
        </w:rPr>
      </w:pPr>
    </w:p>
    <w:p w14:paraId="48C7DC99" w14:textId="77777777" w:rsidR="00025B50" w:rsidRDefault="00025B50" w:rsidP="00E9145D">
      <w:pPr>
        <w:rPr>
          <w:sz w:val="28"/>
          <w:szCs w:val="28"/>
          <w:lang w:val="uk-UA"/>
        </w:rPr>
      </w:pPr>
    </w:p>
    <w:p w14:paraId="1E6DF75B" w14:textId="77777777" w:rsidR="00025B50" w:rsidRDefault="00025B50" w:rsidP="00E9145D">
      <w:pPr>
        <w:rPr>
          <w:sz w:val="28"/>
          <w:szCs w:val="28"/>
          <w:lang w:val="uk-UA"/>
        </w:rPr>
      </w:pPr>
    </w:p>
    <w:p w14:paraId="7BB71AAC" w14:textId="77777777" w:rsidR="00025B50" w:rsidRPr="00C97B08" w:rsidRDefault="00025B50" w:rsidP="00025B50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C97B08"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71552" behindDoc="0" locked="0" layoutInCell="1" allowOverlap="1" wp14:anchorId="0C2095A9" wp14:editId="591A34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" cy="600075"/>
            <wp:effectExtent l="0" t="0" r="0" b="9525"/>
            <wp:wrapSquare wrapText="right"/>
            <wp:docPr id="1919114114" name="Рисунок 191911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B08">
        <w:rPr>
          <w:b/>
          <w:sz w:val="28"/>
          <w:szCs w:val="28"/>
          <w:lang w:val="uk-UA"/>
        </w:rPr>
        <w:t xml:space="preserve"> </w:t>
      </w:r>
    </w:p>
    <w:p w14:paraId="3A8736AA" w14:textId="4512D057" w:rsidR="00025B50" w:rsidRPr="00C97B08" w:rsidRDefault="008D70EB" w:rsidP="00025B5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</w:p>
    <w:p w14:paraId="7048ED19" w14:textId="77777777" w:rsidR="00025B50" w:rsidRPr="00C97B08" w:rsidRDefault="00025B50" w:rsidP="00025B5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38BCD404" w14:textId="77777777" w:rsidR="00025B50" w:rsidRPr="00C97B08" w:rsidRDefault="00025B50" w:rsidP="00025B5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СМІДИНСЬКА СІЛЬСЬКА РАДА</w:t>
      </w:r>
    </w:p>
    <w:p w14:paraId="3F1E61B7" w14:textId="77777777" w:rsidR="00025B50" w:rsidRPr="00C97B08" w:rsidRDefault="00025B50" w:rsidP="00025B5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ЛИНСЬКОЇ ОБЛАСТІ</w:t>
      </w:r>
    </w:p>
    <w:p w14:paraId="0B976F2B" w14:textId="77777777" w:rsidR="00025B50" w:rsidRPr="00C97B08" w:rsidRDefault="00025B50" w:rsidP="00025B50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СЬМОГО СКЛИКАННЯ</w:t>
      </w:r>
    </w:p>
    <w:p w14:paraId="4B907540" w14:textId="77777777" w:rsidR="00025B50" w:rsidRPr="00C97B08" w:rsidRDefault="00025B50" w:rsidP="00025B50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РІШЕННЯ</w:t>
      </w:r>
    </w:p>
    <w:p w14:paraId="7FEEEDAA" w14:textId="14A2CFE7" w:rsidR="00025B50" w:rsidRDefault="008D70EB" w:rsidP="00025B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25B50">
        <w:rPr>
          <w:sz w:val="28"/>
          <w:szCs w:val="28"/>
          <w:lang w:val="uk-UA"/>
        </w:rPr>
        <w:t xml:space="preserve"> серпня 2023 року</w:t>
      </w:r>
      <w:r w:rsidR="00025B50">
        <w:rPr>
          <w:sz w:val="28"/>
          <w:szCs w:val="28"/>
          <w:lang w:val="uk-UA"/>
        </w:rPr>
        <w:tab/>
      </w:r>
      <w:r w:rsidR="0007767E">
        <w:rPr>
          <w:sz w:val="28"/>
          <w:szCs w:val="28"/>
          <w:lang w:val="uk-UA"/>
        </w:rPr>
        <w:tab/>
      </w:r>
      <w:r w:rsidR="0007767E">
        <w:rPr>
          <w:sz w:val="28"/>
          <w:szCs w:val="28"/>
          <w:lang w:val="uk-UA"/>
        </w:rPr>
        <w:tab/>
      </w:r>
      <w:r w:rsidR="0007767E">
        <w:rPr>
          <w:sz w:val="28"/>
          <w:szCs w:val="28"/>
          <w:lang w:val="uk-UA"/>
        </w:rPr>
        <w:tab/>
      </w:r>
      <w:r w:rsidR="0007767E">
        <w:rPr>
          <w:sz w:val="28"/>
          <w:szCs w:val="28"/>
          <w:lang w:val="uk-UA"/>
        </w:rPr>
        <w:tab/>
      </w:r>
      <w:r w:rsidR="0007767E">
        <w:rPr>
          <w:sz w:val="28"/>
          <w:szCs w:val="28"/>
          <w:lang w:val="uk-UA"/>
        </w:rPr>
        <w:tab/>
        <w:t xml:space="preserve">                           №</w:t>
      </w:r>
      <w:r>
        <w:rPr>
          <w:sz w:val="28"/>
          <w:szCs w:val="28"/>
          <w:lang w:val="uk-UA"/>
        </w:rPr>
        <w:t xml:space="preserve"> </w:t>
      </w:r>
      <w:bookmarkStart w:id="2" w:name="_GoBack"/>
      <w:bookmarkEnd w:id="2"/>
    </w:p>
    <w:p w14:paraId="19388366" w14:textId="77777777" w:rsidR="00025B50" w:rsidRDefault="00025B50" w:rsidP="00025B50">
      <w:pPr>
        <w:tabs>
          <w:tab w:val="left" w:pos="709"/>
        </w:tabs>
        <w:jc w:val="both"/>
        <w:rPr>
          <w:sz w:val="28"/>
          <w:lang w:val="uk-UA"/>
        </w:rPr>
      </w:pPr>
      <w:bookmarkStart w:id="3" w:name="_Hlk138149328"/>
      <w:r>
        <w:rPr>
          <w:sz w:val="28"/>
          <w:lang w:val="uk-UA"/>
        </w:rPr>
        <w:t>Про затвердження технічної документації</w:t>
      </w:r>
    </w:p>
    <w:p w14:paraId="2815ADE8" w14:textId="3FC519BF" w:rsidR="00025B50" w:rsidRDefault="00025B50" w:rsidP="00025B50">
      <w:pPr>
        <w:tabs>
          <w:tab w:val="left" w:pos="70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із землеустрою щодо встановлення (відновлення)</w:t>
      </w:r>
    </w:p>
    <w:p w14:paraId="62BD6C8E" w14:textId="077988AF" w:rsidR="00025B50" w:rsidRDefault="00025B50" w:rsidP="00025B50">
      <w:pPr>
        <w:tabs>
          <w:tab w:val="left" w:pos="70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еж земельної ділянки в натурі (на місцевості)</w:t>
      </w:r>
    </w:p>
    <w:p w14:paraId="17FA642C" w14:textId="5C7D6250" w:rsidR="00025B50" w:rsidRDefault="00025B50" w:rsidP="00025B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будівництва та обслуговування житлового будинку,</w:t>
      </w:r>
    </w:p>
    <w:p w14:paraId="7BE1A4A0" w14:textId="77777777" w:rsidR="00025B50" w:rsidRDefault="00025B50" w:rsidP="00025B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сподарських  будівель і споруд (присадибна ділянка)</w:t>
      </w:r>
    </w:p>
    <w:p w14:paraId="1A759A9E" w14:textId="77777777" w:rsidR="00025B50" w:rsidRDefault="00025B50" w:rsidP="00025B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утік</w:t>
      </w:r>
      <w:proofErr w:type="spellEnd"/>
      <w:r>
        <w:rPr>
          <w:sz w:val="28"/>
          <w:szCs w:val="28"/>
          <w:lang w:val="uk-UA"/>
        </w:rPr>
        <w:t xml:space="preserve"> Валентині Степанівні</w:t>
      </w:r>
    </w:p>
    <w:bookmarkEnd w:id="3"/>
    <w:p w14:paraId="2CB9690E" w14:textId="652461B4" w:rsidR="00025B50" w:rsidRDefault="00025B50" w:rsidP="00025B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</w:t>
      </w:r>
      <w:r w:rsidR="0007767E">
        <w:rPr>
          <w:sz w:val="28"/>
          <w:lang w:val="uk-UA"/>
        </w:rPr>
        <w:t xml:space="preserve">    </w:t>
      </w:r>
      <w:r>
        <w:rPr>
          <w:sz w:val="28"/>
          <w:lang w:val="uk-UA"/>
        </w:rPr>
        <w:t>Розглянувши технічну документацію із землеустрою  щодо  встановлення (відновлення) меж  земельної  ділянки в натурі (на місцевості) 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утік</w:t>
      </w:r>
      <w:proofErr w:type="spellEnd"/>
      <w:r>
        <w:rPr>
          <w:sz w:val="28"/>
          <w:szCs w:val="28"/>
          <w:lang w:val="uk-UA"/>
        </w:rPr>
        <w:t xml:space="preserve"> Валентини Степанівни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14:paraId="600006C4" w14:textId="77777777" w:rsidR="00025B50" w:rsidRDefault="00025B50" w:rsidP="00025B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14:paraId="7C106E62" w14:textId="51316E81" w:rsidR="00025B50" w:rsidRDefault="00025B50" w:rsidP="00025B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7767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1.Затвердити  технічну  документацію із  землеустрою  щодо  встановлення (відновлення) меж  земельної ділянки в натурі (на місцевості) </w:t>
      </w:r>
      <w:proofErr w:type="spellStart"/>
      <w:r>
        <w:rPr>
          <w:sz w:val="28"/>
          <w:szCs w:val="28"/>
          <w:lang w:val="uk-UA"/>
        </w:rPr>
        <w:t>Дутік</w:t>
      </w:r>
      <w:proofErr w:type="spellEnd"/>
      <w:r>
        <w:rPr>
          <w:sz w:val="28"/>
          <w:szCs w:val="28"/>
          <w:lang w:val="uk-UA"/>
        </w:rPr>
        <w:t xml:space="preserve"> Валентині Степанівні площею 0,2500 га  для будівництва та обслуговування житлового будинку, господарських  будівель і споруд (присадибна ділянка) в с. Смідин, вул.</w:t>
      </w:r>
      <w:r w:rsidR="005179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ружня,</w:t>
      </w:r>
      <w:r w:rsidR="005179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,  Смідинської сільської ради Ковельського району Волинської області.</w:t>
      </w:r>
    </w:p>
    <w:p w14:paraId="1D6795FF" w14:textId="706923BA" w:rsidR="00025B50" w:rsidRDefault="00025B50" w:rsidP="00025B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7767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2. Надати </w:t>
      </w:r>
      <w:proofErr w:type="spellStart"/>
      <w:r>
        <w:rPr>
          <w:sz w:val="28"/>
          <w:szCs w:val="28"/>
          <w:lang w:val="uk-UA"/>
        </w:rPr>
        <w:t>Дутік</w:t>
      </w:r>
      <w:proofErr w:type="spellEnd"/>
      <w:r>
        <w:rPr>
          <w:sz w:val="28"/>
          <w:szCs w:val="28"/>
          <w:lang w:val="uk-UA"/>
        </w:rPr>
        <w:t xml:space="preserve"> Валентині Степанівні безоплатно у власність земельну ділянку площею 0,2500 га  для будівництва та обслуговування житлового будинку, господарських будівель і споруд (присадибна ділянка) із земель житлової та громадської забудови з кадастровим  номером 0725085001:06:010:0042 в с. Смідин, вул.Дружня,9,  Смідинської сільської ради Ковельського району Волинської області.</w:t>
      </w:r>
    </w:p>
    <w:p w14:paraId="29F21CCC" w14:textId="0C8C80BF" w:rsidR="00025B50" w:rsidRDefault="0007767E" w:rsidP="00025B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25B50">
        <w:rPr>
          <w:sz w:val="28"/>
          <w:szCs w:val="28"/>
          <w:lang w:val="uk-UA"/>
        </w:rPr>
        <w:t xml:space="preserve"> 3. </w:t>
      </w:r>
      <w:proofErr w:type="spellStart"/>
      <w:r w:rsidR="00025B50">
        <w:rPr>
          <w:sz w:val="28"/>
          <w:szCs w:val="28"/>
          <w:lang w:val="uk-UA"/>
        </w:rPr>
        <w:t>Дутік</w:t>
      </w:r>
      <w:proofErr w:type="spellEnd"/>
      <w:r w:rsidR="00025B50">
        <w:rPr>
          <w:sz w:val="28"/>
          <w:szCs w:val="28"/>
          <w:lang w:val="uk-UA"/>
        </w:rPr>
        <w:t xml:space="preserve"> Валентині Степанівні зареєструвати право власності на земельну  ділянку  у  встановленому  законодавством  порядку.</w:t>
      </w:r>
    </w:p>
    <w:p w14:paraId="48478AB0" w14:textId="0533E1B4" w:rsidR="00025B50" w:rsidRDefault="00025B50" w:rsidP="00025B5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7767E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14:paraId="7BA04DD6" w14:textId="77777777" w:rsidR="00025B50" w:rsidRDefault="00025B50" w:rsidP="00025B5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4FD70B05" w14:textId="77777777" w:rsidR="00025B50" w:rsidRDefault="00025B50" w:rsidP="00025B5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07CE9776" w14:textId="77777777" w:rsidR="00025B50" w:rsidRDefault="00025B50" w:rsidP="00025B5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14:paraId="5C00F32F" w14:textId="77777777" w:rsidR="0007767E" w:rsidRDefault="0007767E" w:rsidP="0007767E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Віра ПАРИДУБЕЦЬ</w:t>
      </w:r>
    </w:p>
    <w:p w14:paraId="1B9538C6" w14:textId="221A0A11" w:rsidR="00025B50" w:rsidRDefault="00025B50" w:rsidP="00025B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14:paraId="46AFD288" w14:textId="77777777" w:rsidR="00025B50" w:rsidRDefault="00025B50" w:rsidP="00025B50">
      <w:pPr>
        <w:jc w:val="both"/>
        <w:rPr>
          <w:sz w:val="28"/>
          <w:szCs w:val="28"/>
          <w:lang w:val="uk-UA"/>
        </w:rPr>
      </w:pPr>
    </w:p>
    <w:p w14:paraId="622C73A3" w14:textId="77777777" w:rsidR="00025B50" w:rsidRDefault="00025B50" w:rsidP="00025B50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аталія </w:t>
      </w:r>
    </w:p>
    <w:p w14:paraId="5E5D11F3" w14:textId="77777777" w:rsidR="00025B50" w:rsidRDefault="00025B50" w:rsidP="00025B50"/>
    <w:p w14:paraId="5D947996" w14:textId="77777777" w:rsidR="00025B50" w:rsidRDefault="00025B50" w:rsidP="00E9145D">
      <w:pPr>
        <w:rPr>
          <w:sz w:val="28"/>
          <w:szCs w:val="28"/>
        </w:rPr>
      </w:pPr>
    </w:p>
    <w:p w14:paraId="17400629" w14:textId="77777777" w:rsidR="00025B50" w:rsidRDefault="00025B50" w:rsidP="00E9145D">
      <w:pPr>
        <w:rPr>
          <w:sz w:val="28"/>
          <w:szCs w:val="28"/>
        </w:rPr>
      </w:pPr>
    </w:p>
    <w:p w14:paraId="3E57096F" w14:textId="77777777" w:rsidR="00025B50" w:rsidRDefault="00025B50" w:rsidP="00E9145D">
      <w:pPr>
        <w:rPr>
          <w:sz w:val="28"/>
          <w:szCs w:val="28"/>
        </w:rPr>
      </w:pPr>
    </w:p>
    <w:p w14:paraId="3CCB00DB" w14:textId="77777777" w:rsidR="00025B50" w:rsidRDefault="00025B50" w:rsidP="00E9145D">
      <w:pPr>
        <w:rPr>
          <w:sz w:val="28"/>
          <w:szCs w:val="28"/>
        </w:rPr>
      </w:pPr>
    </w:p>
    <w:p w14:paraId="7E0ADD61" w14:textId="43A785D5" w:rsidR="00025B50" w:rsidRPr="00C97B08" w:rsidRDefault="00025B50" w:rsidP="00025B50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C97B08"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73600" behindDoc="0" locked="0" layoutInCell="1" allowOverlap="1" wp14:anchorId="4CC3446B" wp14:editId="7A2490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" cy="600075"/>
            <wp:effectExtent l="0" t="0" r="0" b="9525"/>
            <wp:wrapSquare wrapText="right"/>
            <wp:docPr id="750832968" name="Рисунок 75083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B08">
        <w:rPr>
          <w:b/>
          <w:sz w:val="28"/>
          <w:szCs w:val="28"/>
          <w:lang w:val="uk-UA"/>
        </w:rPr>
        <w:t xml:space="preserve"> </w:t>
      </w:r>
      <w:r w:rsidR="008D70EB">
        <w:rPr>
          <w:b/>
          <w:sz w:val="28"/>
          <w:szCs w:val="28"/>
          <w:lang w:val="uk-UA"/>
        </w:rPr>
        <w:t xml:space="preserve">                                 </w:t>
      </w:r>
      <w:proofErr w:type="spellStart"/>
      <w:r w:rsidR="008D70EB">
        <w:rPr>
          <w:b/>
          <w:sz w:val="28"/>
          <w:szCs w:val="28"/>
          <w:lang w:val="uk-UA"/>
        </w:rPr>
        <w:t>проєкт</w:t>
      </w:r>
      <w:proofErr w:type="spellEnd"/>
    </w:p>
    <w:p w14:paraId="01DBCB7A" w14:textId="77777777" w:rsidR="00025B50" w:rsidRPr="00C97B08" w:rsidRDefault="00025B50" w:rsidP="00025B5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6819B6E6" w14:textId="77777777" w:rsidR="00025B50" w:rsidRPr="00C97B08" w:rsidRDefault="00025B50" w:rsidP="00025B5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3D8A7C82" w14:textId="77777777" w:rsidR="00025B50" w:rsidRPr="00C97B08" w:rsidRDefault="00025B50" w:rsidP="00025B5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СМІДИНСЬКА СІЛЬСЬКА РАДА</w:t>
      </w:r>
    </w:p>
    <w:p w14:paraId="04D767BD" w14:textId="77777777" w:rsidR="00025B50" w:rsidRPr="00C97B08" w:rsidRDefault="00025B50" w:rsidP="00025B50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ЛИНСЬКОЇ ОБЛАСТІ</w:t>
      </w:r>
    </w:p>
    <w:p w14:paraId="56B36F56" w14:textId="77777777" w:rsidR="00025B50" w:rsidRPr="00C97B08" w:rsidRDefault="00025B50" w:rsidP="00025B50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СЬМОГО СКЛИКАННЯ</w:t>
      </w:r>
    </w:p>
    <w:p w14:paraId="3CC3207E" w14:textId="77777777" w:rsidR="00025B50" w:rsidRPr="00C97B08" w:rsidRDefault="00025B50" w:rsidP="00025B50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РІШЕННЯ</w:t>
      </w:r>
    </w:p>
    <w:p w14:paraId="24C24AFB" w14:textId="2A2328F5" w:rsidR="00025B50" w:rsidRDefault="008D70EB" w:rsidP="00025B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25B50">
        <w:rPr>
          <w:sz w:val="28"/>
          <w:szCs w:val="28"/>
          <w:lang w:val="uk-UA"/>
        </w:rPr>
        <w:t xml:space="preserve"> серпня 2023 року</w:t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</w:r>
      <w:r w:rsidR="00025B50">
        <w:rPr>
          <w:sz w:val="28"/>
          <w:szCs w:val="28"/>
          <w:lang w:val="uk-UA"/>
        </w:rPr>
        <w:tab/>
        <w:t xml:space="preserve">                     </w:t>
      </w:r>
      <w:r w:rsidR="0007767E">
        <w:rPr>
          <w:sz w:val="28"/>
          <w:szCs w:val="28"/>
          <w:lang w:val="uk-UA"/>
        </w:rPr>
        <w:t xml:space="preserve">         </w:t>
      </w:r>
      <w:r w:rsidR="00025B5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025B50">
        <w:rPr>
          <w:sz w:val="28"/>
          <w:szCs w:val="28"/>
          <w:lang w:val="uk-UA"/>
        </w:rPr>
        <w:t xml:space="preserve"> </w:t>
      </w:r>
    </w:p>
    <w:p w14:paraId="3B536803" w14:textId="77777777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</w:t>
      </w:r>
    </w:p>
    <w:p w14:paraId="09CA0A25" w14:textId="77777777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землеустрою щодо встановлення (відновлення)</w:t>
      </w:r>
    </w:p>
    <w:p w14:paraId="26F3D2C2" w14:textId="77777777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ж земельних ділянок в натурі (на місцевості)</w:t>
      </w:r>
    </w:p>
    <w:p w14:paraId="72E9217C" w14:textId="77777777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а сертифіката на право на земельну частку</w:t>
      </w:r>
    </w:p>
    <w:p w14:paraId="74B6770C" w14:textId="77777777" w:rsidR="000F14A1" w:rsidRPr="006336E7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ай) </w:t>
      </w:r>
      <w:proofErr w:type="spellStart"/>
      <w:r>
        <w:rPr>
          <w:sz w:val="28"/>
          <w:szCs w:val="28"/>
          <w:lang w:val="uk-UA"/>
        </w:rPr>
        <w:t>Дутік</w:t>
      </w:r>
      <w:proofErr w:type="spellEnd"/>
      <w:r>
        <w:rPr>
          <w:sz w:val="28"/>
          <w:szCs w:val="28"/>
          <w:lang w:val="uk-UA"/>
        </w:rPr>
        <w:t xml:space="preserve"> Валентині Степанівні</w:t>
      </w:r>
    </w:p>
    <w:p w14:paraId="170201DF" w14:textId="77777777" w:rsidR="000F14A1" w:rsidRDefault="000F14A1" w:rsidP="000F14A1">
      <w:pPr>
        <w:pStyle w:val="a3"/>
        <w:spacing w:after="0" w:line="100" w:lineRule="atLeast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глянувши технічну документацію із землеустрою  щодо  встановлення (відновлення) меж земельних ділянок в натурі (на місцевості)  власника сертифіката на право на земельну частку (пай)  </w:t>
      </w:r>
      <w:proofErr w:type="spellStart"/>
      <w:r>
        <w:rPr>
          <w:sz w:val="28"/>
          <w:szCs w:val="28"/>
          <w:lang w:val="uk-UA"/>
        </w:rPr>
        <w:t>Дутік</w:t>
      </w:r>
      <w:proofErr w:type="spellEnd"/>
      <w:r>
        <w:rPr>
          <w:sz w:val="28"/>
          <w:szCs w:val="28"/>
          <w:lang w:val="uk-UA"/>
        </w:rPr>
        <w:t xml:space="preserve"> Валентини Степанівни з переходом права власності по спадщині  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14:paraId="430E7AE3" w14:textId="77777777" w:rsidR="000F14A1" w:rsidRDefault="000F14A1" w:rsidP="000F14A1">
      <w:pPr>
        <w:pStyle w:val="a3"/>
        <w:spacing w:after="0" w:line="100" w:lineRule="atLeast"/>
        <w:ind w:firstLine="709"/>
        <w:jc w:val="both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 xml:space="preserve">                                      ВИРІШИЛА:</w:t>
      </w:r>
    </w:p>
    <w:p w14:paraId="1D8D3D1E" w14:textId="77777777" w:rsidR="000F14A1" w:rsidRDefault="000F14A1" w:rsidP="000F14A1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Затвердити технічну документацію із землеустрою щодо встановлення (відновлення) меж земельних ділянок в натурі (на місцевості) площами: 0,7612 га ріллі,  номер земельної ділянки 1246а; 0,9813 га сінокіс, номер земельної ділянки 467с з не витребуваних  (нерозподілених) земельних ділянок, які знаходяться на території Смідинської сільської ради.</w:t>
      </w:r>
    </w:p>
    <w:p w14:paraId="4E6E7BE4" w14:textId="2632B569" w:rsidR="000F14A1" w:rsidRDefault="000F14A1" w:rsidP="000F14A1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ділити в натурі (на місцевості) земельні ділянки власника сертифікату на право на земельну частку (пай)  </w:t>
      </w:r>
      <w:proofErr w:type="spellStart"/>
      <w:r>
        <w:rPr>
          <w:sz w:val="28"/>
          <w:szCs w:val="28"/>
          <w:lang w:val="uk-UA"/>
        </w:rPr>
        <w:t>Дутік</w:t>
      </w:r>
      <w:proofErr w:type="spellEnd"/>
      <w:r>
        <w:rPr>
          <w:sz w:val="28"/>
          <w:szCs w:val="28"/>
          <w:lang w:val="uk-UA"/>
        </w:rPr>
        <w:t xml:space="preserve"> Валентині Степанівні площами: 0,7612 га ріллі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земельної ділянки 0725085000:02:000:1252; 0,9813 га сінокіс, кадастровий номер земельної ділянки 0725085000:07:000:0311, для ведення особистого селянського господарства та земельну ділянку площею 0,3443 га рілля, кадастровий номер 0725085000:02:000:1195 для ведення товарного сільськогосподарського  виробництва з невитребуваних (нерозподілених) земельних ділянок, які знаходяться на території Смідинської сільської ради Ковельського району Волинської області.</w:t>
      </w:r>
    </w:p>
    <w:p w14:paraId="7F93CB6A" w14:textId="77777777" w:rsidR="000F14A1" w:rsidRDefault="000F14A1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Дутік</w:t>
      </w:r>
      <w:proofErr w:type="spellEnd"/>
      <w:r>
        <w:rPr>
          <w:sz w:val="28"/>
          <w:szCs w:val="28"/>
          <w:lang w:val="uk-UA"/>
        </w:rPr>
        <w:t xml:space="preserve"> Валентині Степанівні зареєструвати земельні  ділянки  у  встановленому  законодавством  порядку.</w:t>
      </w:r>
    </w:p>
    <w:p w14:paraId="63EFAFCB" w14:textId="77777777" w:rsidR="000F14A1" w:rsidRDefault="000F14A1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14:paraId="5676F54C" w14:textId="77777777" w:rsidR="000F14A1" w:rsidRDefault="000F14A1" w:rsidP="000F14A1">
      <w:pPr>
        <w:jc w:val="both"/>
        <w:rPr>
          <w:sz w:val="28"/>
          <w:szCs w:val="28"/>
          <w:lang w:val="uk-UA"/>
        </w:rPr>
      </w:pPr>
    </w:p>
    <w:p w14:paraId="79F6A324" w14:textId="77777777" w:rsidR="0007767E" w:rsidRDefault="0007767E" w:rsidP="0007767E">
      <w:pPr>
        <w:spacing w:line="100" w:lineRule="atLeast"/>
        <w:jc w:val="both"/>
        <w:rPr>
          <w:sz w:val="28"/>
          <w:szCs w:val="28"/>
          <w:lang w:val="uk-UA"/>
        </w:rPr>
      </w:pPr>
    </w:p>
    <w:p w14:paraId="5A79491C" w14:textId="77777777" w:rsidR="0007767E" w:rsidRDefault="0007767E" w:rsidP="0007767E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Віра ПАРИДУБЕЦЬ</w:t>
      </w:r>
    </w:p>
    <w:p w14:paraId="67E08616" w14:textId="2FFB65B3" w:rsidR="000F14A1" w:rsidRDefault="000F14A1" w:rsidP="000F14A1">
      <w:pPr>
        <w:jc w:val="both"/>
        <w:rPr>
          <w:sz w:val="28"/>
          <w:szCs w:val="28"/>
          <w:lang w:val="uk-UA"/>
        </w:rPr>
      </w:pPr>
    </w:p>
    <w:p w14:paraId="2B84E451" w14:textId="77777777" w:rsidR="000F14A1" w:rsidRDefault="000F14A1" w:rsidP="000F14A1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аталія </w:t>
      </w:r>
    </w:p>
    <w:p w14:paraId="6E983EF7" w14:textId="77777777" w:rsidR="000F14A1" w:rsidRDefault="000F14A1" w:rsidP="000F14A1">
      <w:pPr>
        <w:rPr>
          <w:sz w:val="28"/>
          <w:szCs w:val="28"/>
        </w:rPr>
      </w:pPr>
    </w:p>
    <w:p w14:paraId="61B479F9" w14:textId="0CC60A88" w:rsidR="000F14A1" w:rsidRPr="00C97B08" w:rsidRDefault="000F14A1" w:rsidP="000F14A1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C97B08"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75648" behindDoc="0" locked="0" layoutInCell="1" allowOverlap="1" wp14:anchorId="6AE252A4" wp14:editId="078940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" cy="600075"/>
            <wp:effectExtent l="0" t="0" r="0" b="9525"/>
            <wp:wrapSquare wrapText="right"/>
            <wp:docPr id="755723081" name="Рисунок 75572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B08">
        <w:rPr>
          <w:b/>
          <w:sz w:val="28"/>
          <w:szCs w:val="28"/>
          <w:lang w:val="uk-UA"/>
        </w:rPr>
        <w:t xml:space="preserve"> </w:t>
      </w:r>
      <w:r w:rsidR="008D70EB">
        <w:rPr>
          <w:b/>
          <w:sz w:val="28"/>
          <w:szCs w:val="28"/>
          <w:lang w:val="uk-UA"/>
        </w:rPr>
        <w:t xml:space="preserve">                              </w:t>
      </w:r>
      <w:proofErr w:type="spellStart"/>
      <w:r w:rsidR="008D70EB">
        <w:rPr>
          <w:b/>
          <w:sz w:val="28"/>
          <w:szCs w:val="28"/>
          <w:lang w:val="uk-UA"/>
        </w:rPr>
        <w:t>проєкт</w:t>
      </w:r>
      <w:proofErr w:type="spellEnd"/>
    </w:p>
    <w:p w14:paraId="63B82331" w14:textId="77777777" w:rsidR="000F14A1" w:rsidRPr="00C97B08" w:rsidRDefault="000F14A1" w:rsidP="000F14A1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2A2AF18F" w14:textId="77777777" w:rsidR="000F14A1" w:rsidRPr="00C97B08" w:rsidRDefault="000F14A1" w:rsidP="000F14A1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4C81BDDC" w14:textId="77777777" w:rsidR="000F14A1" w:rsidRPr="00C97B08" w:rsidRDefault="000F14A1" w:rsidP="000F14A1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СМІДИНСЬКА СІЛЬСЬКА РАДА</w:t>
      </w:r>
    </w:p>
    <w:p w14:paraId="285D82A1" w14:textId="77777777" w:rsidR="000F14A1" w:rsidRPr="00C97B08" w:rsidRDefault="000F14A1" w:rsidP="000F14A1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ЛИНСЬКОЇ ОБЛАСТІ</w:t>
      </w:r>
    </w:p>
    <w:p w14:paraId="26692EEF" w14:textId="77777777" w:rsidR="000F14A1" w:rsidRPr="00C97B08" w:rsidRDefault="000F14A1" w:rsidP="000F14A1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СЬМОГО СКЛИКАННЯ</w:t>
      </w:r>
    </w:p>
    <w:p w14:paraId="2C3A5580" w14:textId="77777777" w:rsidR="000F14A1" w:rsidRPr="00C97B08" w:rsidRDefault="000F14A1" w:rsidP="000F14A1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РІШЕННЯ</w:t>
      </w:r>
    </w:p>
    <w:p w14:paraId="54EEDEB3" w14:textId="1FE2AE74" w:rsidR="000F14A1" w:rsidRDefault="008D70EB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F14A1">
        <w:rPr>
          <w:sz w:val="28"/>
          <w:szCs w:val="28"/>
          <w:lang w:val="uk-UA"/>
        </w:rPr>
        <w:t xml:space="preserve"> серпня 2023 року</w:t>
      </w:r>
      <w:r w:rsidR="000F14A1">
        <w:rPr>
          <w:sz w:val="28"/>
          <w:szCs w:val="28"/>
          <w:lang w:val="uk-UA"/>
        </w:rPr>
        <w:tab/>
      </w:r>
      <w:r w:rsidR="000F14A1">
        <w:rPr>
          <w:sz w:val="28"/>
          <w:szCs w:val="28"/>
          <w:lang w:val="uk-UA"/>
        </w:rPr>
        <w:tab/>
      </w:r>
      <w:r w:rsidR="000F14A1">
        <w:rPr>
          <w:sz w:val="28"/>
          <w:szCs w:val="28"/>
          <w:lang w:val="uk-UA"/>
        </w:rPr>
        <w:tab/>
      </w:r>
      <w:r w:rsidR="000F14A1">
        <w:rPr>
          <w:sz w:val="28"/>
          <w:szCs w:val="28"/>
          <w:lang w:val="uk-UA"/>
        </w:rPr>
        <w:tab/>
      </w:r>
      <w:r w:rsidR="000F14A1">
        <w:rPr>
          <w:sz w:val="28"/>
          <w:szCs w:val="28"/>
          <w:lang w:val="uk-UA"/>
        </w:rPr>
        <w:tab/>
      </w:r>
      <w:r w:rsidR="000F14A1">
        <w:rPr>
          <w:sz w:val="28"/>
          <w:szCs w:val="28"/>
          <w:lang w:val="uk-UA"/>
        </w:rPr>
        <w:tab/>
        <w:t xml:space="preserve">                      </w:t>
      </w:r>
      <w:r w:rsidR="0007767E">
        <w:rPr>
          <w:sz w:val="28"/>
          <w:szCs w:val="28"/>
          <w:lang w:val="uk-UA"/>
        </w:rPr>
        <w:t xml:space="preserve">         </w:t>
      </w:r>
      <w:r w:rsidR="000F14A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14:paraId="602B52DD" w14:textId="77777777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</w:t>
      </w:r>
    </w:p>
    <w:p w14:paraId="7916D8E6" w14:textId="20E539BB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землеустрою щодо встановлення (відновлення ) </w:t>
      </w:r>
    </w:p>
    <w:p w14:paraId="7C8BEFFA" w14:textId="77777777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ж земельних ділянок в натурі (на місцевості)  </w:t>
      </w:r>
    </w:p>
    <w:p w14:paraId="1F8256EA" w14:textId="77777777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а сертифіката на право на земельну частку (пай)</w:t>
      </w:r>
    </w:p>
    <w:p w14:paraId="664D03AE" w14:textId="77777777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ванусі</w:t>
      </w:r>
      <w:proofErr w:type="spellEnd"/>
      <w:r>
        <w:rPr>
          <w:sz w:val="28"/>
          <w:szCs w:val="28"/>
          <w:lang w:val="uk-UA"/>
        </w:rPr>
        <w:t xml:space="preserve"> Людмилі Степанівні</w:t>
      </w:r>
    </w:p>
    <w:p w14:paraId="33931EA7" w14:textId="14E47E72" w:rsidR="000F14A1" w:rsidRDefault="000F14A1" w:rsidP="000F14A1">
      <w:pPr>
        <w:pStyle w:val="a3"/>
        <w:spacing w:line="100" w:lineRule="atLeast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7767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Розглянувши технічну документацію із землеустрою  щодо  встановлення (відновлення) меж земельних ділянок в натурі (на місцевості)  власника сертифіката на право на земельну частку (пай)  </w:t>
      </w:r>
      <w:proofErr w:type="spellStart"/>
      <w:r>
        <w:rPr>
          <w:sz w:val="28"/>
          <w:szCs w:val="28"/>
          <w:lang w:val="uk-UA"/>
        </w:rPr>
        <w:t>Іванухи</w:t>
      </w:r>
      <w:proofErr w:type="spellEnd"/>
      <w:r>
        <w:rPr>
          <w:sz w:val="28"/>
          <w:szCs w:val="28"/>
          <w:lang w:val="uk-UA"/>
        </w:rPr>
        <w:t xml:space="preserve"> Людмили Степанівни згідно рішення суду  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14:paraId="2E0BAA7C" w14:textId="77777777" w:rsidR="000F14A1" w:rsidRDefault="000F14A1" w:rsidP="000F14A1">
      <w:pPr>
        <w:pStyle w:val="a3"/>
        <w:spacing w:line="100" w:lineRule="atLeast"/>
        <w:ind w:firstLine="709"/>
        <w:jc w:val="center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>ВИРІШИЛА:</w:t>
      </w:r>
    </w:p>
    <w:p w14:paraId="10982B45" w14:textId="633B770B" w:rsidR="000F14A1" w:rsidRDefault="0007767E" w:rsidP="000F14A1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F14A1">
        <w:rPr>
          <w:sz w:val="28"/>
          <w:szCs w:val="28"/>
          <w:lang w:val="uk-UA"/>
        </w:rPr>
        <w:t>1. Затвердити технічну документацію із землеустрою щодо встановлення (відновлення) меж земельних ділянок в натурі (на місцевості) площами: 1,4124 га ріллі,  номер земельної ділянки 638а; 0,3330 га ріллі,  номер земельної ділянки 608б; 0,8882 га пасовище,  номер земельної ділянки 1014 з не витребуваних  (нерозподілених) земельних ділянок, які знаходяться на території Смідинської сільської ради.</w:t>
      </w:r>
    </w:p>
    <w:p w14:paraId="38C0AFD6" w14:textId="7EE646EA" w:rsidR="000F14A1" w:rsidRDefault="0007767E" w:rsidP="000F14A1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F14A1">
        <w:rPr>
          <w:sz w:val="28"/>
          <w:szCs w:val="28"/>
          <w:lang w:val="uk-UA"/>
        </w:rPr>
        <w:t xml:space="preserve">2. Виділити в натурі (на місцевості) земельні ділянки власника сертифікату на право на земельну частку (пай)  </w:t>
      </w:r>
      <w:proofErr w:type="spellStart"/>
      <w:r w:rsidR="000F14A1">
        <w:rPr>
          <w:sz w:val="28"/>
          <w:szCs w:val="28"/>
          <w:lang w:val="uk-UA"/>
        </w:rPr>
        <w:t>Іванусі</w:t>
      </w:r>
      <w:proofErr w:type="spellEnd"/>
      <w:r w:rsidR="000F14A1">
        <w:rPr>
          <w:sz w:val="28"/>
          <w:szCs w:val="28"/>
          <w:lang w:val="uk-UA"/>
        </w:rPr>
        <w:t xml:space="preserve"> Людмилі Степанівні площами: 1,4124 га ріллі,</w:t>
      </w:r>
      <w:r w:rsidR="000F14A1">
        <w:rPr>
          <w:color w:val="00FF00"/>
          <w:sz w:val="28"/>
          <w:szCs w:val="28"/>
          <w:lang w:val="uk-UA"/>
        </w:rPr>
        <w:t xml:space="preserve"> </w:t>
      </w:r>
      <w:r w:rsidR="000F14A1">
        <w:rPr>
          <w:sz w:val="28"/>
          <w:szCs w:val="28"/>
          <w:lang w:val="uk-UA"/>
        </w:rPr>
        <w:t>кадастровий номер земельної ділянки 0725080000:08:000:2130; 0,3330 га ріллі,</w:t>
      </w:r>
      <w:r w:rsidR="000F14A1">
        <w:rPr>
          <w:color w:val="00FF00"/>
          <w:sz w:val="28"/>
          <w:szCs w:val="28"/>
          <w:lang w:val="uk-UA"/>
        </w:rPr>
        <w:t xml:space="preserve"> </w:t>
      </w:r>
      <w:r w:rsidR="000F14A1">
        <w:rPr>
          <w:sz w:val="28"/>
          <w:szCs w:val="28"/>
          <w:lang w:val="uk-UA"/>
        </w:rPr>
        <w:t>кадастровий номер земельної ділянки 0725085000:05:000:1290; 0,8882 га пасовище,  кадастровий номер земельної ділянки 0725085000:07:000:0313 для ведення особистого селянського господарства, з невитребуваних (нерозподілених) земельних ділянок, які знаходяться на території Смідинської сільської ради Ковельського району Волинської область.</w:t>
      </w:r>
    </w:p>
    <w:p w14:paraId="5326804E" w14:textId="59F890B5" w:rsidR="000F14A1" w:rsidRDefault="0007767E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F14A1">
        <w:rPr>
          <w:sz w:val="28"/>
          <w:szCs w:val="28"/>
          <w:lang w:val="uk-UA"/>
        </w:rPr>
        <w:t xml:space="preserve">3. </w:t>
      </w:r>
      <w:proofErr w:type="spellStart"/>
      <w:r w:rsidR="000F14A1">
        <w:rPr>
          <w:sz w:val="28"/>
          <w:szCs w:val="28"/>
          <w:lang w:val="uk-UA"/>
        </w:rPr>
        <w:t>Іванусі</w:t>
      </w:r>
      <w:proofErr w:type="spellEnd"/>
      <w:r w:rsidR="000F14A1">
        <w:rPr>
          <w:sz w:val="28"/>
          <w:szCs w:val="28"/>
          <w:lang w:val="uk-UA"/>
        </w:rPr>
        <w:t xml:space="preserve"> Людмилі Степанівні зареєструвати земельні  ділянки  у  встановленому  законодавством  порядку.</w:t>
      </w:r>
    </w:p>
    <w:p w14:paraId="071508D4" w14:textId="2FCAF5EF" w:rsidR="000F14A1" w:rsidRDefault="0007767E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F14A1"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 w:rsidR="000F14A1">
        <w:rPr>
          <w:sz w:val="28"/>
          <w:szCs w:val="28"/>
        </w:rPr>
        <w:t xml:space="preserve">з </w:t>
      </w:r>
      <w:proofErr w:type="spellStart"/>
      <w:r w:rsidR="000F14A1">
        <w:rPr>
          <w:sz w:val="28"/>
          <w:szCs w:val="28"/>
        </w:rPr>
        <w:t>питань</w:t>
      </w:r>
      <w:proofErr w:type="spellEnd"/>
      <w:r w:rsidR="000F14A1">
        <w:rPr>
          <w:sz w:val="28"/>
          <w:szCs w:val="28"/>
        </w:rPr>
        <w:t xml:space="preserve"> </w:t>
      </w:r>
      <w:proofErr w:type="spellStart"/>
      <w:r w:rsidR="000F14A1">
        <w:rPr>
          <w:sz w:val="28"/>
          <w:szCs w:val="28"/>
        </w:rPr>
        <w:t>земельних</w:t>
      </w:r>
      <w:proofErr w:type="spellEnd"/>
      <w:r w:rsidR="000F14A1">
        <w:rPr>
          <w:sz w:val="28"/>
          <w:szCs w:val="28"/>
        </w:rPr>
        <w:t xml:space="preserve"> </w:t>
      </w:r>
      <w:proofErr w:type="spellStart"/>
      <w:r w:rsidR="000F14A1">
        <w:rPr>
          <w:sz w:val="28"/>
          <w:szCs w:val="28"/>
        </w:rPr>
        <w:t>відносин</w:t>
      </w:r>
      <w:proofErr w:type="spellEnd"/>
      <w:r w:rsidR="000F14A1">
        <w:rPr>
          <w:sz w:val="28"/>
          <w:szCs w:val="28"/>
        </w:rPr>
        <w:t xml:space="preserve">, </w:t>
      </w:r>
      <w:proofErr w:type="spellStart"/>
      <w:r w:rsidR="000F14A1">
        <w:rPr>
          <w:sz w:val="28"/>
          <w:szCs w:val="28"/>
        </w:rPr>
        <w:t>природокористування</w:t>
      </w:r>
      <w:proofErr w:type="spellEnd"/>
      <w:r w:rsidR="000F14A1">
        <w:rPr>
          <w:sz w:val="28"/>
          <w:szCs w:val="28"/>
        </w:rPr>
        <w:t xml:space="preserve">, </w:t>
      </w:r>
      <w:proofErr w:type="spellStart"/>
      <w:r w:rsidR="000F14A1">
        <w:rPr>
          <w:sz w:val="28"/>
          <w:szCs w:val="28"/>
        </w:rPr>
        <w:t>планування</w:t>
      </w:r>
      <w:proofErr w:type="spellEnd"/>
      <w:r w:rsidR="000F14A1">
        <w:rPr>
          <w:sz w:val="28"/>
          <w:szCs w:val="28"/>
        </w:rPr>
        <w:t xml:space="preserve"> </w:t>
      </w:r>
      <w:proofErr w:type="spellStart"/>
      <w:r w:rsidR="000F14A1">
        <w:rPr>
          <w:sz w:val="28"/>
          <w:szCs w:val="28"/>
        </w:rPr>
        <w:t>території</w:t>
      </w:r>
      <w:proofErr w:type="spellEnd"/>
      <w:r w:rsidR="000F14A1">
        <w:rPr>
          <w:sz w:val="28"/>
          <w:szCs w:val="28"/>
        </w:rPr>
        <w:t xml:space="preserve">, </w:t>
      </w:r>
      <w:proofErr w:type="spellStart"/>
      <w:r w:rsidR="000F14A1">
        <w:rPr>
          <w:sz w:val="28"/>
          <w:szCs w:val="28"/>
        </w:rPr>
        <w:t>будівництва</w:t>
      </w:r>
      <w:proofErr w:type="spellEnd"/>
      <w:r w:rsidR="000F14A1">
        <w:rPr>
          <w:sz w:val="28"/>
          <w:szCs w:val="28"/>
        </w:rPr>
        <w:t xml:space="preserve">, </w:t>
      </w:r>
      <w:proofErr w:type="spellStart"/>
      <w:r w:rsidR="000F14A1">
        <w:rPr>
          <w:sz w:val="28"/>
          <w:szCs w:val="28"/>
        </w:rPr>
        <w:t>архітектури</w:t>
      </w:r>
      <w:proofErr w:type="spellEnd"/>
      <w:r w:rsidR="000F14A1">
        <w:rPr>
          <w:sz w:val="28"/>
          <w:szCs w:val="28"/>
        </w:rPr>
        <w:t xml:space="preserve">, </w:t>
      </w:r>
      <w:proofErr w:type="spellStart"/>
      <w:r w:rsidR="000F14A1">
        <w:rPr>
          <w:sz w:val="28"/>
          <w:szCs w:val="28"/>
        </w:rPr>
        <w:t>охорони</w:t>
      </w:r>
      <w:proofErr w:type="spellEnd"/>
      <w:r w:rsidR="000F14A1">
        <w:rPr>
          <w:sz w:val="28"/>
          <w:szCs w:val="28"/>
        </w:rPr>
        <w:t xml:space="preserve"> </w:t>
      </w:r>
      <w:proofErr w:type="spellStart"/>
      <w:r w:rsidR="000F14A1">
        <w:rPr>
          <w:sz w:val="28"/>
          <w:szCs w:val="28"/>
        </w:rPr>
        <w:t>пам’яток</w:t>
      </w:r>
      <w:proofErr w:type="spellEnd"/>
      <w:r w:rsidR="000F14A1">
        <w:rPr>
          <w:sz w:val="28"/>
          <w:szCs w:val="28"/>
        </w:rPr>
        <w:t xml:space="preserve">, </w:t>
      </w:r>
      <w:proofErr w:type="spellStart"/>
      <w:r w:rsidR="000F14A1">
        <w:rPr>
          <w:sz w:val="28"/>
          <w:szCs w:val="28"/>
        </w:rPr>
        <w:t>історичного</w:t>
      </w:r>
      <w:proofErr w:type="spellEnd"/>
      <w:r w:rsidR="000F14A1">
        <w:rPr>
          <w:sz w:val="28"/>
          <w:szCs w:val="28"/>
        </w:rPr>
        <w:t xml:space="preserve"> </w:t>
      </w:r>
      <w:proofErr w:type="spellStart"/>
      <w:r w:rsidR="000F14A1">
        <w:rPr>
          <w:sz w:val="28"/>
          <w:szCs w:val="28"/>
        </w:rPr>
        <w:t>середовища</w:t>
      </w:r>
      <w:proofErr w:type="spellEnd"/>
      <w:r w:rsidR="000F14A1">
        <w:rPr>
          <w:sz w:val="28"/>
          <w:szCs w:val="28"/>
        </w:rPr>
        <w:t xml:space="preserve"> та благоустрою</w:t>
      </w:r>
      <w:r w:rsidR="000F14A1">
        <w:rPr>
          <w:sz w:val="28"/>
          <w:szCs w:val="28"/>
          <w:lang w:val="uk-UA"/>
        </w:rPr>
        <w:t xml:space="preserve">.         </w:t>
      </w:r>
    </w:p>
    <w:p w14:paraId="4D007459" w14:textId="77777777" w:rsidR="000F14A1" w:rsidRDefault="000F14A1" w:rsidP="000F14A1">
      <w:pPr>
        <w:spacing w:line="100" w:lineRule="atLeast"/>
        <w:jc w:val="both"/>
        <w:rPr>
          <w:sz w:val="28"/>
          <w:szCs w:val="28"/>
          <w:lang w:val="uk-UA"/>
        </w:rPr>
      </w:pPr>
    </w:p>
    <w:p w14:paraId="7F54F610" w14:textId="77777777" w:rsidR="0007767E" w:rsidRDefault="0007767E" w:rsidP="0007767E">
      <w:pPr>
        <w:spacing w:line="100" w:lineRule="atLeast"/>
        <w:jc w:val="both"/>
        <w:rPr>
          <w:sz w:val="28"/>
          <w:szCs w:val="28"/>
          <w:lang w:val="uk-UA"/>
        </w:rPr>
      </w:pPr>
    </w:p>
    <w:p w14:paraId="53406E07" w14:textId="69C9D749" w:rsidR="0007767E" w:rsidRDefault="0007767E" w:rsidP="0007767E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     Віра ПАРИДУБЕЦЬ</w:t>
      </w:r>
    </w:p>
    <w:p w14:paraId="257C512D" w14:textId="4031D836" w:rsidR="000F14A1" w:rsidRDefault="000F14A1" w:rsidP="000F14A1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</w:p>
    <w:p w14:paraId="2D42F2D5" w14:textId="77777777" w:rsidR="000F14A1" w:rsidRDefault="000F14A1" w:rsidP="000F14A1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аталія</w:t>
      </w:r>
    </w:p>
    <w:p w14:paraId="7C6A93CA" w14:textId="09B7FA57" w:rsidR="000F14A1" w:rsidRPr="00B44EFE" w:rsidRDefault="008D70EB" w:rsidP="000F14A1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</w:t>
      </w:r>
      <w:proofErr w:type="spellStart"/>
      <w:r>
        <w:rPr>
          <w:lang w:val="uk-UA"/>
        </w:rPr>
        <w:t>проєкт</w:t>
      </w:r>
      <w:proofErr w:type="spellEnd"/>
    </w:p>
    <w:p w14:paraId="2D6B71C5" w14:textId="77777777" w:rsidR="000F14A1" w:rsidRPr="00C97B08" w:rsidRDefault="000F14A1" w:rsidP="000F14A1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C97B08">
        <w:rPr>
          <w:b/>
          <w:noProof/>
          <w:lang w:val="uk-UA" w:eastAsia="uk-UA"/>
        </w:rPr>
        <w:drawing>
          <wp:anchor distT="0" distB="0" distL="114300" distR="114300" simplePos="0" relativeHeight="251677696" behindDoc="0" locked="0" layoutInCell="1" allowOverlap="1" wp14:anchorId="7038BD5F" wp14:editId="4BC5CA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" cy="600075"/>
            <wp:effectExtent l="0" t="0" r="0" b="9525"/>
            <wp:wrapSquare wrapText="right"/>
            <wp:docPr id="1252765195" name="Рисунок 125276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B08">
        <w:rPr>
          <w:b/>
          <w:sz w:val="28"/>
          <w:szCs w:val="28"/>
          <w:lang w:val="uk-UA"/>
        </w:rPr>
        <w:t xml:space="preserve"> </w:t>
      </w:r>
    </w:p>
    <w:p w14:paraId="0DF8709B" w14:textId="77777777" w:rsidR="000F14A1" w:rsidRPr="00C97B08" w:rsidRDefault="000F14A1" w:rsidP="000F14A1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0F049C37" w14:textId="77777777" w:rsidR="000F14A1" w:rsidRPr="00C97B08" w:rsidRDefault="000F14A1" w:rsidP="000F14A1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3EE99C68" w14:textId="77777777" w:rsidR="000F14A1" w:rsidRPr="00C97B08" w:rsidRDefault="000F14A1" w:rsidP="000F14A1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СМІДИНСЬКА СІЛЬСЬКА РАДА</w:t>
      </w:r>
    </w:p>
    <w:p w14:paraId="232224FD" w14:textId="77777777" w:rsidR="000F14A1" w:rsidRPr="00C97B08" w:rsidRDefault="000F14A1" w:rsidP="000F14A1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ЛИНСЬКОЇ ОБЛАСТІ</w:t>
      </w:r>
    </w:p>
    <w:p w14:paraId="6FF1C444" w14:textId="77777777" w:rsidR="000F14A1" w:rsidRPr="00C97B08" w:rsidRDefault="000F14A1" w:rsidP="000F14A1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СЬМОГО СКЛИКАННЯ</w:t>
      </w:r>
    </w:p>
    <w:p w14:paraId="2903540C" w14:textId="77777777" w:rsidR="000F14A1" w:rsidRPr="00C97B08" w:rsidRDefault="000F14A1" w:rsidP="000F14A1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РІШЕННЯ</w:t>
      </w:r>
    </w:p>
    <w:p w14:paraId="7FBC2733" w14:textId="19459723" w:rsidR="000F14A1" w:rsidRDefault="008D70EB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F14A1">
        <w:rPr>
          <w:sz w:val="28"/>
          <w:szCs w:val="28"/>
          <w:lang w:val="uk-UA"/>
        </w:rPr>
        <w:t xml:space="preserve"> серпня 2023 року</w:t>
      </w:r>
      <w:r w:rsidR="000F14A1">
        <w:rPr>
          <w:sz w:val="28"/>
          <w:szCs w:val="28"/>
          <w:lang w:val="uk-UA"/>
        </w:rPr>
        <w:tab/>
      </w:r>
      <w:r w:rsidR="000F14A1">
        <w:rPr>
          <w:sz w:val="28"/>
          <w:szCs w:val="28"/>
          <w:lang w:val="uk-UA"/>
        </w:rPr>
        <w:tab/>
      </w:r>
      <w:r w:rsidR="000F14A1">
        <w:rPr>
          <w:sz w:val="28"/>
          <w:szCs w:val="28"/>
          <w:lang w:val="uk-UA"/>
        </w:rPr>
        <w:tab/>
      </w:r>
      <w:r w:rsidR="000F14A1">
        <w:rPr>
          <w:sz w:val="28"/>
          <w:szCs w:val="28"/>
          <w:lang w:val="uk-UA"/>
        </w:rPr>
        <w:tab/>
      </w:r>
      <w:r w:rsidR="000F14A1">
        <w:rPr>
          <w:sz w:val="28"/>
          <w:szCs w:val="28"/>
          <w:lang w:val="uk-UA"/>
        </w:rPr>
        <w:tab/>
      </w:r>
      <w:r w:rsidR="000F14A1">
        <w:rPr>
          <w:sz w:val="28"/>
          <w:szCs w:val="28"/>
          <w:lang w:val="uk-UA"/>
        </w:rPr>
        <w:tab/>
        <w:t xml:space="preserve">                      </w:t>
      </w:r>
      <w:r w:rsidR="0007767E">
        <w:rPr>
          <w:sz w:val="28"/>
          <w:szCs w:val="28"/>
          <w:lang w:val="uk-UA"/>
        </w:rPr>
        <w:t xml:space="preserve">        </w:t>
      </w:r>
      <w:r w:rsidR="000F14A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14:paraId="0C32AE1D" w14:textId="77777777" w:rsidR="000F14A1" w:rsidRPr="00A93C5D" w:rsidRDefault="000F14A1" w:rsidP="000F14A1">
      <w:pPr>
        <w:ind w:right="3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 надання  у власність земельної  ділянки для будівництва і обслуговування житлового будинку господарських будівель і споруд </w:t>
      </w:r>
      <w:proofErr w:type="spellStart"/>
      <w:r>
        <w:rPr>
          <w:sz w:val="28"/>
          <w:szCs w:val="28"/>
          <w:lang w:val="uk-UA"/>
        </w:rPr>
        <w:t>Курбаналієву</w:t>
      </w:r>
      <w:proofErr w:type="spellEnd"/>
      <w:r>
        <w:rPr>
          <w:sz w:val="28"/>
          <w:szCs w:val="28"/>
          <w:lang w:val="uk-UA"/>
        </w:rPr>
        <w:t xml:space="preserve"> Олександру  Руслановичу</w:t>
      </w:r>
    </w:p>
    <w:p w14:paraId="0F4E4B75" w14:textId="679BEDC3" w:rsidR="000F14A1" w:rsidRDefault="000F14A1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907F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Розглянувши  заяву  </w:t>
      </w:r>
      <w:proofErr w:type="spellStart"/>
      <w:r>
        <w:rPr>
          <w:sz w:val="28"/>
          <w:szCs w:val="28"/>
          <w:lang w:val="uk-UA"/>
        </w:rPr>
        <w:t>Курбаналієва</w:t>
      </w:r>
      <w:proofErr w:type="spellEnd"/>
      <w:r>
        <w:rPr>
          <w:sz w:val="28"/>
          <w:szCs w:val="28"/>
          <w:lang w:val="uk-UA"/>
        </w:rPr>
        <w:t xml:space="preserve"> Олександра  Руслановича про передачу у   власність земельної ділянки  з переходом  права  власності  на житловий будинок  згідно договору купівлі-продажу житлового будинку, витягу з Державного реєстру  речових  прав на нерухоме майно про реєстрацію права власності, взявши до уваги технічну документацію із землеустрою щодо встановлення меж земельної ділянки в натурі ( на місцевості) для будівництва і обслуговування житлового будинку господарських будівель і споруд, яка розташована в с. Смідин, вул. Волі (Жовтнева),</w:t>
      </w:r>
      <w:r w:rsidR="00F96B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8, Смідинської сільської ради, Ковельського району  Волинської області та  відповідно до статті 26 Закону  України  «Про місцеве самоврядування в Україні», статей 12 ,40, 118 , 121 Земельного  кодексу України   Смідинська сільська  рада </w:t>
      </w:r>
    </w:p>
    <w:p w14:paraId="49B16E77" w14:textId="77777777" w:rsidR="000F14A1" w:rsidRDefault="000F14A1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14:paraId="36E7B674" w14:textId="1B4CAD2A" w:rsidR="000F14A1" w:rsidRDefault="000F14A1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907F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1.Затвердити  технічну документацію із землеустрою щодо встановлення (відновлення) меж земельної ділянки в натурі (на місцевості) площею 0,1441га для будівництва і обслуговування житлового будинку господарських будівель і споруд, в с. Смідин, вул. Волі (Жовтнева),8, Смідинської сільської ради Ковельського району  Волинської області .       </w:t>
      </w:r>
    </w:p>
    <w:p w14:paraId="724F5734" w14:textId="7A76C35D" w:rsidR="000F14A1" w:rsidRDefault="000F14A1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907F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2. Передати безоплатно у   власність  </w:t>
      </w:r>
      <w:proofErr w:type="spellStart"/>
      <w:r>
        <w:rPr>
          <w:sz w:val="28"/>
          <w:szCs w:val="28"/>
          <w:lang w:val="uk-UA"/>
        </w:rPr>
        <w:t>Курбаналієву</w:t>
      </w:r>
      <w:proofErr w:type="spellEnd"/>
      <w:r>
        <w:rPr>
          <w:sz w:val="28"/>
          <w:szCs w:val="28"/>
          <w:lang w:val="uk-UA"/>
        </w:rPr>
        <w:t xml:space="preserve"> Олександру  Руслановичу земельну ділянку площею 0,1441 га для будівництва та обслуговування житлового будинку, господарських будівель і споруд із земель житлової та громадської забудови з кадастровим номером </w:t>
      </w:r>
      <w:r>
        <w:rPr>
          <w:color w:val="000000"/>
          <w:sz w:val="28"/>
          <w:szCs w:val="28"/>
          <w:lang w:val="uk-UA"/>
        </w:rPr>
        <w:t>0725085001:06:003:0100</w:t>
      </w:r>
      <w:r>
        <w:rPr>
          <w:sz w:val="28"/>
          <w:szCs w:val="28"/>
          <w:lang w:val="uk-UA"/>
        </w:rPr>
        <w:t xml:space="preserve"> в с. Смідин, вул. Волі (Жовтнева),</w:t>
      </w:r>
      <w:r w:rsidR="00F96B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, Смідинської сільської ради Ковельського району  Волинської області</w:t>
      </w:r>
      <w:r>
        <w:rPr>
          <w:color w:val="000000"/>
          <w:sz w:val="28"/>
          <w:szCs w:val="28"/>
          <w:lang w:val="uk-UA"/>
        </w:rPr>
        <w:t>.</w:t>
      </w:r>
    </w:p>
    <w:p w14:paraId="68D168A3" w14:textId="711797EA" w:rsidR="000F14A1" w:rsidRDefault="000F14A1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907F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Курбаналієву</w:t>
      </w:r>
      <w:proofErr w:type="spellEnd"/>
      <w:r>
        <w:rPr>
          <w:sz w:val="28"/>
          <w:szCs w:val="28"/>
          <w:lang w:val="uk-UA"/>
        </w:rPr>
        <w:t xml:space="preserve"> Олександру  Руслановичу зареєструвати земельну  ділянку  у  встановленому  законодавством  порядку.</w:t>
      </w:r>
    </w:p>
    <w:p w14:paraId="44A83412" w14:textId="312BDAD4" w:rsidR="000F14A1" w:rsidRDefault="000F14A1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907F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14:paraId="03E25DE0" w14:textId="77777777" w:rsidR="000F14A1" w:rsidRDefault="000F14A1" w:rsidP="000F14A1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14:paraId="0299CF63" w14:textId="77777777" w:rsidR="00A907F8" w:rsidRDefault="00A907F8" w:rsidP="00A907F8">
      <w:pPr>
        <w:spacing w:line="100" w:lineRule="atLeast"/>
        <w:jc w:val="both"/>
        <w:rPr>
          <w:sz w:val="28"/>
          <w:szCs w:val="28"/>
          <w:lang w:val="uk-UA"/>
        </w:rPr>
      </w:pPr>
    </w:p>
    <w:p w14:paraId="0F1A64CD" w14:textId="3390F092" w:rsidR="00A907F8" w:rsidRDefault="00A907F8" w:rsidP="00A907F8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      Віра ПАРИДУБЕЦЬ</w:t>
      </w:r>
    </w:p>
    <w:p w14:paraId="67053B0A" w14:textId="77777777" w:rsidR="000F14A1" w:rsidRDefault="000F14A1" w:rsidP="000F14A1">
      <w:pPr>
        <w:rPr>
          <w:lang w:val="uk-UA"/>
        </w:rPr>
      </w:pPr>
      <w:r>
        <w:rPr>
          <w:lang w:val="uk-UA"/>
        </w:rPr>
        <w:t xml:space="preserve"> </w:t>
      </w:r>
    </w:p>
    <w:p w14:paraId="4EB6D369" w14:textId="12FE8AF2" w:rsidR="000F14A1" w:rsidRDefault="000F14A1" w:rsidP="000F14A1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</w:t>
      </w:r>
      <w:r w:rsidR="00F96B39">
        <w:rPr>
          <w:lang w:val="uk-UA"/>
        </w:rPr>
        <w:t>аталія</w:t>
      </w:r>
    </w:p>
    <w:p w14:paraId="5E528463" w14:textId="77777777" w:rsidR="00025B50" w:rsidRDefault="00025B50" w:rsidP="00E9145D">
      <w:pPr>
        <w:rPr>
          <w:sz w:val="28"/>
          <w:szCs w:val="28"/>
          <w:lang w:val="uk-UA"/>
        </w:rPr>
      </w:pPr>
    </w:p>
    <w:p w14:paraId="7970CF40" w14:textId="77777777" w:rsidR="0007767E" w:rsidRDefault="0007767E" w:rsidP="00E9145D">
      <w:pPr>
        <w:rPr>
          <w:sz w:val="28"/>
          <w:szCs w:val="28"/>
          <w:lang w:val="uk-UA"/>
        </w:rPr>
      </w:pPr>
    </w:p>
    <w:p w14:paraId="77CBCBCC" w14:textId="77777777" w:rsidR="0007767E" w:rsidRDefault="0007767E" w:rsidP="00E9145D">
      <w:pPr>
        <w:rPr>
          <w:sz w:val="28"/>
          <w:szCs w:val="28"/>
          <w:lang w:val="uk-UA"/>
        </w:rPr>
      </w:pPr>
    </w:p>
    <w:p w14:paraId="4C70D781" w14:textId="720BA435" w:rsidR="000F14A1" w:rsidRPr="00C97B08" w:rsidRDefault="000F14A1" w:rsidP="000F14A1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C97B08"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79744" behindDoc="0" locked="0" layoutInCell="1" allowOverlap="1" wp14:anchorId="395613EC" wp14:editId="364710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" cy="600075"/>
            <wp:effectExtent l="0" t="0" r="0" b="9525"/>
            <wp:wrapSquare wrapText="right"/>
            <wp:docPr id="1615088703" name="Рисунок 161508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B08">
        <w:rPr>
          <w:b/>
          <w:sz w:val="28"/>
          <w:szCs w:val="28"/>
          <w:lang w:val="uk-UA"/>
        </w:rPr>
        <w:t xml:space="preserve"> </w:t>
      </w:r>
      <w:r w:rsidR="008D70EB">
        <w:rPr>
          <w:b/>
          <w:sz w:val="28"/>
          <w:szCs w:val="28"/>
          <w:lang w:val="uk-UA"/>
        </w:rPr>
        <w:t xml:space="preserve">                                        </w:t>
      </w:r>
      <w:proofErr w:type="spellStart"/>
      <w:r w:rsidR="008D70EB">
        <w:rPr>
          <w:b/>
          <w:sz w:val="28"/>
          <w:szCs w:val="28"/>
          <w:lang w:val="uk-UA"/>
        </w:rPr>
        <w:t>проєкт</w:t>
      </w:r>
      <w:proofErr w:type="spellEnd"/>
    </w:p>
    <w:p w14:paraId="20083CAB" w14:textId="77777777" w:rsidR="000F14A1" w:rsidRPr="00C97B08" w:rsidRDefault="000F14A1" w:rsidP="000F14A1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770C2690" w14:textId="77777777" w:rsidR="000F14A1" w:rsidRPr="00C97B08" w:rsidRDefault="000F14A1" w:rsidP="000F14A1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2830563A" w14:textId="77777777" w:rsidR="000F14A1" w:rsidRPr="00C97B08" w:rsidRDefault="000F14A1" w:rsidP="000F14A1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СМІДИНСЬКА СІЛЬСЬКА РАДА</w:t>
      </w:r>
    </w:p>
    <w:p w14:paraId="6168C8E8" w14:textId="77777777" w:rsidR="000F14A1" w:rsidRPr="00C97B08" w:rsidRDefault="000F14A1" w:rsidP="000F14A1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ЛИНСЬКОЇ ОБЛАСТІ</w:t>
      </w:r>
    </w:p>
    <w:p w14:paraId="0BF06452" w14:textId="77777777" w:rsidR="000F14A1" w:rsidRPr="00C97B08" w:rsidRDefault="000F14A1" w:rsidP="000F14A1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СЬМОГО СКЛИКАННЯ</w:t>
      </w:r>
    </w:p>
    <w:p w14:paraId="204550D1" w14:textId="77777777" w:rsidR="000F14A1" w:rsidRPr="00C97B08" w:rsidRDefault="000F14A1" w:rsidP="000F14A1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РІШЕННЯ</w:t>
      </w:r>
    </w:p>
    <w:p w14:paraId="1E3A3027" w14:textId="6DA0C732" w:rsidR="000F14A1" w:rsidRDefault="008D70EB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F14A1">
        <w:rPr>
          <w:sz w:val="28"/>
          <w:szCs w:val="28"/>
          <w:lang w:val="uk-UA"/>
        </w:rPr>
        <w:t>серпня 2023 року</w:t>
      </w:r>
      <w:r w:rsidR="000F14A1">
        <w:rPr>
          <w:sz w:val="28"/>
          <w:szCs w:val="28"/>
          <w:lang w:val="uk-UA"/>
        </w:rPr>
        <w:tab/>
      </w:r>
      <w:r w:rsidR="00A907F8">
        <w:rPr>
          <w:sz w:val="28"/>
          <w:szCs w:val="28"/>
          <w:lang w:val="uk-UA"/>
        </w:rPr>
        <w:tab/>
      </w:r>
      <w:r w:rsidR="00A907F8">
        <w:rPr>
          <w:sz w:val="28"/>
          <w:szCs w:val="28"/>
          <w:lang w:val="uk-UA"/>
        </w:rPr>
        <w:tab/>
      </w:r>
      <w:r w:rsidR="00A907F8">
        <w:rPr>
          <w:sz w:val="28"/>
          <w:szCs w:val="28"/>
          <w:lang w:val="uk-UA"/>
        </w:rPr>
        <w:tab/>
      </w:r>
      <w:r w:rsidR="00A907F8">
        <w:rPr>
          <w:sz w:val="28"/>
          <w:szCs w:val="28"/>
          <w:lang w:val="uk-UA"/>
        </w:rPr>
        <w:tab/>
      </w:r>
      <w:r w:rsidR="00A907F8">
        <w:rPr>
          <w:sz w:val="28"/>
          <w:szCs w:val="28"/>
          <w:lang w:val="uk-UA"/>
        </w:rPr>
        <w:tab/>
        <w:t xml:space="preserve">                        №</w:t>
      </w:r>
      <w:r>
        <w:rPr>
          <w:sz w:val="28"/>
          <w:szCs w:val="28"/>
          <w:lang w:val="uk-UA"/>
        </w:rPr>
        <w:t xml:space="preserve"> </w:t>
      </w:r>
    </w:p>
    <w:p w14:paraId="046586A5" w14:textId="77777777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</w:t>
      </w:r>
    </w:p>
    <w:p w14:paraId="45EB0CBB" w14:textId="61B5C44E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землеустрою щодо встановлення (відновлення ) </w:t>
      </w:r>
    </w:p>
    <w:p w14:paraId="655442E4" w14:textId="77777777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ж земельних ділянок в натурі (на місцевості)  </w:t>
      </w:r>
    </w:p>
    <w:p w14:paraId="6C970050" w14:textId="77777777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а сертифіката на право на земельну частку (пай)</w:t>
      </w:r>
    </w:p>
    <w:p w14:paraId="77F3F4F2" w14:textId="3542050B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силюку</w:t>
      </w:r>
      <w:proofErr w:type="spellEnd"/>
      <w:r>
        <w:rPr>
          <w:sz w:val="28"/>
          <w:szCs w:val="28"/>
          <w:lang w:val="uk-UA"/>
        </w:rPr>
        <w:t xml:space="preserve"> Михайлу Степановичу</w:t>
      </w:r>
    </w:p>
    <w:p w14:paraId="6508D9BA" w14:textId="40C855C8" w:rsidR="000F14A1" w:rsidRDefault="000F14A1" w:rsidP="000F14A1">
      <w:pPr>
        <w:pStyle w:val="a3"/>
        <w:spacing w:line="100" w:lineRule="atLeast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907F8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Розглянувши технічну документацію із землеустрою  щодо  встановлення (відновлення) меж земельних ділянок в натурі (на місцевості)  власника сертифіката на право на земельну частку (пай)  </w:t>
      </w:r>
      <w:proofErr w:type="spellStart"/>
      <w:r>
        <w:rPr>
          <w:sz w:val="28"/>
          <w:szCs w:val="28"/>
          <w:lang w:val="uk-UA"/>
        </w:rPr>
        <w:t>Мисилюка</w:t>
      </w:r>
      <w:proofErr w:type="spellEnd"/>
      <w:r>
        <w:rPr>
          <w:sz w:val="28"/>
          <w:szCs w:val="28"/>
          <w:lang w:val="uk-UA"/>
        </w:rPr>
        <w:t xml:space="preserve"> Михайла Степановича згідно свідоцтва права на спадщину  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14:paraId="1F95B17A" w14:textId="77777777" w:rsidR="000F14A1" w:rsidRDefault="000F14A1" w:rsidP="000F14A1">
      <w:pPr>
        <w:pStyle w:val="a3"/>
        <w:spacing w:line="100" w:lineRule="atLeast"/>
        <w:ind w:firstLine="709"/>
        <w:jc w:val="center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>ВИРІШИЛА:</w:t>
      </w:r>
    </w:p>
    <w:p w14:paraId="4CC6674B" w14:textId="608FAAE0" w:rsidR="000F14A1" w:rsidRDefault="000F14A1" w:rsidP="000F14A1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907F8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1. Затвердити технічну документацію із землеустрою щодо встановлення (відновлення) меж земельних ділянок в натурі (на місцевості) площами: 0,6062 га ріллі,  номер земельної ділянки 2а; 0,6046 га ріллі,  номер земельної ділянки 2б; 0,3403 га сіножать,  номер земельної ділянки 2 з не витребуваних  (нерозподілених) земельних ділянок, які знаходяться на території Смідинської сільської ради.</w:t>
      </w:r>
    </w:p>
    <w:p w14:paraId="72757725" w14:textId="77777777" w:rsidR="000F14A1" w:rsidRDefault="000F14A1" w:rsidP="000F14A1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ділити в натурі (на місцевості) земельні </w:t>
      </w:r>
      <w:proofErr w:type="spellStart"/>
      <w:r>
        <w:rPr>
          <w:sz w:val="28"/>
          <w:szCs w:val="28"/>
          <w:lang w:val="uk-UA"/>
        </w:rPr>
        <w:t>Мисилюку</w:t>
      </w:r>
      <w:proofErr w:type="spellEnd"/>
      <w:r>
        <w:rPr>
          <w:sz w:val="28"/>
          <w:szCs w:val="28"/>
          <w:lang w:val="uk-UA"/>
        </w:rPr>
        <w:t xml:space="preserve"> Михайлу Степановичу ділянки власника сертифікату на право на земельну частку (пай)   площами: 0,6062 га ріллі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земельної ділянки 0723381900:04:003:0488; 0,6046 га ріллі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земельної ділянки 0723381900:04:003:0490; 0,3403 га сіножать,  кадастровий номер земельної ділянки 0723381900:04:003:0489 для ведення особистого селянського господарства, з невитребуваних (нерозподілених) земельних ділянок, які знаходяться на території Смідинської сільської ради Ковельського району Волинської область.</w:t>
      </w:r>
    </w:p>
    <w:p w14:paraId="1F68AA8C" w14:textId="77777777" w:rsidR="000F14A1" w:rsidRDefault="000F14A1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Мисилюку</w:t>
      </w:r>
      <w:proofErr w:type="spellEnd"/>
      <w:r>
        <w:rPr>
          <w:sz w:val="28"/>
          <w:szCs w:val="28"/>
          <w:lang w:val="uk-UA"/>
        </w:rPr>
        <w:t xml:space="preserve"> Михайлу Степановичу зареєструвати земельні  ділянки  у  встановленому  законодавством  порядку.</w:t>
      </w:r>
    </w:p>
    <w:p w14:paraId="0D638A1D" w14:textId="77777777" w:rsidR="000F14A1" w:rsidRDefault="000F14A1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14:paraId="3EB6386D" w14:textId="77777777" w:rsidR="000F14A1" w:rsidRDefault="000F14A1" w:rsidP="000F14A1">
      <w:pPr>
        <w:spacing w:line="100" w:lineRule="atLeast"/>
        <w:jc w:val="both"/>
        <w:rPr>
          <w:sz w:val="28"/>
          <w:szCs w:val="28"/>
          <w:lang w:val="uk-UA"/>
        </w:rPr>
      </w:pPr>
    </w:p>
    <w:p w14:paraId="2DB253DB" w14:textId="2D47B900" w:rsidR="00A907F8" w:rsidRDefault="00A907F8" w:rsidP="00A907F8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        Віра ПАРИДУБЕЦЬ</w:t>
      </w:r>
    </w:p>
    <w:p w14:paraId="6F9F88C8" w14:textId="2488C31F" w:rsidR="000F14A1" w:rsidRDefault="000F14A1" w:rsidP="000F14A1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</w:p>
    <w:p w14:paraId="564F6308" w14:textId="77777777" w:rsidR="000F14A1" w:rsidRDefault="000F14A1" w:rsidP="000F14A1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аталія</w:t>
      </w:r>
    </w:p>
    <w:p w14:paraId="39715905" w14:textId="77777777" w:rsidR="000F14A1" w:rsidRDefault="000F14A1" w:rsidP="00E9145D">
      <w:pPr>
        <w:rPr>
          <w:sz w:val="28"/>
          <w:szCs w:val="28"/>
          <w:lang w:val="uk-UA"/>
        </w:rPr>
      </w:pPr>
    </w:p>
    <w:p w14:paraId="51BB4F94" w14:textId="2953FF9C" w:rsidR="000F14A1" w:rsidRPr="000F14A1" w:rsidRDefault="000F14A1" w:rsidP="00E9145D">
      <w:pPr>
        <w:rPr>
          <w:sz w:val="28"/>
          <w:szCs w:val="28"/>
          <w:lang w:val="uk-UA"/>
        </w:rPr>
      </w:pPr>
      <w:r w:rsidRPr="00C97B08"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81792" behindDoc="0" locked="0" layoutInCell="1" allowOverlap="1" wp14:anchorId="541366F5" wp14:editId="729B483B">
            <wp:simplePos x="0" y="0"/>
            <wp:positionH relativeFrom="margin">
              <wp:posOffset>2540000</wp:posOffset>
            </wp:positionH>
            <wp:positionV relativeFrom="paragraph">
              <wp:posOffset>0</wp:posOffset>
            </wp:positionV>
            <wp:extent cx="438150" cy="600075"/>
            <wp:effectExtent l="0" t="0" r="0" b="9525"/>
            <wp:wrapSquare wrapText="right"/>
            <wp:docPr id="1542270389" name="Рисунок 154227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EB">
        <w:rPr>
          <w:sz w:val="28"/>
          <w:szCs w:val="28"/>
          <w:lang w:val="uk-UA"/>
        </w:rPr>
        <w:t xml:space="preserve">                                        </w:t>
      </w:r>
      <w:proofErr w:type="spellStart"/>
      <w:r w:rsidR="008D70EB">
        <w:rPr>
          <w:sz w:val="28"/>
          <w:szCs w:val="28"/>
          <w:lang w:val="uk-UA"/>
        </w:rPr>
        <w:t>проєкт</w:t>
      </w:r>
      <w:proofErr w:type="spellEnd"/>
    </w:p>
    <w:p w14:paraId="7C20122B" w14:textId="1263F99A" w:rsidR="000F14A1" w:rsidRPr="00C97B08" w:rsidRDefault="00F437DE" w:rsidP="000F14A1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007FD0">
        <w:rPr>
          <w:sz w:val="28"/>
          <w:szCs w:val="28"/>
          <w:lang w:val="uk-UA"/>
        </w:rPr>
        <w:t xml:space="preserve">   </w:t>
      </w:r>
      <w:r w:rsidR="000F14A1" w:rsidRPr="00C97B08">
        <w:rPr>
          <w:b/>
          <w:sz w:val="28"/>
          <w:szCs w:val="28"/>
          <w:lang w:val="uk-UA"/>
        </w:rPr>
        <w:t xml:space="preserve"> </w:t>
      </w:r>
    </w:p>
    <w:p w14:paraId="651E77F3" w14:textId="77777777" w:rsidR="000F14A1" w:rsidRPr="00C97B08" w:rsidRDefault="000F14A1" w:rsidP="000F14A1">
      <w:pPr>
        <w:tabs>
          <w:tab w:val="left" w:pos="1110"/>
        </w:tabs>
        <w:rPr>
          <w:b/>
          <w:sz w:val="28"/>
          <w:szCs w:val="28"/>
          <w:lang w:val="uk-UA"/>
        </w:rPr>
      </w:pPr>
    </w:p>
    <w:p w14:paraId="5CECA062" w14:textId="77777777" w:rsidR="000F14A1" w:rsidRPr="00C97B08" w:rsidRDefault="000F14A1" w:rsidP="000F14A1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СМІДИНСЬКА СІЛЬСЬКА РАДА</w:t>
      </w:r>
    </w:p>
    <w:p w14:paraId="7CD1BA25" w14:textId="77777777" w:rsidR="000F14A1" w:rsidRPr="00C97B08" w:rsidRDefault="000F14A1" w:rsidP="000F14A1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ЛИНСЬКОЇ ОБЛАСТІ</w:t>
      </w:r>
    </w:p>
    <w:p w14:paraId="14DF28E3" w14:textId="77777777" w:rsidR="000F14A1" w:rsidRPr="00C97B08" w:rsidRDefault="000F14A1" w:rsidP="000F14A1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СЬМОГО СКЛИКАННЯ</w:t>
      </w:r>
    </w:p>
    <w:p w14:paraId="5030414A" w14:textId="77777777" w:rsidR="000F14A1" w:rsidRPr="00C97B08" w:rsidRDefault="000F14A1" w:rsidP="000F14A1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РІШЕННЯ</w:t>
      </w:r>
    </w:p>
    <w:p w14:paraId="66458FE5" w14:textId="07B2B985" w:rsidR="000F14A1" w:rsidRDefault="008D70EB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F14A1">
        <w:rPr>
          <w:sz w:val="28"/>
          <w:szCs w:val="28"/>
          <w:lang w:val="uk-UA"/>
        </w:rPr>
        <w:t xml:space="preserve"> серпня 2023 року</w:t>
      </w:r>
      <w:r w:rsidR="000F14A1">
        <w:rPr>
          <w:sz w:val="28"/>
          <w:szCs w:val="28"/>
          <w:lang w:val="uk-UA"/>
        </w:rPr>
        <w:tab/>
      </w:r>
      <w:r w:rsidR="000F14A1">
        <w:rPr>
          <w:sz w:val="28"/>
          <w:szCs w:val="28"/>
          <w:lang w:val="uk-UA"/>
        </w:rPr>
        <w:tab/>
      </w:r>
      <w:r w:rsidR="000F14A1">
        <w:rPr>
          <w:sz w:val="28"/>
          <w:szCs w:val="28"/>
          <w:lang w:val="uk-UA"/>
        </w:rPr>
        <w:tab/>
      </w:r>
      <w:r w:rsidR="000F14A1">
        <w:rPr>
          <w:sz w:val="28"/>
          <w:szCs w:val="28"/>
          <w:lang w:val="uk-UA"/>
        </w:rPr>
        <w:tab/>
      </w:r>
      <w:r w:rsidR="000F14A1">
        <w:rPr>
          <w:sz w:val="28"/>
          <w:szCs w:val="28"/>
          <w:lang w:val="uk-UA"/>
        </w:rPr>
        <w:tab/>
      </w:r>
      <w:r w:rsidR="000F14A1">
        <w:rPr>
          <w:sz w:val="28"/>
          <w:szCs w:val="28"/>
          <w:lang w:val="uk-UA"/>
        </w:rPr>
        <w:tab/>
        <w:t xml:space="preserve">                      </w:t>
      </w:r>
      <w:r w:rsidR="00A907F8">
        <w:rPr>
          <w:sz w:val="28"/>
          <w:szCs w:val="28"/>
          <w:lang w:val="uk-UA"/>
        </w:rPr>
        <w:t xml:space="preserve">       </w:t>
      </w:r>
      <w:r w:rsidR="000F14A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14:paraId="160354C8" w14:textId="77777777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</w:t>
      </w:r>
    </w:p>
    <w:p w14:paraId="18D83D52" w14:textId="4660EBE2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землеустрою щодо встановлення (відновлення ) </w:t>
      </w:r>
    </w:p>
    <w:p w14:paraId="3AB54343" w14:textId="77777777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ж земельних ділянок в натурі (на місцевості)  </w:t>
      </w:r>
    </w:p>
    <w:p w14:paraId="56E23E53" w14:textId="77777777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а сертифіката на право на земельну частку (пай)</w:t>
      </w:r>
    </w:p>
    <w:p w14:paraId="407DDFF4" w14:textId="77777777" w:rsidR="000F14A1" w:rsidRDefault="000F14A1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арценюку Василю Борисовичу</w:t>
      </w:r>
    </w:p>
    <w:p w14:paraId="40437C04" w14:textId="0F460C27" w:rsidR="000F14A1" w:rsidRPr="004C518D" w:rsidRDefault="000F14A1" w:rsidP="004C518D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907F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Розглянувши технічну документацію із землеустрою  щодо  встановлення (відновлення) меж земельних ділянок в натурі (на місцевості)  власника сертифіката на право на земельну частку (пай)  Марценюка Василя Борисовича</w:t>
      </w:r>
      <w:r w:rsidR="004C51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свідоцтва права на спадщину  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14:paraId="77F976BF" w14:textId="77777777" w:rsidR="000F14A1" w:rsidRDefault="000F14A1" w:rsidP="000F14A1">
      <w:pPr>
        <w:pStyle w:val="a3"/>
        <w:spacing w:line="100" w:lineRule="atLeast"/>
        <w:ind w:firstLine="709"/>
        <w:jc w:val="center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>ВИРІШИЛА:</w:t>
      </w:r>
    </w:p>
    <w:p w14:paraId="384D80A9" w14:textId="72E20ABE" w:rsidR="000F14A1" w:rsidRDefault="00A907F8" w:rsidP="000F14A1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F14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F14A1">
        <w:rPr>
          <w:sz w:val="28"/>
          <w:szCs w:val="28"/>
          <w:lang w:val="uk-UA"/>
        </w:rPr>
        <w:t>1. Затвердити технічну документацію із землеустрою щодо встановлення (відновлення) меж земельних ділянок в натурі (на місцевості) площами: 0,2040 га ріллі,  номер земельної ділянки 51; 0,8021 га ріллі,  номер земельної ділянки 13; 0,8991 га сіножать,  номер земельної ділянки 11</w:t>
      </w:r>
      <w:r w:rsidR="004C518D">
        <w:rPr>
          <w:sz w:val="28"/>
          <w:szCs w:val="28"/>
          <w:lang w:val="uk-UA"/>
        </w:rPr>
        <w:t>7</w:t>
      </w:r>
      <w:r w:rsidR="000F14A1">
        <w:rPr>
          <w:sz w:val="28"/>
          <w:szCs w:val="28"/>
          <w:lang w:val="uk-UA"/>
        </w:rPr>
        <w:t xml:space="preserve"> з не витребуваних  (нерозподілених) земельних ділянок, які знаходяться на території Смідинської сільської ради.</w:t>
      </w:r>
    </w:p>
    <w:p w14:paraId="105498F4" w14:textId="42C3F6DB" w:rsidR="000F14A1" w:rsidRDefault="00A907F8" w:rsidP="00A907F8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F14A1">
        <w:rPr>
          <w:sz w:val="28"/>
          <w:szCs w:val="28"/>
          <w:lang w:val="uk-UA"/>
        </w:rPr>
        <w:t xml:space="preserve">2. Виділити в натурі (на місцевості) земельні </w:t>
      </w:r>
      <w:proofErr w:type="spellStart"/>
      <w:r w:rsidR="000F14A1">
        <w:rPr>
          <w:sz w:val="28"/>
          <w:szCs w:val="28"/>
          <w:lang w:val="uk-UA"/>
        </w:rPr>
        <w:t>Марценюку</w:t>
      </w:r>
      <w:proofErr w:type="spellEnd"/>
      <w:r w:rsidR="000F14A1">
        <w:rPr>
          <w:sz w:val="28"/>
          <w:szCs w:val="28"/>
          <w:lang w:val="uk-UA"/>
        </w:rPr>
        <w:t xml:space="preserve"> Василю Борисовичу</w:t>
      </w:r>
      <w:r>
        <w:rPr>
          <w:sz w:val="28"/>
          <w:szCs w:val="28"/>
          <w:lang w:val="uk-UA"/>
        </w:rPr>
        <w:t xml:space="preserve"> </w:t>
      </w:r>
      <w:r w:rsidR="000F14A1">
        <w:rPr>
          <w:sz w:val="28"/>
          <w:szCs w:val="28"/>
          <w:lang w:val="uk-UA"/>
        </w:rPr>
        <w:t>ділянки власника сертифікату на право на земельну частку (пай)   площами: 0,2040 га ріллі,</w:t>
      </w:r>
      <w:r w:rsidR="000F14A1">
        <w:rPr>
          <w:color w:val="00FF00"/>
          <w:sz w:val="28"/>
          <w:szCs w:val="28"/>
          <w:lang w:val="uk-UA"/>
        </w:rPr>
        <w:t xml:space="preserve"> </w:t>
      </w:r>
      <w:r w:rsidR="000F14A1">
        <w:rPr>
          <w:sz w:val="28"/>
          <w:szCs w:val="28"/>
          <w:lang w:val="uk-UA"/>
        </w:rPr>
        <w:t>кадастровий номер земельної ділянки 0725084200:05:000:0810; 0,8021 га ріллі,</w:t>
      </w:r>
      <w:r w:rsidR="000F14A1">
        <w:rPr>
          <w:color w:val="00FF00"/>
          <w:sz w:val="28"/>
          <w:szCs w:val="28"/>
          <w:lang w:val="uk-UA"/>
        </w:rPr>
        <w:t xml:space="preserve"> </w:t>
      </w:r>
      <w:r w:rsidR="000F14A1">
        <w:rPr>
          <w:sz w:val="28"/>
          <w:szCs w:val="28"/>
          <w:lang w:val="uk-UA"/>
        </w:rPr>
        <w:t>кадастровий номер земельної ділянки 0725084200:05:000:0811; 0,8991 га сіножать,  кадастровий номер земельної ділянки 0725084200:05:000:0809 для ведення особистого селянського господарства, з невитребуваних (нерозподілених) земельних ділянок, які знаходяться на території Смідинської сільської ради Ковельського району Волинської область.</w:t>
      </w:r>
    </w:p>
    <w:p w14:paraId="187C7FDE" w14:textId="549DBF62" w:rsidR="000F14A1" w:rsidRDefault="00A907F8" w:rsidP="000F14A1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F14A1">
        <w:rPr>
          <w:sz w:val="28"/>
          <w:szCs w:val="28"/>
          <w:lang w:val="uk-UA"/>
        </w:rPr>
        <w:t>3. Марценюку Василю Борисовичу зареєструвати земельні  ділянки  у  встановленому  законодавством  порядку.</w:t>
      </w:r>
    </w:p>
    <w:p w14:paraId="7B42161A" w14:textId="57D7FFB0" w:rsidR="000F14A1" w:rsidRDefault="00A907F8" w:rsidP="000F14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F14A1"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 w:rsidR="000F14A1">
        <w:rPr>
          <w:sz w:val="28"/>
          <w:szCs w:val="28"/>
        </w:rPr>
        <w:t xml:space="preserve">з </w:t>
      </w:r>
      <w:proofErr w:type="spellStart"/>
      <w:r w:rsidR="000F14A1">
        <w:rPr>
          <w:sz w:val="28"/>
          <w:szCs w:val="28"/>
        </w:rPr>
        <w:t>питань</w:t>
      </w:r>
      <w:proofErr w:type="spellEnd"/>
      <w:r w:rsidR="000F14A1">
        <w:rPr>
          <w:sz w:val="28"/>
          <w:szCs w:val="28"/>
        </w:rPr>
        <w:t xml:space="preserve"> </w:t>
      </w:r>
      <w:proofErr w:type="spellStart"/>
      <w:r w:rsidR="000F14A1">
        <w:rPr>
          <w:sz w:val="28"/>
          <w:szCs w:val="28"/>
        </w:rPr>
        <w:t>земельних</w:t>
      </w:r>
      <w:proofErr w:type="spellEnd"/>
      <w:r w:rsidR="000F14A1">
        <w:rPr>
          <w:sz w:val="28"/>
          <w:szCs w:val="28"/>
        </w:rPr>
        <w:t xml:space="preserve"> </w:t>
      </w:r>
      <w:proofErr w:type="spellStart"/>
      <w:r w:rsidR="000F14A1">
        <w:rPr>
          <w:sz w:val="28"/>
          <w:szCs w:val="28"/>
        </w:rPr>
        <w:t>відносин</w:t>
      </w:r>
      <w:proofErr w:type="spellEnd"/>
      <w:r w:rsidR="000F14A1">
        <w:rPr>
          <w:sz w:val="28"/>
          <w:szCs w:val="28"/>
        </w:rPr>
        <w:t xml:space="preserve">, </w:t>
      </w:r>
      <w:proofErr w:type="spellStart"/>
      <w:r w:rsidR="000F14A1">
        <w:rPr>
          <w:sz w:val="28"/>
          <w:szCs w:val="28"/>
        </w:rPr>
        <w:t>природокористування</w:t>
      </w:r>
      <w:proofErr w:type="spellEnd"/>
      <w:r w:rsidR="000F14A1">
        <w:rPr>
          <w:sz w:val="28"/>
          <w:szCs w:val="28"/>
        </w:rPr>
        <w:t xml:space="preserve">, </w:t>
      </w:r>
      <w:proofErr w:type="spellStart"/>
      <w:r w:rsidR="000F14A1">
        <w:rPr>
          <w:sz w:val="28"/>
          <w:szCs w:val="28"/>
        </w:rPr>
        <w:t>планування</w:t>
      </w:r>
      <w:proofErr w:type="spellEnd"/>
      <w:r w:rsidR="000F14A1">
        <w:rPr>
          <w:sz w:val="28"/>
          <w:szCs w:val="28"/>
        </w:rPr>
        <w:t xml:space="preserve"> </w:t>
      </w:r>
      <w:proofErr w:type="spellStart"/>
      <w:r w:rsidR="000F14A1">
        <w:rPr>
          <w:sz w:val="28"/>
          <w:szCs w:val="28"/>
        </w:rPr>
        <w:t>території</w:t>
      </w:r>
      <w:proofErr w:type="spellEnd"/>
      <w:r w:rsidR="000F14A1">
        <w:rPr>
          <w:sz w:val="28"/>
          <w:szCs w:val="28"/>
        </w:rPr>
        <w:t xml:space="preserve">, </w:t>
      </w:r>
      <w:proofErr w:type="spellStart"/>
      <w:r w:rsidR="000F14A1">
        <w:rPr>
          <w:sz w:val="28"/>
          <w:szCs w:val="28"/>
        </w:rPr>
        <w:t>будівництва</w:t>
      </w:r>
      <w:proofErr w:type="spellEnd"/>
      <w:r w:rsidR="000F14A1">
        <w:rPr>
          <w:sz w:val="28"/>
          <w:szCs w:val="28"/>
        </w:rPr>
        <w:t xml:space="preserve">, </w:t>
      </w:r>
      <w:proofErr w:type="spellStart"/>
      <w:r w:rsidR="000F14A1">
        <w:rPr>
          <w:sz w:val="28"/>
          <w:szCs w:val="28"/>
        </w:rPr>
        <w:t>архітектури</w:t>
      </w:r>
      <w:proofErr w:type="spellEnd"/>
      <w:r w:rsidR="000F14A1">
        <w:rPr>
          <w:sz w:val="28"/>
          <w:szCs w:val="28"/>
        </w:rPr>
        <w:t xml:space="preserve">, </w:t>
      </w:r>
      <w:proofErr w:type="spellStart"/>
      <w:r w:rsidR="000F14A1">
        <w:rPr>
          <w:sz w:val="28"/>
          <w:szCs w:val="28"/>
        </w:rPr>
        <w:t>охорони</w:t>
      </w:r>
      <w:proofErr w:type="spellEnd"/>
      <w:r w:rsidR="000F14A1">
        <w:rPr>
          <w:sz w:val="28"/>
          <w:szCs w:val="28"/>
        </w:rPr>
        <w:t xml:space="preserve"> </w:t>
      </w:r>
      <w:proofErr w:type="spellStart"/>
      <w:r w:rsidR="000F14A1">
        <w:rPr>
          <w:sz w:val="28"/>
          <w:szCs w:val="28"/>
        </w:rPr>
        <w:t>пам’яток</w:t>
      </w:r>
      <w:proofErr w:type="spellEnd"/>
      <w:r w:rsidR="000F14A1">
        <w:rPr>
          <w:sz w:val="28"/>
          <w:szCs w:val="28"/>
        </w:rPr>
        <w:t xml:space="preserve">, </w:t>
      </w:r>
      <w:proofErr w:type="spellStart"/>
      <w:r w:rsidR="000F14A1">
        <w:rPr>
          <w:sz w:val="28"/>
          <w:szCs w:val="28"/>
        </w:rPr>
        <w:t>історичного</w:t>
      </w:r>
      <w:proofErr w:type="spellEnd"/>
      <w:r w:rsidR="000F14A1">
        <w:rPr>
          <w:sz w:val="28"/>
          <w:szCs w:val="28"/>
        </w:rPr>
        <w:t xml:space="preserve"> </w:t>
      </w:r>
      <w:proofErr w:type="spellStart"/>
      <w:r w:rsidR="000F14A1">
        <w:rPr>
          <w:sz w:val="28"/>
          <w:szCs w:val="28"/>
        </w:rPr>
        <w:t>середовища</w:t>
      </w:r>
      <w:proofErr w:type="spellEnd"/>
      <w:r w:rsidR="000F14A1">
        <w:rPr>
          <w:sz w:val="28"/>
          <w:szCs w:val="28"/>
        </w:rPr>
        <w:t xml:space="preserve"> та благоустрою</w:t>
      </w:r>
      <w:r w:rsidR="000F14A1">
        <w:rPr>
          <w:sz w:val="28"/>
          <w:szCs w:val="28"/>
          <w:lang w:val="uk-UA"/>
        </w:rPr>
        <w:t xml:space="preserve">.         </w:t>
      </w:r>
    </w:p>
    <w:p w14:paraId="3156D4F7" w14:textId="77777777" w:rsidR="000F14A1" w:rsidRDefault="000F14A1" w:rsidP="000F14A1">
      <w:pPr>
        <w:spacing w:line="100" w:lineRule="atLeast"/>
        <w:jc w:val="both"/>
        <w:rPr>
          <w:sz w:val="28"/>
          <w:szCs w:val="28"/>
          <w:lang w:val="uk-UA"/>
        </w:rPr>
      </w:pPr>
    </w:p>
    <w:p w14:paraId="57400423" w14:textId="77777777" w:rsidR="005D43B4" w:rsidRDefault="005D43B4" w:rsidP="00A907F8">
      <w:pPr>
        <w:spacing w:line="100" w:lineRule="atLeast"/>
        <w:jc w:val="both"/>
        <w:rPr>
          <w:sz w:val="28"/>
          <w:szCs w:val="28"/>
          <w:lang w:val="uk-UA"/>
        </w:rPr>
      </w:pPr>
    </w:p>
    <w:p w14:paraId="0EA1148B" w14:textId="77777777" w:rsidR="00A907F8" w:rsidRDefault="00A907F8" w:rsidP="00A907F8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Віра ПАРИДУБЕЦЬ</w:t>
      </w:r>
    </w:p>
    <w:p w14:paraId="6B34C266" w14:textId="76073C4C" w:rsidR="000F14A1" w:rsidRDefault="000F14A1" w:rsidP="000F14A1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</w:p>
    <w:p w14:paraId="6212A582" w14:textId="77777777" w:rsidR="000F14A1" w:rsidRDefault="000F14A1" w:rsidP="000F14A1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аталія</w:t>
      </w:r>
    </w:p>
    <w:p w14:paraId="6056538F" w14:textId="77777777" w:rsidR="0007767E" w:rsidRDefault="0007767E" w:rsidP="000F14A1">
      <w:pPr>
        <w:rPr>
          <w:lang w:val="uk-UA"/>
        </w:rPr>
      </w:pPr>
    </w:p>
    <w:p w14:paraId="5CEA48CD" w14:textId="1681B98C" w:rsidR="00F96B39" w:rsidRPr="00C97B08" w:rsidRDefault="00F96B39" w:rsidP="00F96B39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C97B08"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83840" behindDoc="0" locked="0" layoutInCell="1" allowOverlap="1" wp14:anchorId="29AA7F04" wp14:editId="0CD77E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" cy="600075"/>
            <wp:effectExtent l="0" t="0" r="0" b="9525"/>
            <wp:wrapSquare wrapText="right"/>
            <wp:docPr id="125909009" name="Рисунок 125909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B08">
        <w:rPr>
          <w:b/>
          <w:sz w:val="28"/>
          <w:szCs w:val="28"/>
          <w:lang w:val="uk-UA"/>
        </w:rPr>
        <w:t xml:space="preserve"> </w:t>
      </w:r>
      <w:r w:rsidR="008D70EB">
        <w:rPr>
          <w:b/>
          <w:sz w:val="28"/>
          <w:szCs w:val="28"/>
          <w:lang w:val="uk-UA"/>
        </w:rPr>
        <w:t xml:space="preserve">                                     </w:t>
      </w:r>
      <w:proofErr w:type="spellStart"/>
      <w:r w:rsidR="008D70EB">
        <w:rPr>
          <w:b/>
          <w:sz w:val="28"/>
          <w:szCs w:val="28"/>
          <w:lang w:val="uk-UA"/>
        </w:rPr>
        <w:t>проєкт</w:t>
      </w:r>
      <w:proofErr w:type="spellEnd"/>
    </w:p>
    <w:p w14:paraId="22F7CD45" w14:textId="77777777" w:rsidR="00F96B39" w:rsidRPr="00C97B08" w:rsidRDefault="00F96B39" w:rsidP="00F96B39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178AA005" w14:textId="77777777" w:rsidR="00F96B39" w:rsidRPr="00C97B08" w:rsidRDefault="00F96B39" w:rsidP="00F96B39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3C298C06" w14:textId="77777777" w:rsidR="00F96B39" w:rsidRPr="00C97B08" w:rsidRDefault="00F96B39" w:rsidP="00F96B39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СМІДИНСЬКА СІЛЬСЬКА РАДА</w:t>
      </w:r>
    </w:p>
    <w:p w14:paraId="20EDA277" w14:textId="77777777" w:rsidR="00F96B39" w:rsidRPr="00C97B08" w:rsidRDefault="00F96B39" w:rsidP="00F96B39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ЛИНСЬКОЇ ОБЛАСТІ</w:t>
      </w:r>
    </w:p>
    <w:p w14:paraId="577E725D" w14:textId="77777777" w:rsidR="00F96B39" w:rsidRPr="00C97B08" w:rsidRDefault="00F96B39" w:rsidP="00F96B39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СЬМОГО СКЛИКАННЯ</w:t>
      </w:r>
    </w:p>
    <w:p w14:paraId="28F65066" w14:textId="77777777" w:rsidR="00F96B39" w:rsidRPr="00C97B08" w:rsidRDefault="00F96B39" w:rsidP="00F96B39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РІШЕННЯ</w:t>
      </w:r>
    </w:p>
    <w:p w14:paraId="0C772124" w14:textId="4FB9D137" w:rsidR="00F96B39" w:rsidRDefault="008D70EB" w:rsidP="00F96B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96B39">
        <w:rPr>
          <w:sz w:val="28"/>
          <w:szCs w:val="28"/>
          <w:lang w:val="uk-UA"/>
        </w:rPr>
        <w:t>серпня 2023 року</w:t>
      </w:r>
      <w:r w:rsidR="00F96B39">
        <w:rPr>
          <w:sz w:val="28"/>
          <w:szCs w:val="28"/>
          <w:lang w:val="uk-UA"/>
        </w:rPr>
        <w:tab/>
      </w:r>
      <w:r w:rsidR="00F96B39">
        <w:rPr>
          <w:sz w:val="28"/>
          <w:szCs w:val="28"/>
          <w:lang w:val="uk-UA"/>
        </w:rPr>
        <w:tab/>
      </w:r>
      <w:r w:rsidR="00F96B39">
        <w:rPr>
          <w:sz w:val="28"/>
          <w:szCs w:val="28"/>
          <w:lang w:val="uk-UA"/>
        </w:rPr>
        <w:tab/>
      </w:r>
      <w:r w:rsidR="00F96B39">
        <w:rPr>
          <w:sz w:val="28"/>
          <w:szCs w:val="28"/>
          <w:lang w:val="uk-UA"/>
        </w:rPr>
        <w:tab/>
      </w:r>
      <w:r w:rsidR="00F96B39">
        <w:rPr>
          <w:sz w:val="28"/>
          <w:szCs w:val="28"/>
          <w:lang w:val="uk-UA"/>
        </w:rPr>
        <w:tab/>
      </w:r>
      <w:r w:rsidR="00F96B39">
        <w:rPr>
          <w:sz w:val="28"/>
          <w:szCs w:val="28"/>
          <w:lang w:val="uk-UA"/>
        </w:rPr>
        <w:tab/>
        <w:t xml:space="preserve">                      </w:t>
      </w:r>
      <w:r w:rsidR="005D43B4">
        <w:rPr>
          <w:sz w:val="28"/>
          <w:szCs w:val="28"/>
          <w:lang w:val="uk-UA"/>
        </w:rPr>
        <w:t xml:space="preserve">     </w:t>
      </w:r>
      <w:r w:rsidR="00F96B39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14:paraId="1070439C" w14:textId="77777777" w:rsidR="002F42ED" w:rsidRDefault="00F96B39" w:rsidP="00F96B39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</w:t>
      </w:r>
    </w:p>
    <w:p w14:paraId="7AA98B96" w14:textId="3DDE6B5F" w:rsidR="00F96B39" w:rsidRDefault="00F96B39" w:rsidP="00F96B39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з землеустрою щодо встановлення (відновлення ) </w:t>
      </w:r>
    </w:p>
    <w:p w14:paraId="555CE204" w14:textId="77777777" w:rsidR="00F96B39" w:rsidRDefault="00F96B39" w:rsidP="00F96B39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ж земельних ділянок в натурі (на місцевості)  </w:t>
      </w:r>
    </w:p>
    <w:p w14:paraId="27132E0E" w14:textId="18CA0217" w:rsidR="00F96B39" w:rsidRDefault="00F96B39" w:rsidP="00F96B39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ника сертифіката на право на земельну частку (пай) </w:t>
      </w:r>
      <w:proofErr w:type="spellStart"/>
      <w:r>
        <w:rPr>
          <w:sz w:val="28"/>
          <w:szCs w:val="28"/>
          <w:lang w:val="uk-UA"/>
        </w:rPr>
        <w:t>Мисилюку</w:t>
      </w:r>
      <w:proofErr w:type="spellEnd"/>
      <w:r>
        <w:rPr>
          <w:sz w:val="28"/>
          <w:szCs w:val="28"/>
          <w:lang w:val="uk-UA"/>
        </w:rPr>
        <w:t xml:space="preserve"> Олексію Степановичу</w:t>
      </w:r>
    </w:p>
    <w:p w14:paraId="25DA95E5" w14:textId="397D115C" w:rsidR="00F96B39" w:rsidRDefault="00F96B39" w:rsidP="00F96B39">
      <w:pPr>
        <w:pStyle w:val="a3"/>
        <w:spacing w:line="100" w:lineRule="atLeast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F42E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Розглянувши технічну документацію із землеустрою  щодо  встановлення (відновлення) меж земельних ділянок в натурі (на місцевості)  власника сертифіката на право на земельну частку (пай)  </w:t>
      </w:r>
      <w:proofErr w:type="spellStart"/>
      <w:r>
        <w:rPr>
          <w:sz w:val="28"/>
          <w:szCs w:val="28"/>
          <w:lang w:val="uk-UA"/>
        </w:rPr>
        <w:t>Мисилюка</w:t>
      </w:r>
      <w:proofErr w:type="spellEnd"/>
      <w:r>
        <w:rPr>
          <w:sz w:val="28"/>
          <w:szCs w:val="28"/>
          <w:lang w:val="uk-UA"/>
        </w:rPr>
        <w:t xml:space="preserve"> Олексія Степановича згідно свідоцтва права на спадщину  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14:paraId="4DB53E9E" w14:textId="77777777" w:rsidR="00F96B39" w:rsidRDefault="00F96B39" w:rsidP="00F96B39">
      <w:pPr>
        <w:pStyle w:val="a3"/>
        <w:spacing w:line="100" w:lineRule="atLeast"/>
        <w:ind w:firstLine="709"/>
        <w:jc w:val="center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>ВИРІШИЛА:</w:t>
      </w:r>
    </w:p>
    <w:p w14:paraId="3D3017BA" w14:textId="3BA898D4" w:rsidR="00F96B39" w:rsidRDefault="00F96B39" w:rsidP="00F96B39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F42ED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их ділянок в натурі (на місцевості) площами: 0,3403 га </w:t>
      </w:r>
      <w:r w:rsidR="00CD6A04">
        <w:rPr>
          <w:sz w:val="28"/>
          <w:szCs w:val="28"/>
          <w:lang w:val="uk-UA"/>
        </w:rPr>
        <w:t>сіножать</w:t>
      </w:r>
      <w:r w:rsidR="00FD3563">
        <w:rPr>
          <w:sz w:val="28"/>
          <w:szCs w:val="28"/>
          <w:lang w:val="uk-UA"/>
        </w:rPr>
        <w:t>, номер ділянки 1</w:t>
      </w:r>
      <w:r>
        <w:rPr>
          <w:sz w:val="28"/>
          <w:szCs w:val="28"/>
          <w:lang w:val="uk-UA"/>
        </w:rPr>
        <w:t>; 0,6</w:t>
      </w:r>
      <w:r w:rsidR="00CD6A04">
        <w:rPr>
          <w:sz w:val="28"/>
          <w:szCs w:val="28"/>
          <w:lang w:val="uk-UA"/>
        </w:rPr>
        <w:t>362</w:t>
      </w:r>
      <w:r>
        <w:rPr>
          <w:sz w:val="28"/>
          <w:szCs w:val="28"/>
          <w:lang w:val="uk-UA"/>
        </w:rPr>
        <w:t xml:space="preserve"> га ріллі</w:t>
      </w:r>
      <w:r w:rsidR="00FD3563">
        <w:rPr>
          <w:sz w:val="28"/>
          <w:szCs w:val="28"/>
          <w:lang w:val="uk-UA"/>
        </w:rPr>
        <w:t>, номер ділянки 1а</w:t>
      </w:r>
      <w:r>
        <w:rPr>
          <w:sz w:val="28"/>
          <w:szCs w:val="28"/>
          <w:lang w:val="uk-UA"/>
        </w:rPr>
        <w:t>; 0,</w:t>
      </w:r>
      <w:r w:rsidR="00CD6A04">
        <w:rPr>
          <w:sz w:val="28"/>
          <w:szCs w:val="28"/>
          <w:lang w:val="uk-UA"/>
        </w:rPr>
        <w:t>6405</w:t>
      </w:r>
      <w:r>
        <w:rPr>
          <w:sz w:val="28"/>
          <w:szCs w:val="28"/>
          <w:lang w:val="uk-UA"/>
        </w:rPr>
        <w:t xml:space="preserve"> га</w:t>
      </w:r>
      <w:r w:rsidR="00FD356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D6A04">
        <w:rPr>
          <w:sz w:val="28"/>
          <w:szCs w:val="28"/>
          <w:lang w:val="uk-UA"/>
        </w:rPr>
        <w:t>ріллі</w:t>
      </w:r>
      <w:r w:rsidR="00FD3563">
        <w:rPr>
          <w:sz w:val="28"/>
          <w:szCs w:val="28"/>
          <w:lang w:val="uk-UA"/>
        </w:rPr>
        <w:t xml:space="preserve"> номер ділянки 1 б</w:t>
      </w:r>
      <w:r>
        <w:rPr>
          <w:sz w:val="28"/>
          <w:szCs w:val="28"/>
          <w:lang w:val="uk-UA"/>
        </w:rPr>
        <w:t>,  з не витребуваних  (нерозподілених) земельних ділянок, які знаходяться на території Смідинської сільської ради.</w:t>
      </w:r>
    </w:p>
    <w:p w14:paraId="790B1CB9" w14:textId="18BEF962" w:rsidR="00F96B39" w:rsidRDefault="002F42ED" w:rsidP="00F96B39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96B39">
        <w:rPr>
          <w:sz w:val="28"/>
          <w:szCs w:val="28"/>
          <w:lang w:val="uk-UA"/>
        </w:rPr>
        <w:t xml:space="preserve">2. Виділити в натурі (на місцевості) земельні </w:t>
      </w:r>
      <w:proofErr w:type="spellStart"/>
      <w:r w:rsidR="00F96B39">
        <w:rPr>
          <w:sz w:val="28"/>
          <w:szCs w:val="28"/>
          <w:lang w:val="uk-UA"/>
        </w:rPr>
        <w:t>Мисилюку</w:t>
      </w:r>
      <w:proofErr w:type="spellEnd"/>
      <w:r w:rsidR="00F96B39">
        <w:rPr>
          <w:sz w:val="28"/>
          <w:szCs w:val="28"/>
          <w:lang w:val="uk-UA"/>
        </w:rPr>
        <w:t xml:space="preserve"> Олексію Степановичу ділянки власника сертифікату на право на земельну частку (пай)   площами: 0,</w:t>
      </w:r>
      <w:r w:rsidR="00CD6A04">
        <w:rPr>
          <w:sz w:val="28"/>
          <w:szCs w:val="28"/>
          <w:lang w:val="uk-UA"/>
        </w:rPr>
        <w:t>6362</w:t>
      </w:r>
      <w:r w:rsidR="00F96B39">
        <w:rPr>
          <w:sz w:val="28"/>
          <w:szCs w:val="28"/>
          <w:lang w:val="uk-UA"/>
        </w:rPr>
        <w:t xml:space="preserve"> га ріллі,</w:t>
      </w:r>
      <w:r w:rsidR="00F96B39">
        <w:rPr>
          <w:color w:val="00FF00"/>
          <w:sz w:val="28"/>
          <w:szCs w:val="28"/>
          <w:lang w:val="uk-UA"/>
        </w:rPr>
        <w:t xml:space="preserve"> </w:t>
      </w:r>
      <w:r w:rsidR="00F96B39">
        <w:rPr>
          <w:sz w:val="28"/>
          <w:szCs w:val="28"/>
          <w:lang w:val="uk-UA"/>
        </w:rPr>
        <w:t>кадастровий номер земельної ділянки 0723381900:04:003:04</w:t>
      </w:r>
      <w:r w:rsidR="00CD6A04">
        <w:rPr>
          <w:sz w:val="28"/>
          <w:szCs w:val="28"/>
          <w:lang w:val="uk-UA"/>
        </w:rPr>
        <w:t>91</w:t>
      </w:r>
      <w:r w:rsidR="00F96B39">
        <w:rPr>
          <w:sz w:val="28"/>
          <w:szCs w:val="28"/>
          <w:lang w:val="uk-UA"/>
        </w:rPr>
        <w:t>; 0,6</w:t>
      </w:r>
      <w:r w:rsidR="00CD6A04">
        <w:rPr>
          <w:sz w:val="28"/>
          <w:szCs w:val="28"/>
          <w:lang w:val="uk-UA"/>
        </w:rPr>
        <w:t>405</w:t>
      </w:r>
      <w:r w:rsidR="00F96B39">
        <w:rPr>
          <w:sz w:val="28"/>
          <w:szCs w:val="28"/>
          <w:lang w:val="uk-UA"/>
        </w:rPr>
        <w:t xml:space="preserve"> га ріллі,</w:t>
      </w:r>
      <w:r w:rsidR="00F96B39">
        <w:rPr>
          <w:color w:val="00FF00"/>
          <w:sz w:val="28"/>
          <w:szCs w:val="28"/>
          <w:lang w:val="uk-UA"/>
        </w:rPr>
        <w:t xml:space="preserve"> </w:t>
      </w:r>
      <w:r w:rsidR="00F96B39">
        <w:rPr>
          <w:sz w:val="28"/>
          <w:szCs w:val="28"/>
          <w:lang w:val="uk-UA"/>
        </w:rPr>
        <w:t>кадастровий номер земельної ділянки 0723381900:04:003:049</w:t>
      </w:r>
      <w:r w:rsidR="00CD6A04">
        <w:rPr>
          <w:sz w:val="28"/>
          <w:szCs w:val="28"/>
          <w:lang w:val="uk-UA"/>
        </w:rPr>
        <w:t>3</w:t>
      </w:r>
      <w:r w:rsidR="00F96B39">
        <w:rPr>
          <w:sz w:val="28"/>
          <w:szCs w:val="28"/>
          <w:lang w:val="uk-UA"/>
        </w:rPr>
        <w:t>; 0,3403 га сіножать,  кадастровий номер земельної ділянки 0723381900:04:003:04</w:t>
      </w:r>
      <w:r w:rsidR="00CD6A04">
        <w:rPr>
          <w:sz w:val="28"/>
          <w:szCs w:val="28"/>
          <w:lang w:val="uk-UA"/>
        </w:rPr>
        <w:t>92</w:t>
      </w:r>
      <w:r w:rsidR="00F96B39">
        <w:rPr>
          <w:sz w:val="28"/>
          <w:szCs w:val="28"/>
          <w:lang w:val="uk-UA"/>
        </w:rPr>
        <w:t xml:space="preserve"> для ведення особистого селянського господарства, з невитребуваних (нерозподілених) земельних ділянок, які знаходяться на території Смідинської сільської ради Ковельського району Волинської область.</w:t>
      </w:r>
    </w:p>
    <w:p w14:paraId="3A59E376" w14:textId="2B398920" w:rsidR="00F96B39" w:rsidRDefault="002F42ED" w:rsidP="00F96B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96B39">
        <w:rPr>
          <w:sz w:val="28"/>
          <w:szCs w:val="28"/>
          <w:lang w:val="uk-UA"/>
        </w:rPr>
        <w:t xml:space="preserve">3. </w:t>
      </w:r>
      <w:proofErr w:type="spellStart"/>
      <w:r w:rsidR="00F96B39">
        <w:rPr>
          <w:sz w:val="28"/>
          <w:szCs w:val="28"/>
          <w:lang w:val="uk-UA"/>
        </w:rPr>
        <w:t>Мисилюку</w:t>
      </w:r>
      <w:proofErr w:type="spellEnd"/>
      <w:r w:rsidR="00F96B39">
        <w:rPr>
          <w:sz w:val="28"/>
          <w:szCs w:val="28"/>
          <w:lang w:val="uk-UA"/>
        </w:rPr>
        <w:t xml:space="preserve"> Олексію Степановичу зареєструвати земельні  ділянки  у  встановленому  законодавством  порядку.</w:t>
      </w:r>
    </w:p>
    <w:p w14:paraId="25780241" w14:textId="519C5F29" w:rsidR="00F96B39" w:rsidRDefault="002F42ED" w:rsidP="00F96B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96B39"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 w:rsidR="00F96B39">
        <w:rPr>
          <w:sz w:val="28"/>
          <w:szCs w:val="28"/>
        </w:rPr>
        <w:t xml:space="preserve">з </w:t>
      </w:r>
      <w:proofErr w:type="spellStart"/>
      <w:r w:rsidR="00F96B39">
        <w:rPr>
          <w:sz w:val="28"/>
          <w:szCs w:val="28"/>
        </w:rPr>
        <w:t>питань</w:t>
      </w:r>
      <w:proofErr w:type="spellEnd"/>
      <w:r w:rsidR="00F96B39">
        <w:rPr>
          <w:sz w:val="28"/>
          <w:szCs w:val="28"/>
        </w:rPr>
        <w:t xml:space="preserve"> </w:t>
      </w:r>
      <w:proofErr w:type="spellStart"/>
      <w:r w:rsidR="00F96B39">
        <w:rPr>
          <w:sz w:val="28"/>
          <w:szCs w:val="28"/>
        </w:rPr>
        <w:t>земельних</w:t>
      </w:r>
      <w:proofErr w:type="spellEnd"/>
      <w:r w:rsidR="00F96B39">
        <w:rPr>
          <w:sz w:val="28"/>
          <w:szCs w:val="28"/>
        </w:rPr>
        <w:t xml:space="preserve"> </w:t>
      </w:r>
      <w:proofErr w:type="spellStart"/>
      <w:r w:rsidR="00F96B39">
        <w:rPr>
          <w:sz w:val="28"/>
          <w:szCs w:val="28"/>
        </w:rPr>
        <w:t>відносин</w:t>
      </w:r>
      <w:proofErr w:type="spellEnd"/>
      <w:r w:rsidR="00F96B39">
        <w:rPr>
          <w:sz w:val="28"/>
          <w:szCs w:val="28"/>
        </w:rPr>
        <w:t xml:space="preserve">, </w:t>
      </w:r>
      <w:proofErr w:type="spellStart"/>
      <w:r w:rsidR="00F96B39">
        <w:rPr>
          <w:sz w:val="28"/>
          <w:szCs w:val="28"/>
        </w:rPr>
        <w:t>природокористування</w:t>
      </w:r>
      <w:proofErr w:type="spellEnd"/>
      <w:r w:rsidR="00F96B39">
        <w:rPr>
          <w:sz w:val="28"/>
          <w:szCs w:val="28"/>
        </w:rPr>
        <w:t xml:space="preserve">, </w:t>
      </w:r>
      <w:proofErr w:type="spellStart"/>
      <w:r w:rsidR="00F96B39">
        <w:rPr>
          <w:sz w:val="28"/>
          <w:szCs w:val="28"/>
        </w:rPr>
        <w:t>планування</w:t>
      </w:r>
      <w:proofErr w:type="spellEnd"/>
      <w:r w:rsidR="00F96B39">
        <w:rPr>
          <w:sz w:val="28"/>
          <w:szCs w:val="28"/>
        </w:rPr>
        <w:t xml:space="preserve"> </w:t>
      </w:r>
      <w:proofErr w:type="spellStart"/>
      <w:r w:rsidR="00F96B39">
        <w:rPr>
          <w:sz w:val="28"/>
          <w:szCs w:val="28"/>
        </w:rPr>
        <w:t>території</w:t>
      </w:r>
      <w:proofErr w:type="spellEnd"/>
      <w:r w:rsidR="00F96B39">
        <w:rPr>
          <w:sz w:val="28"/>
          <w:szCs w:val="28"/>
        </w:rPr>
        <w:t xml:space="preserve">, </w:t>
      </w:r>
      <w:proofErr w:type="spellStart"/>
      <w:r w:rsidR="00F96B39">
        <w:rPr>
          <w:sz w:val="28"/>
          <w:szCs w:val="28"/>
        </w:rPr>
        <w:t>будівництва</w:t>
      </w:r>
      <w:proofErr w:type="spellEnd"/>
      <w:r w:rsidR="00F96B39">
        <w:rPr>
          <w:sz w:val="28"/>
          <w:szCs w:val="28"/>
        </w:rPr>
        <w:t xml:space="preserve">, </w:t>
      </w:r>
      <w:proofErr w:type="spellStart"/>
      <w:r w:rsidR="00F96B39">
        <w:rPr>
          <w:sz w:val="28"/>
          <w:szCs w:val="28"/>
        </w:rPr>
        <w:t>архітектури</w:t>
      </w:r>
      <w:proofErr w:type="spellEnd"/>
      <w:r w:rsidR="00F96B39">
        <w:rPr>
          <w:sz w:val="28"/>
          <w:szCs w:val="28"/>
        </w:rPr>
        <w:t xml:space="preserve">, </w:t>
      </w:r>
      <w:proofErr w:type="spellStart"/>
      <w:r w:rsidR="00F96B39">
        <w:rPr>
          <w:sz w:val="28"/>
          <w:szCs w:val="28"/>
        </w:rPr>
        <w:t>охорони</w:t>
      </w:r>
      <w:proofErr w:type="spellEnd"/>
      <w:r w:rsidR="00F96B39">
        <w:rPr>
          <w:sz w:val="28"/>
          <w:szCs w:val="28"/>
        </w:rPr>
        <w:t xml:space="preserve"> </w:t>
      </w:r>
      <w:proofErr w:type="spellStart"/>
      <w:r w:rsidR="00F96B39">
        <w:rPr>
          <w:sz w:val="28"/>
          <w:szCs w:val="28"/>
        </w:rPr>
        <w:t>пам’яток</w:t>
      </w:r>
      <w:proofErr w:type="spellEnd"/>
      <w:r w:rsidR="00F96B39">
        <w:rPr>
          <w:sz w:val="28"/>
          <w:szCs w:val="28"/>
        </w:rPr>
        <w:t xml:space="preserve">, </w:t>
      </w:r>
      <w:proofErr w:type="spellStart"/>
      <w:r w:rsidR="00F96B39">
        <w:rPr>
          <w:sz w:val="28"/>
          <w:szCs w:val="28"/>
        </w:rPr>
        <w:t>історичного</w:t>
      </w:r>
      <w:proofErr w:type="spellEnd"/>
      <w:r w:rsidR="00F96B39">
        <w:rPr>
          <w:sz w:val="28"/>
          <w:szCs w:val="28"/>
        </w:rPr>
        <w:t xml:space="preserve"> </w:t>
      </w:r>
      <w:proofErr w:type="spellStart"/>
      <w:r w:rsidR="00F96B39">
        <w:rPr>
          <w:sz w:val="28"/>
          <w:szCs w:val="28"/>
        </w:rPr>
        <w:t>середовища</w:t>
      </w:r>
      <w:proofErr w:type="spellEnd"/>
      <w:r w:rsidR="00F96B39">
        <w:rPr>
          <w:sz w:val="28"/>
          <w:szCs w:val="28"/>
        </w:rPr>
        <w:t xml:space="preserve"> та благоустрою</w:t>
      </w:r>
      <w:r w:rsidR="00F96B39">
        <w:rPr>
          <w:sz w:val="28"/>
          <w:szCs w:val="28"/>
          <w:lang w:val="uk-UA"/>
        </w:rPr>
        <w:t xml:space="preserve">.         </w:t>
      </w:r>
    </w:p>
    <w:p w14:paraId="07FB5008" w14:textId="77777777" w:rsidR="00F96B39" w:rsidRDefault="00F96B39" w:rsidP="00F96B39">
      <w:pPr>
        <w:spacing w:line="100" w:lineRule="atLeast"/>
        <w:jc w:val="both"/>
        <w:rPr>
          <w:sz w:val="28"/>
          <w:szCs w:val="28"/>
          <w:lang w:val="uk-UA"/>
        </w:rPr>
      </w:pPr>
    </w:p>
    <w:p w14:paraId="4D412547" w14:textId="77777777" w:rsidR="005D43B4" w:rsidRDefault="005D43B4" w:rsidP="005D43B4">
      <w:pPr>
        <w:spacing w:line="100" w:lineRule="atLeast"/>
        <w:jc w:val="both"/>
        <w:rPr>
          <w:sz w:val="28"/>
          <w:szCs w:val="28"/>
          <w:lang w:val="uk-UA"/>
        </w:rPr>
      </w:pPr>
    </w:p>
    <w:p w14:paraId="337C93DC" w14:textId="77777777" w:rsidR="005D43B4" w:rsidRDefault="005D43B4" w:rsidP="005D43B4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Віра ПАРИДУБЕЦЬ</w:t>
      </w:r>
    </w:p>
    <w:p w14:paraId="4F3A0345" w14:textId="6FD758F5" w:rsidR="00F96B39" w:rsidRDefault="00F96B39" w:rsidP="00F96B39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</w:p>
    <w:p w14:paraId="7F9C4907" w14:textId="77777777" w:rsidR="00F96B39" w:rsidRDefault="00F96B39" w:rsidP="00F96B39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аталія</w:t>
      </w:r>
    </w:p>
    <w:p w14:paraId="1F1006DB" w14:textId="77777777" w:rsidR="00E55BAD" w:rsidRDefault="00E55BAD" w:rsidP="00E9145D">
      <w:pPr>
        <w:rPr>
          <w:lang w:val="uk-UA"/>
        </w:rPr>
      </w:pPr>
    </w:p>
    <w:p w14:paraId="388EF4CA" w14:textId="310F0C34" w:rsidR="00E55BAD" w:rsidRPr="00C97B08" w:rsidRDefault="00E55BAD" w:rsidP="00E55BAD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C97B08"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85888" behindDoc="0" locked="0" layoutInCell="1" allowOverlap="1" wp14:anchorId="4068D345" wp14:editId="107DE0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" cy="600075"/>
            <wp:effectExtent l="0" t="0" r="0" b="9525"/>
            <wp:wrapSquare wrapText="right"/>
            <wp:docPr id="1864721113" name="Рисунок 186472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B08">
        <w:rPr>
          <w:b/>
          <w:sz w:val="28"/>
          <w:szCs w:val="28"/>
          <w:lang w:val="uk-UA"/>
        </w:rPr>
        <w:t xml:space="preserve"> </w:t>
      </w:r>
      <w:r w:rsidR="008D70EB">
        <w:rPr>
          <w:b/>
          <w:sz w:val="28"/>
          <w:szCs w:val="28"/>
          <w:lang w:val="uk-UA"/>
        </w:rPr>
        <w:t xml:space="preserve">                                   </w:t>
      </w:r>
      <w:proofErr w:type="spellStart"/>
      <w:r w:rsidR="008D70EB">
        <w:rPr>
          <w:b/>
          <w:sz w:val="28"/>
          <w:szCs w:val="28"/>
          <w:lang w:val="uk-UA"/>
        </w:rPr>
        <w:t>проєкт</w:t>
      </w:r>
      <w:proofErr w:type="spellEnd"/>
    </w:p>
    <w:p w14:paraId="5F51B788" w14:textId="77777777" w:rsidR="00E55BAD" w:rsidRPr="00C97B08" w:rsidRDefault="00E55BAD" w:rsidP="00E55BAD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5CFAC78D" w14:textId="77777777" w:rsidR="00E55BAD" w:rsidRPr="00C97B08" w:rsidRDefault="00E55BAD" w:rsidP="00E55BAD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1BC662B0" w14:textId="77777777" w:rsidR="00E55BAD" w:rsidRPr="00C97B08" w:rsidRDefault="00E55BAD" w:rsidP="00E55BAD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СМІДИНСЬКА СІЛЬСЬКА РАДА</w:t>
      </w:r>
    </w:p>
    <w:p w14:paraId="24C4B415" w14:textId="77777777" w:rsidR="00E55BAD" w:rsidRPr="00C97B08" w:rsidRDefault="00E55BAD" w:rsidP="00E55BAD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ЛИНСЬКОЇ ОБЛАСТІ</w:t>
      </w:r>
    </w:p>
    <w:p w14:paraId="293D61AC" w14:textId="77777777" w:rsidR="00E55BAD" w:rsidRPr="00C97B08" w:rsidRDefault="00E55BAD" w:rsidP="00E55BAD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СЬМОГО СКЛИКАННЯ</w:t>
      </w:r>
    </w:p>
    <w:p w14:paraId="32D8C75F" w14:textId="77777777" w:rsidR="00E55BAD" w:rsidRPr="00C97B08" w:rsidRDefault="00E55BAD" w:rsidP="00E55BAD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РІШЕННЯ</w:t>
      </w:r>
    </w:p>
    <w:p w14:paraId="416550B8" w14:textId="76533E6D" w:rsidR="00E55BAD" w:rsidRDefault="008D70EB" w:rsidP="00E55B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55BAD">
        <w:rPr>
          <w:sz w:val="28"/>
          <w:szCs w:val="28"/>
          <w:lang w:val="uk-UA"/>
        </w:rPr>
        <w:t xml:space="preserve"> серпня 2023 року</w:t>
      </w:r>
      <w:r w:rsidR="00E55BAD">
        <w:rPr>
          <w:sz w:val="28"/>
          <w:szCs w:val="28"/>
          <w:lang w:val="uk-UA"/>
        </w:rPr>
        <w:tab/>
      </w:r>
      <w:r w:rsidR="00E55BAD">
        <w:rPr>
          <w:sz w:val="28"/>
          <w:szCs w:val="28"/>
          <w:lang w:val="uk-UA"/>
        </w:rPr>
        <w:tab/>
      </w:r>
      <w:r w:rsidR="00E55BAD">
        <w:rPr>
          <w:sz w:val="28"/>
          <w:szCs w:val="28"/>
          <w:lang w:val="uk-UA"/>
        </w:rPr>
        <w:tab/>
      </w:r>
      <w:r w:rsidR="00E55BAD">
        <w:rPr>
          <w:sz w:val="28"/>
          <w:szCs w:val="28"/>
          <w:lang w:val="uk-UA"/>
        </w:rPr>
        <w:tab/>
      </w:r>
      <w:r w:rsidR="00E55BAD">
        <w:rPr>
          <w:sz w:val="28"/>
          <w:szCs w:val="28"/>
          <w:lang w:val="uk-UA"/>
        </w:rPr>
        <w:tab/>
      </w:r>
      <w:r w:rsidR="00E55BAD">
        <w:rPr>
          <w:sz w:val="28"/>
          <w:szCs w:val="28"/>
          <w:lang w:val="uk-UA"/>
        </w:rPr>
        <w:tab/>
        <w:t xml:space="preserve">                      </w:t>
      </w:r>
      <w:r w:rsidR="005D43B4">
        <w:rPr>
          <w:sz w:val="28"/>
          <w:szCs w:val="28"/>
          <w:lang w:val="uk-UA"/>
        </w:rPr>
        <w:t xml:space="preserve">       </w:t>
      </w:r>
      <w:r w:rsidR="00E55BA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14:paraId="66D66813" w14:textId="77777777" w:rsidR="00E55BAD" w:rsidRDefault="00E55BAD" w:rsidP="00E55BAD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bookmarkStart w:id="4" w:name="_Hlk143002857"/>
      <w:r>
        <w:rPr>
          <w:sz w:val="28"/>
          <w:szCs w:val="28"/>
          <w:lang w:val="uk-UA"/>
        </w:rPr>
        <w:t>Про затвердження технічної документації</w:t>
      </w:r>
    </w:p>
    <w:p w14:paraId="4A639ACF" w14:textId="4876A8F3" w:rsidR="00E55BAD" w:rsidRDefault="00E55BAD" w:rsidP="00E55BAD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землеустрою щодо встановлення (відновлення ) </w:t>
      </w:r>
    </w:p>
    <w:p w14:paraId="6A36E557" w14:textId="77777777" w:rsidR="00E55BAD" w:rsidRDefault="00E55BAD" w:rsidP="00E55BAD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ж земельних ділянок в натурі (на місцевості)  </w:t>
      </w:r>
    </w:p>
    <w:p w14:paraId="57093B42" w14:textId="77777777" w:rsidR="00E55BAD" w:rsidRDefault="00E55BAD" w:rsidP="00E55BAD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а сертифіката на право на земельну частку (пай)</w:t>
      </w:r>
    </w:p>
    <w:p w14:paraId="18332819" w14:textId="455ECF9C" w:rsidR="00E55BAD" w:rsidRDefault="00E55BAD" w:rsidP="00E55BAD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алаю</w:t>
      </w:r>
      <w:proofErr w:type="spellEnd"/>
      <w:r>
        <w:rPr>
          <w:sz w:val="28"/>
          <w:szCs w:val="28"/>
          <w:lang w:val="uk-UA"/>
        </w:rPr>
        <w:t xml:space="preserve"> Олександру Степановичу</w:t>
      </w:r>
      <w:bookmarkEnd w:id="4"/>
    </w:p>
    <w:p w14:paraId="7D9607BE" w14:textId="760399D0" w:rsidR="00E55BAD" w:rsidRDefault="00E55BAD" w:rsidP="00E55BAD">
      <w:pPr>
        <w:pStyle w:val="a3"/>
        <w:spacing w:line="100" w:lineRule="atLeast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озглянувши технічну документацію із землеустрою  щодо  встановлення (відновлення) меж земельних ділянок в натурі (на місцевості)  власника сертифіката на право на земельну частку (пай)  </w:t>
      </w:r>
      <w:proofErr w:type="spellStart"/>
      <w:r w:rsidR="001821E3">
        <w:rPr>
          <w:sz w:val="28"/>
          <w:szCs w:val="28"/>
          <w:lang w:val="uk-UA"/>
        </w:rPr>
        <w:t>Цалаю</w:t>
      </w:r>
      <w:proofErr w:type="spellEnd"/>
      <w:r w:rsidR="001821E3">
        <w:rPr>
          <w:sz w:val="28"/>
          <w:szCs w:val="28"/>
          <w:lang w:val="uk-UA"/>
        </w:rPr>
        <w:t xml:space="preserve"> Олександру Степановичу </w:t>
      </w:r>
      <w:r>
        <w:rPr>
          <w:sz w:val="28"/>
          <w:szCs w:val="28"/>
          <w:lang w:val="uk-UA"/>
        </w:rPr>
        <w:t xml:space="preserve">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14:paraId="7FB3FADB" w14:textId="77777777" w:rsidR="00E55BAD" w:rsidRDefault="00E55BAD" w:rsidP="00E55BAD">
      <w:pPr>
        <w:pStyle w:val="a3"/>
        <w:spacing w:line="100" w:lineRule="atLeast"/>
        <w:ind w:firstLine="709"/>
        <w:jc w:val="center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>ВИРІШИЛА:</w:t>
      </w:r>
    </w:p>
    <w:p w14:paraId="36ABA70F" w14:textId="11F6645E" w:rsidR="00E55BAD" w:rsidRDefault="00E55BAD" w:rsidP="00E55BAD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Затвердити технічну документацію із землеустрою щодо встановлення (відновлення) меж земельних ділянок в натурі (на місцевості) площами: 0,9969 га ріллі,  номер земельної ділянки 877 а; 0,3782 га ріллі,  номер земельної ділянки 1183 б; 0,8472 га номер земельної ділянки 947 пасовище, з не витребуваних  (нерозподілених) земельних ділянок, які знаходяться на території Смідинської сільської ради.</w:t>
      </w:r>
    </w:p>
    <w:p w14:paraId="7234BBE5" w14:textId="4376275B" w:rsidR="00E55BAD" w:rsidRDefault="00E55BAD" w:rsidP="00E55BAD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ділити в натурі (на місцевості) земельні ділянки власника сертифікату на право на земельну частку (пай)  </w:t>
      </w:r>
      <w:proofErr w:type="spellStart"/>
      <w:r>
        <w:rPr>
          <w:sz w:val="28"/>
          <w:szCs w:val="28"/>
          <w:lang w:val="uk-UA"/>
        </w:rPr>
        <w:t>Цалаю</w:t>
      </w:r>
      <w:proofErr w:type="spellEnd"/>
      <w:r>
        <w:rPr>
          <w:sz w:val="28"/>
          <w:szCs w:val="28"/>
          <w:lang w:val="uk-UA"/>
        </w:rPr>
        <w:t xml:space="preserve"> Олександру Степановичу площами: </w:t>
      </w:r>
      <w:bookmarkStart w:id="5" w:name="_Hlk143002927"/>
      <w:r>
        <w:rPr>
          <w:sz w:val="28"/>
          <w:szCs w:val="28"/>
          <w:lang w:val="uk-UA"/>
        </w:rPr>
        <w:t>0,9969 га ріллі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земельної ділянки </w:t>
      </w:r>
      <w:r w:rsidRPr="00E55BAD">
        <w:rPr>
          <w:sz w:val="28"/>
          <w:szCs w:val="28"/>
          <w:lang w:val="uk-UA"/>
        </w:rPr>
        <w:t>725085000:07:000:0038</w:t>
      </w:r>
      <w:r>
        <w:rPr>
          <w:sz w:val="28"/>
          <w:szCs w:val="28"/>
          <w:lang w:val="uk-UA"/>
        </w:rPr>
        <w:t>; 0,3782 га ріллі,</w:t>
      </w:r>
      <w:r>
        <w:rPr>
          <w:color w:val="00FF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дастровий номер земельної ділянки </w:t>
      </w:r>
      <w:r w:rsidRPr="00E55BAD">
        <w:rPr>
          <w:sz w:val="28"/>
          <w:szCs w:val="28"/>
          <w:lang w:val="uk-UA"/>
        </w:rPr>
        <w:t>0725085000:07:000:0191</w:t>
      </w:r>
      <w:r>
        <w:rPr>
          <w:sz w:val="28"/>
          <w:szCs w:val="28"/>
          <w:lang w:val="uk-UA"/>
        </w:rPr>
        <w:t xml:space="preserve">; 0,8472 га кадастровий номер земельної ділянки </w:t>
      </w:r>
      <w:r w:rsidRPr="00E55BAD">
        <w:rPr>
          <w:sz w:val="28"/>
          <w:szCs w:val="28"/>
          <w:lang w:val="uk-UA"/>
        </w:rPr>
        <w:t>0725085000:07:000:0023</w:t>
      </w:r>
      <w:r>
        <w:rPr>
          <w:sz w:val="28"/>
          <w:szCs w:val="28"/>
          <w:lang w:val="uk-UA"/>
        </w:rPr>
        <w:t xml:space="preserve"> для ведення товарного сільськогосподарського виробництва, з невитребуваних (нерозподілених) земельних ділянок, які знаходяться на території Смідинської сільської ради Ковельського району Волинської область.</w:t>
      </w:r>
      <w:bookmarkEnd w:id="5"/>
    </w:p>
    <w:p w14:paraId="6C192B09" w14:textId="5B6ECF02" w:rsidR="00E55BAD" w:rsidRDefault="00E55BAD" w:rsidP="00E55B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Цалаю</w:t>
      </w:r>
      <w:proofErr w:type="spellEnd"/>
      <w:r>
        <w:rPr>
          <w:sz w:val="28"/>
          <w:szCs w:val="28"/>
          <w:lang w:val="uk-UA"/>
        </w:rPr>
        <w:t xml:space="preserve"> Олександру Степановичу зареєструвати земельні  ділянки  у  встановленому  законодавством  порядку.</w:t>
      </w:r>
    </w:p>
    <w:p w14:paraId="1C94F960" w14:textId="77777777" w:rsidR="00E55BAD" w:rsidRDefault="00E55BAD" w:rsidP="00E55B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14:paraId="1A2F8A28" w14:textId="77777777" w:rsidR="00E55BAD" w:rsidRDefault="00E55BAD" w:rsidP="00E55BAD">
      <w:pPr>
        <w:spacing w:line="100" w:lineRule="atLeast"/>
        <w:jc w:val="both"/>
        <w:rPr>
          <w:sz w:val="28"/>
          <w:szCs w:val="28"/>
          <w:lang w:val="uk-UA"/>
        </w:rPr>
      </w:pPr>
    </w:p>
    <w:p w14:paraId="2CD3CF70" w14:textId="77777777" w:rsidR="00E55BAD" w:rsidRDefault="00E55BAD" w:rsidP="00E55BAD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       Оксана ПІЦИК                                                               </w:t>
      </w:r>
    </w:p>
    <w:p w14:paraId="54C9CA49" w14:textId="77777777" w:rsidR="00E55BAD" w:rsidRDefault="00E55BAD" w:rsidP="00E55BAD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аталія</w:t>
      </w:r>
    </w:p>
    <w:p w14:paraId="5C62411D" w14:textId="77777777" w:rsidR="00E55BAD" w:rsidRDefault="00E55BAD" w:rsidP="00E55BAD">
      <w:pPr>
        <w:rPr>
          <w:sz w:val="28"/>
          <w:szCs w:val="28"/>
          <w:lang w:val="uk-UA"/>
        </w:rPr>
      </w:pPr>
      <w:r w:rsidRPr="00007FD0">
        <w:rPr>
          <w:sz w:val="28"/>
          <w:szCs w:val="28"/>
          <w:lang w:val="uk-UA"/>
        </w:rPr>
        <w:t xml:space="preserve">              </w:t>
      </w:r>
    </w:p>
    <w:p w14:paraId="04D57056" w14:textId="49B7F3C1" w:rsidR="00DE7358" w:rsidRDefault="00DE7358" w:rsidP="00DE7358">
      <w:pPr>
        <w:rPr>
          <w:lang w:val="uk-UA"/>
        </w:rPr>
      </w:pPr>
      <w:r w:rsidRPr="00C97B08"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87936" behindDoc="0" locked="0" layoutInCell="1" allowOverlap="1" wp14:anchorId="52E21C96" wp14:editId="7B376800">
            <wp:simplePos x="0" y="0"/>
            <wp:positionH relativeFrom="margin">
              <wp:posOffset>2520950</wp:posOffset>
            </wp:positionH>
            <wp:positionV relativeFrom="paragraph">
              <wp:posOffset>152400</wp:posOffset>
            </wp:positionV>
            <wp:extent cx="438150" cy="600075"/>
            <wp:effectExtent l="0" t="0" r="0" b="9525"/>
            <wp:wrapSquare wrapText="right"/>
            <wp:docPr id="378344314" name="Рисунок 37834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EB">
        <w:rPr>
          <w:lang w:val="uk-UA"/>
        </w:rPr>
        <w:t xml:space="preserve">                                                    </w:t>
      </w:r>
      <w:proofErr w:type="spellStart"/>
      <w:r w:rsidR="008D70EB">
        <w:rPr>
          <w:lang w:val="uk-UA"/>
        </w:rPr>
        <w:t>проєкт</w:t>
      </w:r>
      <w:proofErr w:type="spellEnd"/>
    </w:p>
    <w:p w14:paraId="2D6D447E" w14:textId="77777777" w:rsidR="00DE7358" w:rsidRDefault="00DE7358" w:rsidP="00DE7358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1B7E4B3F" w14:textId="77777777" w:rsidR="005D43B4" w:rsidRPr="00C97B08" w:rsidRDefault="005D43B4" w:rsidP="00DE7358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270D5983" w14:textId="77777777" w:rsidR="00DE7358" w:rsidRDefault="00DE7358" w:rsidP="00DE7358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3CF5D103" w14:textId="78C134A3" w:rsidR="00DE7358" w:rsidRPr="00C97B08" w:rsidRDefault="00DE7358" w:rsidP="00DE7358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СМІДИНСЬКА СІЛЬСЬКА РАДА</w:t>
      </w:r>
    </w:p>
    <w:p w14:paraId="3D6022A0" w14:textId="77777777" w:rsidR="00DE7358" w:rsidRPr="00C97B08" w:rsidRDefault="00DE7358" w:rsidP="00DE7358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ЛИНСЬКОЇ ОБЛАСТІ</w:t>
      </w:r>
    </w:p>
    <w:p w14:paraId="2C1D395B" w14:textId="77777777" w:rsidR="00DE7358" w:rsidRPr="00C97B08" w:rsidRDefault="00DE7358" w:rsidP="00DE7358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СЬМОГО СКЛИКАННЯ</w:t>
      </w:r>
    </w:p>
    <w:p w14:paraId="782E1ABE" w14:textId="77777777" w:rsidR="00DE7358" w:rsidRPr="00C97B08" w:rsidRDefault="00DE7358" w:rsidP="00DE7358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РІШЕННЯ</w:t>
      </w:r>
    </w:p>
    <w:p w14:paraId="1BC4DE31" w14:textId="03EB1A79" w:rsidR="00DE7358" w:rsidRDefault="008D70EB" w:rsidP="00DE73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E7358">
        <w:rPr>
          <w:sz w:val="28"/>
          <w:szCs w:val="28"/>
          <w:lang w:val="uk-UA"/>
        </w:rPr>
        <w:t xml:space="preserve"> серпня 2023 року</w:t>
      </w:r>
      <w:r w:rsidR="00DE7358">
        <w:rPr>
          <w:sz w:val="28"/>
          <w:szCs w:val="28"/>
          <w:lang w:val="uk-UA"/>
        </w:rPr>
        <w:tab/>
      </w:r>
      <w:r w:rsidR="00DE7358">
        <w:rPr>
          <w:sz w:val="28"/>
          <w:szCs w:val="28"/>
          <w:lang w:val="uk-UA"/>
        </w:rPr>
        <w:tab/>
      </w:r>
      <w:r w:rsidR="00DE7358">
        <w:rPr>
          <w:sz w:val="28"/>
          <w:szCs w:val="28"/>
          <w:lang w:val="uk-UA"/>
        </w:rPr>
        <w:tab/>
      </w:r>
      <w:r w:rsidR="00DE7358">
        <w:rPr>
          <w:sz w:val="28"/>
          <w:szCs w:val="28"/>
          <w:lang w:val="uk-UA"/>
        </w:rPr>
        <w:tab/>
      </w:r>
      <w:r w:rsidR="00DE7358">
        <w:rPr>
          <w:sz w:val="28"/>
          <w:szCs w:val="28"/>
          <w:lang w:val="uk-UA"/>
        </w:rPr>
        <w:tab/>
      </w:r>
      <w:r w:rsidR="00DE7358">
        <w:rPr>
          <w:sz w:val="28"/>
          <w:szCs w:val="28"/>
          <w:lang w:val="uk-UA"/>
        </w:rPr>
        <w:tab/>
        <w:t xml:space="preserve">                      </w:t>
      </w:r>
      <w:r w:rsidR="002F42ED">
        <w:rPr>
          <w:sz w:val="28"/>
          <w:szCs w:val="28"/>
          <w:lang w:val="uk-UA"/>
        </w:rPr>
        <w:t xml:space="preserve">       </w:t>
      </w:r>
      <w:r w:rsidR="00DE735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14:paraId="6A8CB851" w14:textId="77777777" w:rsidR="00DE7358" w:rsidRDefault="00DE7358" w:rsidP="00DE7358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</w:t>
      </w:r>
    </w:p>
    <w:p w14:paraId="3387F64F" w14:textId="77777777" w:rsidR="00DE7358" w:rsidRDefault="00DE7358" w:rsidP="00DE7358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землеустрою щодо встановлення (відновлення ) </w:t>
      </w:r>
    </w:p>
    <w:p w14:paraId="02010A59" w14:textId="77777777" w:rsidR="00DE7358" w:rsidRDefault="00DE7358" w:rsidP="00DE7358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ж земельних ділянок в натурі (на місцевості)  </w:t>
      </w:r>
    </w:p>
    <w:p w14:paraId="7CF69D0B" w14:textId="77777777" w:rsidR="00DE7358" w:rsidRDefault="00DE7358" w:rsidP="00DE7358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а сертифіката на право на земельну частку (пай)</w:t>
      </w:r>
    </w:p>
    <w:p w14:paraId="1BF3AF5A" w14:textId="370B039E" w:rsidR="00DE7358" w:rsidRDefault="00DE7358" w:rsidP="00DE7358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 w:rsidRPr="00DE7358">
        <w:rPr>
          <w:sz w:val="28"/>
          <w:szCs w:val="28"/>
          <w:lang w:val="uk-UA"/>
        </w:rPr>
        <w:t>Бабій Людмилі Степанівні</w:t>
      </w:r>
    </w:p>
    <w:p w14:paraId="6E9ADFF1" w14:textId="28613124" w:rsidR="00DE7358" w:rsidRDefault="00DE7358" w:rsidP="002F42ED">
      <w:pPr>
        <w:pStyle w:val="a3"/>
        <w:spacing w:after="0" w:line="100" w:lineRule="atLeast"/>
        <w:jc w:val="both"/>
        <w:rPr>
          <w:spacing w:val="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F42E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Розглянувши технічну документацію із землеустрою  щодо  встановлення (відновлення) меж земельних ділянок в натурі (на місцевості)  власника сертифіката на право на земельну частку (пай)  </w:t>
      </w:r>
      <w:r w:rsidRPr="00DE7358">
        <w:rPr>
          <w:sz w:val="28"/>
          <w:szCs w:val="28"/>
          <w:lang w:val="uk-UA"/>
        </w:rPr>
        <w:t>Бабій Людмил</w:t>
      </w:r>
      <w:r>
        <w:rPr>
          <w:sz w:val="28"/>
          <w:szCs w:val="28"/>
          <w:lang w:val="uk-UA"/>
        </w:rPr>
        <w:t>и</w:t>
      </w:r>
      <w:r w:rsidRPr="00DE7358">
        <w:rPr>
          <w:sz w:val="28"/>
          <w:szCs w:val="28"/>
          <w:lang w:val="uk-UA"/>
        </w:rPr>
        <w:t xml:space="preserve"> Степанівн</w:t>
      </w:r>
      <w:r>
        <w:rPr>
          <w:sz w:val="28"/>
          <w:szCs w:val="28"/>
          <w:lang w:val="uk-UA"/>
        </w:rPr>
        <w:t xml:space="preserve">и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14:paraId="468E0EFF" w14:textId="77777777" w:rsidR="00DE7358" w:rsidRDefault="00DE7358" w:rsidP="002F42ED">
      <w:pPr>
        <w:pStyle w:val="a3"/>
        <w:spacing w:after="0" w:line="100" w:lineRule="atLeast"/>
        <w:ind w:firstLine="709"/>
        <w:jc w:val="center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>ВИРІШИЛА:</w:t>
      </w:r>
    </w:p>
    <w:p w14:paraId="13304B4B" w14:textId="33A708EC" w:rsidR="00DE7358" w:rsidRPr="00DE7358" w:rsidRDefault="002F42ED" w:rsidP="002F42E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E7358" w:rsidRPr="00DE7358">
        <w:rPr>
          <w:sz w:val="28"/>
          <w:szCs w:val="28"/>
          <w:lang w:val="uk-UA"/>
        </w:rPr>
        <w:t>1. Затвердити технічну документацію із землеустрою щодо встановлення</w:t>
      </w:r>
    </w:p>
    <w:p w14:paraId="4683ADE5" w14:textId="41AB3D9F" w:rsidR="00DE7358" w:rsidRPr="00DE7358" w:rsidRDefault="00DE7358" w:rsidP="00DE7358">
      <w:pPr>
        <w:jc w:val="both"/>
        <w:rPr>
          <w:sz w:val="28"/>
          <w:szCs w:val="28"/>
          <w:lang w:val="uk-UA"/>
        </w:rPr>
      </w:pPr>
      <w:r w:rsidRPr="00DE7358">
        <w:rPr>
          <w:sz w:val="28"/>
          <w:szCs w:val="28"/>
          <w:lang w:val="uk-UA"/>
        </w:rPr>
        <w:t>(відновлення) меж земельних ділянок в натурі (на місцевості) площами: 0,2237</w:t>
      </w:r>
      <w:r>
        <w:rPr>
          <w:sz w:val="28"/>
          <w:szCs w:val="28"/>
          <w:lang w:val="uk-UA"/>
        </w:rPr>
        <w:t xml:space="preserve"> </w:t>
      </w:r>
      <w:r w:rsidRPr="00DE7358">
        <w:rPr>
          <w:sz w:val="28"/>
          <w:szCs w:val="28"/>
          <w:lang w:val="uk-UA"/>
        </w:rPr>
        <w:t>га ріллі, номер земельної ділянки 204; 0,2237 га ріллі, номер земельної ділянки</w:t>
      </w:r>
      <w:r>
        <w:rPr>
          <w:sz w:val="28"/>
          <w:szCs w:val="28"/>
          <w:lang w:val="uk-UA"/>
        </w:rPr>
        <w:t xml:space="preserve"> </w:t>
      </w:r>
      <w:r w:rsidRPr="00DE7358">
        <w:rPr>
          <w:sz w:val="28"/>
          <w:szCs w:val="28"/>
          <w:lang w:val="uk-UA"/>
        </w:rPr>
        <w:t>205; 0,6255 га ріллі, номер земельної ділянки 117; 0,6204 га ріллі, номер</w:t>
      </w:r>
      <w:r>
        <w:rPr>
          <w:sz w:val="28"/>
          <w:szCs w:val="28"/>
          <w:lang w:val="uk-UA"/>
        </w:rPr>
        <w:t xml:space="preserve"> </w:t>
      </w:r>
      <w:r w:rsidRPr="00DE7358">
        <w:rPr>
          <w:sz w:val="28"/>
          <w:szCs w:val="28"/>
          <w:lang w:val="uk-UA"/>
        </w:rPr>
        <w:t>земельної ділянки 118; 0,8979 га сіножать, номер земельної ділянки 119; 0,4545</w:t>
      </w:r>
      <w:r>
        <w:rPr>
          <w:sz w:val="28"/>
          <w:szCs w:val="28"/>
          <w:lang w:val="uk-UA"/>
        </w:rPr>
        <w:t xml:space="preserve"> </w:t>
      </w:r>
      <w:r w:rsidRPr="00DE7358">
        <w:rPr>
          <w:sz w:val="28"/>
          <w:szCs w:val="28"/>
          <w:lang w:val="uk-UA"/>
        </w:rPr>
        <w:t>га сіножать, номер земельної ділянки 120 з не витребуваних (нерозподілених)</w:t>
      </w:r>
      <w:r>
        <w:rPr>
          <w:sz w:val="28"/>
          <w:szCs w:val="28"/>
          <w:lang w:val="uk-UA"/>
        </w:rPr>
        <w:t xml:space="preserve"> </w:t>
      </w:r>
      <w:r w:rsidRPr="00DE7358">
        <w:rPr>
          <w:sz w:val="28"/>
          <w:szCs w:val="28"/>
          <w:lang w:val="uk-UA"/>
        </w:rPr>
        <w:t>земельних ділянок, які знаходяться на території Смідинської сільської ради.</w:t>
      </w:r>
    </w:p>
    <w:p w14:paraId="44B2FCFD" w14:textId="2A0E0D38" w:rsidR="00DE7358" w:rsidRPr="00DE7358" w:rsidRDefault="002F42ED" w:rsidP="00DE73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E7358" w:rsidRPr="00DE7358">
        <w:rPr>
          <w:sz w:val="28"/>
          <w:szCs w:val="28"/>
          <w:lang w:val="uk-UA"/>
        </w:rPr>
        <w:t>2. Виділити в натурі (на місцевості) земельні Бабій Людмилі Степанівні</w:t>
      </w:r>
    </w:p>
    <w:p w14:paraId="21A044BD" w14:textId="77777777" w:rsidR="00DE7358" w:rsidRPr="00DE7358" w:rsidRDefault="00DE7358" w:rsidP="00DE7358">
      <w:pPr>
        <w:jc w:val="both"/>
        <w:rPr>
          <w:sz w:val="28"/>
          <w:szCs w:val="28"/>
          <w:lang w:val="uk-UA"/>
        </w:rPr>
      </w:pPr>
      <w:r w:rsidRPr="00DE7358">
        <w:rPr>
          <w:sz w:val="28"/>
          <w:szCs w:val="28"/>
          <w:lang w:val="uk-UA"/>
        </w:rPr>
        <w:t>ділянки власника сертифікату на право на земельну частку (пай) площами:</w:t>
      </w:r>
    </w:p>
    <w:p w14:paraId="58E18E93" w14:textId="71882910" w:rsidR="00DE7358" w:rsidRPr="00DE7358" w:rsidRDefault="00DE7358" w:rsidP="00DE7358">
      <w:pPr>
        <w:jc w:val="both"/>
        <w:rPr>
          <w:sz w:val="28"/>
          <w:szCs w:val="28"/>
          <w:lang w:val="uk-UA"/>
        </w:rPr>
      </w:pPr>
      <w:r w:rsidRPr="00DE7358">
        <w:rPr>
          <w:sz w:val="28"/>
          <w:szCs w:val="28"/>
          <w:lang w:val="uk-UA"/>
        </w:rPr>
        <w:t>0,2237 га ріллі, кадастровий номер земельної ділянки 0725084200:06:000:0514;</w:t>
      </w:r>
      <w:r>
        <w:rPr>
          <w:sz w:val="28"/>
          <w:szCs w:val="28"/>
          <w:lang w:val="uk-UA"/>
        </w:rPr>
        <w:t xml:space="preserve"> </w:t>
      </w:r>
      <w:r w:rsidRPr="00DE7358">
        <w:rPr>
          <w:sz w:val="28"/>
          <w:szCs w:val="28"/>
          <w:lang w:val="uk-UA"/>
        </w:rPr>
        <w:t>0,2237 га ріллі, кадастровий номер земельної ділянки 0725084200:06:000:0516;</w:t>
      </w:r>
      <w:r>
        <w:rPr>
          <w:sz w:val="28"/>
          <w:szCs w:val="28"/>
          <w:lang w:val="uk-UA"/>
        </w:rPr>
        <w:t xml:space="preserve"> </w:t>
      </w:r>
      <w:r w:rsidRPr="00DE7358">
        <w:rPr>
          <w:sz w:val="28"/>
          <w:szCs w:val="28"/>
          <w:lang w:val="uk-UA"/>
        </w:rPr>
        <w:t>0,6255 га ріллі, кадастровий номер земельної ділянки 0725084200:05:000:0840;</w:t>
      </w:r>
      <w:r>
        <w:rPr>
          <w:sz w:val="28"/>
          <w:szCs w:val="28"/>
          <w:lang w:val="uk-UA"/>
        </w:rPr>
        <w:t xml:space="preserve"> </w:t>
      </w:r>
      <w:r w:rsidRPr="00DE7358">
        <w:rPr>
          <w:sz w:val="28"/>
          <w:szCs w:val="28"/>
          <w:lang w:val="uk-UA"/>
        </w:rPr>
        <w:t>0,6204 га ріллі, кадастровий номер земельної ділянки 0725084200:05:000:0835;</w:t>
      </w:r>
      <w:r>
        <w:rPr>
          <w:sz w:val="28"/>
          <w:szCs w:val="28"/>
          <w:lang w:val="uk-UA"/>
        </w:rPr>
        <w:t xml:space="preserve"> </w:t>
      </w:r>
      <w:r w:rsidRPr="00DE7358">
        <w:rPr>
          <w:sz w:val="28"/>
          <w:szCs w:val="28"/>
          <w:lang w:val="uk-UA"/>
        </w:rPr>
        <w:t>0,8979 га сіножать, кадастровий номер земельної ділянки</w:t>
      </w:r>
      <w:r>
        <w:rPr>
          <w:sz w:val="28"/>
          <w:szCs w:val="28"/>
          <w:lang w:val="uk-UA"/>
        </w:rPr>
        <w:t xml:space="preserve"> </w:t>
      </w:r>
      <w:r w:rsidRPr="00DE7358">
        <w:rPr>
          <w:sz w:val="28"/>
          <w:szCs w:val="28"/>
          <w:lang w:val="uk-UA"/>
        </w:rPr>
        <w:t>0725084200:05:000:0836; 0,4545 га сіножать, кадастровий номер земельної</w:t>
      </w:r>
      <w:r>
        <w:rPr>
          <w:sz w:val="28"/>
          <w:szCs w:val="28"/>
          <w:lang w:val="uk-UA"/>
        </w:rPr>
        <w:t xml:space="preserve"> </w:t>
      </w:r>
      <w:r w:rsidRPr="00DE7358">
        <w:rPr>
          <w:sz w:val="28"/>
          <w:szCs w:val="28"/>
          <w:lang w:val="uk-UA"/>
        </w:rPr>
        <w:t>ділянки 0725084200:05:000:0837 для ведення особистого селянського</w:t>
      </w:r>
      <w:r>
        <w:rPr>
          <w:sz w:val="28"/>
          <w:szCs w:val="28"/>
          <w:lang w:val="uk-UA"/>
        </w:rPr>
        <w:t xml:space="preserve"> </w:t>
      </w:r>
      <w:r w:rsidRPr="00DE7358">
        <w:rPr>
          <w:sz w:val="28"/>
          <w:szCs w:val="28"/>
          <w:lang w:val="uk-UA"/>
        </w:rPr>
        <w:t>господарства, з невитребуваних (нерозподілених) земельних ділянок, які</w:t>
      </w:r>
      <w:r>
        <w:rPr>
          <w:sz w:val="28"/>
          <w:szCs w:val="28"/>
          <w:lang w:val="uk-UA"/>
        </w:rPr>
        <w:t xml:space="preserve"> </w:t>
      </w:r>
      <w:r w:rsidRPr="00DE7358">
        <w:rPr>
          <w:sz w:val="28"/>
          <w:szCs w:val="28"/>
          <w:lang w:val="uk-UA"/>
        </w:rPr>
        <w:t>знаходяться на території Смідинської сільської ради Ковельського району</w:t>
      </w:r>
      <w:r>
        <w:rPr>
          <w:sz w:val="28"/>
          <w:szCs w:val="28"/>
          <w:lang w:val="uk-UA"/>
        </w:rPr>
        <w:t xml:space="preserve"> </w:t>
      </w:r>
      <w:r w:rsidRPr="00DE7358">
        <w:rPr>
          <w:sz w:val="28"/>
          <w:szCs w:val="28"/>
          <w:lang w:val="uk-UA"/>
        </w:rPr>
        <w:t>Волинської область.</w:t>
      </w:r>
    </w:p>
    <w:p w14:paraId="654CF4BC" w14:textId="781DDBC2" w:rsidR="00DE7358" w:rsidRPr="00DE7358" w:rsidRDefault="002F42ED" w:rsidP="00DE73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E7358" w:rsidRPr="00DE7358">
        <w:rPr>
          <w:sz w:val="28"/>
          <w:szCs w:val="28"/>
          <w:lang w:val="uk-UA"/>
        </w:rPr>
        <w:t>3. Бабій Людмилі Степанівні зареєструвати земельні ділянки у встановленому</w:t>
      </w:r>
      <w:r w:rsidR="00DE7358">
        <w:rPr>
          <w:sz w:val="28"/>
          <w:szCs w:val="28"/>
          <w:lang w:val="uk-UA"/>
        </w:rPr>
        <w:t xml:space="preserve"> </w:t>
      </w:r>
      <w:r w:rsidR="00DE7358" w:rsidRPr="00DE7358">
        <w:rPr>
          <w:sz w:val="28"/>
          <w:szCs w:val="28"/>
          <w:lang w:val="uk-UA"/>
        </w:rPr>
        <w:t>законодавством порядку.</w:t>
      </w:r>
    </w:p>
    <w:p w14:paraId="5455CE7A" w14:textId="2C848715" w:rsidR="00DE7358" w:rsidRPr="00DE7358" w:rsidRDefault="002F42ED" w:rsidP="00DE73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E7358" w:rsidRPr="00DE7358">
        <w:rPr>
          <w:sz w:val="28"/>
          <w:szCs w:val="28"/>
          <w:lang w:val="uk-UA"/>
        </w:rPr>
        <w:t>4. Контроль за виконанням даного рішення покласти на постійну комісію з</w:t>
      </w:r>
    </w:p>
    <w:p w14:paraId="0731D8C7" w14:textId="22EC39B9" w:rsidR="00DE7358" w:rsidRPr="00DE7358" w:rsidRDefault="00DE7358" w:rsidP="00DE7358">
      <w:pPr>
        <w:jc w:val="both"/>
        <w:rPr>
          <w:sz w:val="28"/>
          <w:szCs w:val="28"/>
          <w:lang w:val="uk-UA"/>
        </w:rPr>
      </w:pPr>
      <w:r w:rsidRPr="00DE7358">
        <w:rPr>
          <w:sz w:val="28"/>
          <w:szCs w:val="28"/>
          <w:lang w:val="uk-UA"/>
        </w:rPr>
        <w:t>питань земельних відносин, природокористування, планування території, будівництва, архітектури, охорони пам’яток, історичного середовища та</w:t>
      </w:r>
    </w:p>
    <w:p w14:paraId="6F7D64BF" w14:textId="1E560FFB" w:rsidR="00E55BAD" w:rsidRDefault="00DE7358" w:rsidP="00DE7358">
      <w:pPr>
        <w:jc w:val="both"/>
        <w:rPr>
          <w:sz w:val="28"/>
          <w:szCs w:val="28"/>
          <w:lang w:val="uk-UA"/>
        </w:rPr>
      </w:pPr>
      <w:r w:rsidRPr="00DE7358">
        <w:rPr>
          <w:sz w:val="28"/>
          <w:szCs w:val="28"/>
          <w:lang w:val="uk-UA"/>
        </w:rPr>
        <w:t>благоустрою.</w:t>
      </w:r>
    </w:p>
    <w:p w14:paraId="3FDF7C38" w14:textId="77777777" w:rsidR="002F42ED" w:rsidRDefault="002F42ED" w:rsidP="002F42ED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Віра ПАРИДУБЕЦЬ</w:t>
      </w:r>
    </w:p>
    <w:p w14:paraId="6C3E07E2" w14:textId="77777777" w:rsidR="00DE7358" w:rsidRDefault="00DE7358" w:rsidP="00DE7358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аталія</w:t>
      </w:r>
    </w:p>
    <w:p w14:paraId="50AC9E3B" w14:textId="1D00FB5E" w:rsidR="008F2178" w:rsidRDefault="002F42ED" w:rsidP="002F42ED">
      <w:pPr>
        <w:rPr>
          <w:sz w:val="28"/>
          <w:szCs w:val="28"/>
          <w:lang w:val="uk-UA"/>
        </w:rPr>
      </w:pPr>
      <w:r w:rsidRPr="00C97B08"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89984" behindDoc="0" locked="0" layoutInCell="1" allowOverlap="1" wp14:anchorId="6337C927" wp14:editId="0624C022">
            <wp:simplePos x="0" y="0"/>
            <wp:positionH relativeFrom="margin">
              <wp:posOffset>2840990</wp:posOffset>
            </wp:positionH>
            <wp:positionV relativeFrom="paragraph">
              <wp:posOffset>99695</wp:posOffset>
            </wp:positionV>
            <wp:extent cx="438150" cy="600075"/>
            <wp:effectExtent l="0" t="0" r="0" b="9525"/>
            <wp:wrapSquare wrapText="right"/>
            <wp:docPr id="2121317957" name="Рисунок 212131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</w:t>
      </w:r>
      <w:r w:rsidR="008D70EB">
        <w:rPr>
          <w:sz w:val="28"/>
          <w:szCs w:val="28"/>
          <w:lang w:val="uk-UA"/>
        </w:rPr>
        <w:t xml:space="preserve"> </w:t>
      </w:r>
      <w:proofErr w:type="spellStart"/>
      <w:r w:rsidR="008D70EB">
        <w:rPr>
          <w:sz w:val="28"/>
          <w:szCs w:val="28"/>
          <w:lang w:val="uk-UA"/>
        </w:rPr>
        <w:t>проєкт</w:t>
      </w:r>
      <w:proofErr w:type="spellEnd"/>
    </w:p>
    <w:p w14:paraId="7C8D9543" w14:textId="0DA1927B" w:rsidR="008F2178" w:rsidRPr="00C97B08" w:rsidRDefault="008F2178" w:rsidP="008F2178">
      <w:pPr>
        <w:tabs>
          <w:tab w:val="left" w:pos="1110"/>
        </w:tabs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 xml:space="preserve"> </w:t>
      </w:r>
    </w:p>
    <w:p w14:paraId="5EA41476" w14:textId="77777777" w:rsidR="008F2178" w:rsidRPr="00C97B08" w:rsidRDefault="008F2178" w:rsidP="008F2178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</w:p>
    <w:p w14:paraId="4AEB7B91" w14:textId="77777777" w:rsidR="002F42ED" w:rsidRDefault="002F42ED" w:rsidP="002F42ED">
      <w:pPr>
        <w:tabs>
          <w:tab w:val="left" w:pos="1110"/>
        </w:tabs>
        <w:rPr>
          <w:b/>
          <w:sz w:val="28"/>
          <w:szCs w:val="28"/>
          <w:lang w:val="uk-UA"/>
        </w:rPr>
      </w:pPr>
    </w:p>
    <w:p w14:paraId="5FE0D58E" w14:textId="46F051C0" w:rsidR="008F2178" w:rsidRPr="00C97B08" w:rsidRDefault="002F42ED" w:rsidP="002F42ED">
      <w:pPr>
        <w:tabs>
          <w:tab w:val="left" w:pos="11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8F2178" w:rsidRPr="00C97B08">
        <w:rPr>
          <w:b/>
          <w:sz w:val="28"/>
          <w:szCs w:val="28"/>
          <w:lang w:val="uk-UA"/>
        </w:rPr>
        <w:t>СМІДИНСЬКА СІЛЬСЬКА РАДА</w:t>
      </w:r>
    </w:p>
    <w:p w14:paraId="4F6D98C1" w14:textId="77777777" w:rsidR="008F2178" w:rsidRPr="00C97B08" w:rsidRDefault="008F2178" w:rsidP="008F2178">
      <w:pPr>
        <w:tabs>
          <w:tab w:val="left" w:pos="1110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ЛИНСЬКОЇ ОБЛАСТІ</w:t>
      </w:r>
    </w:p>
    <w:p w14:paraId="3A89FABB" w14:textId="77777777" w:rsidR="008F2178" w:rsidRPr="00C97B08" w:rsidRDefault="008F2178" w:rsidP="008F2178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ВОСЬМОГО СКЛИКАННЯ</w:t>
      </w:r>
    </w:p>
    <w:p w14:paraId="5A64B0DF" w14:textId="77777777" w:rsidR="008F2178" w:rsidRPr="00C97B08" w:rsidRDefault="008F2178" w:rsidP="008F2178">
      <w:pPr>
        <w:tabs>
          <w:tab w:val="left" w:pos="2115"/>
        </w:tabs>
        <w:jc w:val="center"/>
        <w:rPr>
          <w:b/>
          <w:sz w:val="28"/>
          <w:szCs w:val="28"/>
          <w:lang w:val="uk-UA"/>
        </w:rPr>
      </w:pPr>
      <w:r w:rsidRPr="00C97B08">
        <w:rPr>
          <w:b/>
          <w:sz w:val="28"/>
          <w:szCs w:val="28"/>
          <w:lang w:val="uk-UA"/>
        </w:rPr>
        <w:t>РІШЕННЯ</w:t>
      </w:r>
    </w:p>
    <w:p w14:paraId="63E24C27" w14:textId="13902C52" w:rsidR="008F2178" w:rsidRDefault="008F2178" w:rsidP="008F2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 серпня 2023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</w:t>
      </w:r>
      <w:r w:rsidR="002F42E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2F4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D70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14:paraId="4CB2F32D" w14:textId="77777777" w:rsidR="00A32486" w:rsidRDefault="00A32486" w:rsidP="008F2178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</w:p>
    <w:p w14:paraId="7B9058A5" w14:textId="6F23D518" w:rsidR="008F2178" w:rsidRDefault="008F2178" w:rsidP="008F2178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</w:t>
      </w:r>
    </w:p>
    <w:p w14:paraId="6BA5A208" w14:textId="77777777" w:rsidR="008F2178" w:rsidRDefault="008F2178" w:rsidP="008F2178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землеустрою щодо встановлення (відновлення ) </w:t>
      </w:r>
    </w:p>
    <w:p w14:paraId="4C4602EB" w14:textId="77777777" w:rsidR="008F2178" w:rsidRDefault="008F2178" w:rsidP="008F2178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ж земельних ділянок в натурі (на місцевості)  </w:t>
      </w:r>
    </w:p>
    <w:p w14:paraId="34EACE82" w14:textId="77777777" w:rsidR="008F2178" w:rsidRDefault="008F2178" w:rsidP="008F2178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а сертифіката на право на земельну частку (пай)</w:t>
      </w:r>
    </w:p>
    <w:p w14:paraId="2F01229A" w14:textId="4DF3282D" w:rsidR="008F2178" w:rsidRDefault="008F2178" w:rsidP="008F2178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цик </w:t>
      </w:r>
      <w:r w:rsidR="002F42ED">
        <w:rPr>
          <w:sz w:val="28"/>
          <w:szCs w:val="28"/>
          <w:lang w:val="uk-UA"/>
        </w:rPr>
        <w:t xml:space="preserve">Валентині </w:t>
      </w:r>
      <w:r>
        <w:rPr>
          <w:sz w:val="28"/>
          <w:szCs w:val="28"/>
          <w:lang w:val="uk-UA"/>
        </w:rPr>
        <w:t xml:space="preserve"> Леонідівні</w:t>
      </w:r>
    </w:p>
    <w:p w14:paraId="59992B76" w14:textId="6C510ACB" w:rsidR="008F2178" w:rsidRPr="008F2178" w:rsidRDefault="008F2178" w:rsidP="008F2178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F42E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Розглянувши технічну документацію із землеустрою  щодо  встановлення (відновлення) меж земельних ділянок в натурі (на місцевості)  власника сертифіката на право на земельну частку (пай)  Піцик </w:t>
      </w:r>
      <w:r w:rsidR="002F42ED">
        <w:rPr>
          <w:sz w:val="28"/>
          <w:szCs w:val="28"/>
          <w:lang w:val="uk-UA"/>
        </w:rPr>
        <w:t xml:space="preserve">Валентини </w:t>
      </w:r>
      <w:r>
        <w:rPr>
          <w:sz w:val="28"/>
          <w:szCs w:val="28"/>
          <w:lang w:val="uk-UA"/>
        </w:rPr>
        <w:t xml:space="preserve">Леонідівни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sz w:val="28"/>
          <w:szCs w:val="28"/>
          <w:lang w:val="uk-UA"/>
        </w:rPr>
        <w:t xml:space="preserve">сільська рада  </w:t>
      </w:r>
    </w:p>
    <w:p w14:paraId="64252C93" w14:textId="77777777" w:rsidR="008F2178" w:rsidRDefault="008F2178" w:rsidP="008F2178">
      <w:pPr>
        <w:pStyle w:val="a3"/>
        <w:spacing w:line="100" w:lineRule="atLeast"/>
        <w:ind w:firstLine="709"/>
        <w:jc w:val="center"/>
        <w:rPr>
          <w:sz w:val="28"/>
          <w:szCs w:val="28"/>
          <w:lang w:val="uk-UA"/>
        </w:rPr>
      </w:pPr>
      <w:r>
        <w:rPr>
          <w:spacing w:val="20"/>
          <w:sz w:val="28"/>
          <w:szCs w:val="28"/>
          <w:lang w:val="uk-UA"/>
        </w:rPr>
        <w:t>ВИРІШИЛА:</w:t>
      </w:r>
    </w:p>
    <w:p w14:paraId="012BF406" w14:textId="04592E47" w:rsidR="008F2178" w:rsidRPr="00A32486" w:rsidRDefault="002F42ED" w:rsidP="008F2178">
      <w:pPr>
        <w:pStyle w:val="a3"/>
        <w:tabs>
          <w:tab w:val="left" w:pos="1134"/>
        </w:tabs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F2178">
        <w:rPr>
          <w:sz w:val="28"/>
          <w:szCs w:val="28"/>
          <w:lang w:val="uk-UA"/>
        </w:rPr>
        <w:t xml:space="preserve"> 1. Затвердити технічну документацію із землеустрою щодо встановлення (відновлення) меж земельних ділянок в натурі (на місцевості) площами: 0,</w:t>
      </w:r>
      <w:r w:rsidR="00A32486">
        <w:rPr>
          <w:sz w:val="28"/>
          <w:szCs w:val="28"/>
          <w:lang w:val="uk-UA"/>
        </w:rPr>
        <w:t>5660</w:t>
      </w:r>
      <w:r w:rsidR="008F2178">
        <w:rPr>
          <w:sz w:val="28"/>
          <w:szCs w:val="28"/>
          <w:lang w:val="uk-UA"/>
        </w:rPr>
        <w:t xml:space="preserve"> га ріллі,  номер земельної ділянки </w:t>
      </w:r>
      <w:r w:rsidR="00A32486">
        <w:rPr>
          <w:sz w:val="28"/>
          <w:szCs w:val="28"/>
          <w:lang w:val="uk-UA"/>
        </w:rPr>
        <w:t>1006 б</w:t>
      </w:r>
      <w:r w:rsidR="008F2178">
        <w:rPr>
          <w:sz w:val="28"/>
          <w:szCs w:val="28"/>
          <w:lang w:val="uk-UA"/>
        </w:rPr>
        <w:t xml:space="preserve"> ; </w:t>
      </w:r>
      <w:r w:rsidR="00A32486">
        <w:rPr>
          <w:sz w:val="28"/>
          <w:szCs w:val="28"/>
          <w:lang w:val="uk-UA"/>
        </w:rPr>
        <w:t>0,7483</w:t>
      </w:r>
      <w:r w:rsidR="008F2178">
        <w:rPr>
          <w:sz w:val="28"/>
          <w:szCs w:val="28"/>
          <w:lang w:val="uk-UA"/>
        </w:rPr>
        <w:t xml:space="preserve"> га номер земельної ділянки </w:t>
      </w:r>
      <w:r w:rsidR="00A32486">
        <w:rPr>
          <w:sz w:val="28"/>
          <w:szCs w:val="28"/>
          <w:lang w:val="uk-UA"/>
        </w:rPr>
        <w:t>1004</w:t>
      </w:r>
      <w:r w:rsidR="008F2178">
        <w:rPr>
          <w:sz w:val="28"/>
          <w:szCs w:val="28"/>
          <w:lang w:val="uk-UA"/>
        </w:rPr>
        <w:t xml:space="preserve"> пасовище, з не витребуваних  (нерозподілених) земельних </w:t>
      </w:r>
      <w:r w:rsidR="008F2178" w:rsidRPr="00A32486">
        <w:rPr>
          <w:sz w:val="28"/>
          <w:szCs w:val="28"/>
          <w:lang w:val="uk-UA"/>
        </w:rPr>
        <w:t>ділянок, які знаходяться на території Смідинської сільської ради.</w:t>
      </w:r>
    </w:p>
    <w:p w14:paraId="0E3D3DE2" w14:textId="11306A59" w:rsidR="008F2178" w:rsidRDefault="002F42ED" w:rsidP="001F47EF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F2178" w:rsidRPr="00A32486">
        <w:rPr>
          <w:sz w:val="28"/>
          <w:szCs w:val="28"/>
          <w:lang w:val="uk-UA"/>
        </w:rPr>
        <w:t xml:space="preserve">2. Виділити в натурі (на місцевості) земельні ділянки власника сертифікату на право на земельну частку (пай)  </w:t>
      </w:r>
      <w:r w:rsidR="001F47EF" w:rsidRPr="00A32486">
        <w:rPr>
          <w:sz w:val="28"/>
          <w:szCs w:val="28"/>
          <w:lang w:val="uk-UA"/>
        </w:rPr>
        <w:t xml:space="preserve">Піцик </w:t>
      </w:r>
      <w:r>
        <w:rPr>
          <w:sz w:val="28"/>
          <w:szCs w:val="28"/>
          <w:lang w:val="uk-UA"/>
        </w:rPr>
        <w:t>Валентині</w:t>
      </w:r>
      <w:r w:rsidR="001F47EF" w:rsidRPr="00A32486">
        <w:rPr>
          <w:sz w:val="28"/>
          <w:szCs w:val="28"/>
          <w:lang w:val="uk-UA"/>
        </w:rPr>
        <w:t xml:space="preserve"> Леонідівні </w:t>
      </w:r>
      <w:r w:rsidR="008F2178" w:rsidRPr="00A32486">
        <w:rPr>
          <w:sz w:val="28"/>
          <w:szCs w:val="28"/>
          <w:lang w:val="uk-UA"/>
        </w:rPr>
        <w:t>площами: 0,</w:t>
      </w:r>
      <w:r w:rsidR="00A32486" w:rsidRPr="00A32486">
        <w:rPr>
          <w:sz w:val="28"/>
          <w:szCs w:val="28"/>
          <w:lang w:val="uk-UA"/>
        </w:rPr>
        <w:t>5660</w:t>
      </w:r>
      <w:r w:rsidR="008F2178" w:rsidRPr="00A32486">
        <w:rPr>
          <w:sz w:val="28"/>
          <w:szCs w:val="28"/>
          <w:lang w:val="uk-UA"/>
        </w:rPr>
        <w:t xml:space="preserve"> га ріллі,</w:t>
      </w:r>
      <w:r w:rsidR="008F2178" w:rsidRPr="00A32486">
        <w:rPr>
          <w:color w:val="00FF00"/>
          <w:sz w:val="28"/>
          <w:szCs w:val="28"/>
          <w:lang w:val="uk-UA"/>
        </w:rPr>
        <w:t xml:space="preserve"> </w:t>
      </w:r>
      <w:r w:rsidR="008F2178" w:rsidRPr="00A32486">
        <w:rPr>
          <w:sz w:val="28"/>
          <w:szCs w:val="28"/>
          <w:lang w:val="uk-UA"/>
        </w:rPr>
        <w:t xml:space="preserve">кадастровий номер земельної ділянки </w:t>
      </w:r>
      <w:r w:rsidR="00A32486" w:rsidRPr="00A32486">
        <w:rPr>
          <w:color w:val="212529"/>
          <w:sz w:val="28"/>
          <w:szCs w:val="28"/>
          <w:shd w:val="clear" w:color="auto" w:fill="FFFFFF"/>
          <w:lang w:val="uk-UA"/>
        </w:rPr>
        <w:t>0725085000:02:000:1205</w:t>
      </w:r>
      <w:r w:rsidR="008F2178" w:rsidRPr="00A32486">
        <w:rPr>
          <w:sz w:val="28"/>
          <w:szCs w:val="28"/>
          <w:lang w:val="uk-UA"/>
        </w:rPr>
        <w:t>; 0,</w:t>
      </w:r>
      <w:r w:rsidR="00A32486" w:rsidRPr="00A32486">
        <w:rPr>
          <w:sz w:val="28"/>
          <w:szCs w:val="28"/>
          <w:lang w:val="uk-UA"/>
        </w:rPr>
        <w:t>7483</w:t>
      </w:r>
      <w:r w:rsidR="008F2178" w:rsidRPr="00A32486">
        <w:rPr>
          <w:sz w:val="28"/>
          <w:szCs w:val="28"/>
          <w:lang w:val="uk-UA"/>
        </w:rPr>
        <w:t xml:space="preserve"> га кадастровий номер земельної ділянки </w:t>
      </w:r>
      <w:r w:rsidR="00A32486" w:rsidRPr="00A32486">
        <w:rPr>
          <w:color w:val="212529"/>
          <w:sz w:val="28"/>
          <w:szCs w:val="28"/>
          <w:shd w:val="clear" w:color="auto" w:fill="FFFFFF"/>
          <w:lang w:val="uk-UA"/>
        </w:rPr>
        <w:t>0725085000:07:000:0171</w:t>
      </w:r>
      <w:r w:rsidR="008F2178" w:rsidRPr="00A32486">
        <w:rPr>
          <w:sz w:val="28"/>
          <w:szCs w:val="28"/>
          <w:lang w:val="uk-UA"/>
        </w:rPr>
        <w:t xml:space="preserve"> для ведення товарного сільськогосподарського виробництва, з невитребуваних (нерозподілених) земельних ділянок, які знаходяться на території</w:t>
      </w:r>
      <w:r w:rsidR="008F2178">
        <w:rPr>
          <w:sz w:val="28"/>
          <w:szCs w:val="28"/>
          <w:lang w:val="uk-UA"/>
        </w:rPr>
        <w:t xml:space="preserve"> Смідинської сільської ради Ковельського району Волинської область.</w:t>
      </w:r>
    </w:p>
    <w:p w14:paraId="5E7BC751" w14:textId="3BDC43AE" w:rsidR="008F2178" w:rsidRDefault="002F42ED" w:rsidP="001F47EF">
      <w:pPr>
        <w:pStyle w:val="a3"/>
        <w:spacing w:after="0"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F2178">
        <w:rPr>
          <w:sz w:val="28"/>
          <w:szCs w:val="28"/>
          <w:lang w:val="uk-UA"/>
        </w:rPr>
        <w:t xml:space="preserve">3. </w:t>
      </w:r>
      <w:r w:rsidR="001F47EF">
        <w:rPr>
          <w:sz w:val="28"/>
          <w:szCs w:val="28"/>
          <w:lang w:val="uk-UA"/>
        </w:rPr>
        <w:t xml:space="preserve">Піцик </w:t>
      </w:r>
      <w:r>
        <w:rPr>
          <w:sz w:val="28"/>
          <w:szCs w:val="28"/>
          <w:lang w:val="uk-UA"/>
        </w:rPr>
        <w:t>Валентині</w:t>
      </w:r>
      <w:r w:rsidR="001F47EF">
        <w:rPr>
          <w:sz w:val="28"/>
          <w:szCs w:val="28"/>
          <w:lang w:val="uk-UA"/>
        </w:rPr>
        <w:t xml:space="preserve"> Леонідівні </w:t>
      </w:r>
      <w:r w:rsidR="008F2178">
        <w:rPr>
          <w:sz w:val="28"/>
          <w:szCs w:val="28"/>
          <w:lang w:val="uk-UA"/>
        </w:rPr>
        <w:t>зареєструвати земельні  ділянки  у  встановленому  законодавством  порядку.</w:t>
      </w:r>
    </w:p>
    <w:p w14:paraId="4D9A46F4" w14:textId="01846D9E" w:rsidR="008F2178" w:rsidRDefault="002F42ED" w:rsidP="008F21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F2178"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 w:rsidR="008F2178">
        <w:rPr>
          <w:sz w:val="28"/>
          <w:szCs w:val="28"/>
        </w:rPr>
        <w:t xml:space="preserve">з </w:t>
      </w:r>
      <w:proofErr w:type="spellStart"/>
      <w:r w:rsidR="008F2178">
        <w:rPr>
          <w:sz w:val="28"/>
          <w:szCs w:val="28"/>
        </w:rPr>
        <w:t>питань</w:t>
      </w:r>
      <w:proofErr w:type="spellEnd"/>
      <w:r w:rsidR="008F2178">
        <w:rPr>
          <w:sz w:val="28"/>
          <w:szCs w:val="28"/>
        </w:rPr>
        <w:t xml:space="preserve"> </w:t>
      </w:r>
      <w:proofErr w:type="spellStart"/>
      <w:r w:rsidR="008F2178">
        <w:rPr>
          <w:sz w:val="28"/>
          <w:szCs w:val="28"/>
        </w:rPr>
        <w:t>земельних</w:t>
      </w:r>
      <w:proofErr w:type="spellEnd"/>
      <w:r w:rsidR="008F2178">
        <w:rPr>
          <w:sz w:val="28"/>
          <w:szCs w:val="28"/>
        </w:rPr>
        <w:t xml:space="preserve"> </w:t>
      </w:r>
      <w:proofErr w:type="spellStart"/>
      <w:r w:rsidR="008F2178">
        <w:rPr>
          <w:sz w:val="28"/>
          <w:szCs w:val="28"/>
        </w:rPr>
        <w:t>відносин</w:t>
      </w:r>
      <w:proofErr w:type="spellEnd"/>
      <w:r w:rsidR="008F2178">
        <w:rPr>
          <w:sz w:val="28"/>
          <w:szCs w:val="28"/>
        </w:rPr>
        <w:t xml:space="preserve">, </w:t>
      </w:r>
      <w:proofErr w:type="spellStart"/>
      <w:r w:rsidR="008F2178">
        <w:rPr>
          <w:sz w:val="28"/>
          <w:szCs w:val="28"/>
        </w:rPr>
        <w:t>природокористування</w:t>
      </w:r>
      <w:proofErr w:type="spellEnd"/>
      <w:r w:rsidR="008F2178">
        <w:rPr>
          <w:sz w:val="28"/>
          <w:szCs w:val="28"/>
        </w:rPr>
        <w:t xml:space="preserve">, </w:t>
      </w:r>
      <w:proofErr w:type="spellStart"/>
      <w:r w:rsidR="008F2178">
        <w:rPr>
          <w:sz w:val="28"/>
          <w:szCs w:val="28"/>
        </w:rPr>
        <w:t>планування</w:t>
      </w:r>
      <w:proofErr w:type="spellEnd"/>
      <w:r w:rsidR="008F2178">
        <w:rPr>
          <w:sz w:val="28"/>
          <w:szCs w:val="28"/>
        </w:rPr>
        <w:t xml:space="preserve"> </w:t>
      </w:r>
      <w:proofErr w:type="spellStart"/>
      <w:r w:rsidR="008F2178">
        <w:rPr>
          <w:sz w:val="28"/>
          <w:szCs w:val="28"/>
        </w:rPr>
        <w:t>території</w:t>
      </w:r>
      <w:proofErr w:type="spellEnd"/>
      <w:r w:rsidR="008F2178">
        <w:rPr>
          <w:sz w:val="28"/>
          <w:szCs w:val="28"/>
        </w:rPr>
        <w:t xml:space="preserve">, </w:t>
      </w:r>
      <w:proofErr w:type="spellStart"/>
      <w:r w:rsidR="008F2178">
        <w:rPr>
          <w:sz w:val="28"/>
          <w:szCs w:val="28"/>
        </w:rPr>
        <w:t>будівництва</w:t>
      </w:r>
      <w:proofErr w:type="spellEnd"/>
      <w:r w:rsidR="008F2178">
        <w:rPr>
          <w:sz w:val="28"/>
          <w:szCs w:val="28"/>
        </w:rPr>
        <w:t xml:space="preserve">, </w:t>
      </w:r>
      <w:proofErr w:type="spellStart"/>
      <w:r w:rsidR="008F2178">
        <w:rPr>
          <w:sz w:val="28"/>
          <w:szCs w:val="28"/>
        </w:rPr>
        <w:t>архітектури</w:t>
      </w:r>
      <w:proofErr w:type="spellEnd"/>
      <w:r w:rsidR="008F2178">
        <w:rPr>
          <w:sz w:val="28"/>
          <w:szCs w:val="28"/>
        </w:rPr>
        <w:t xml:space="preserve">, </w:t>
      </w:r>
      <w:proofErr w:type="spellStart"/>
      <w:r w:rsidR="008F2178">
        <w:rPr>
          <w:sz w:val="28"/>
          <w:szCs w:val="28"/>
        </w:rPr>
        <w:t>охорони</w:t>
      </w:r>
      <w:proofErr w:type="spellEnd"/>
      <w:r w:rsidR="008F2178">
        <w:rPr>
          <w:sz w:val="28"/>
          <w:szCs w:val="28"/>
        </w:rPr>
        <w:t xml:space="preserve"> </w:t>
      </w:r>
      <w:proofErr w:type="spellStart"/>
      <w:r w:rsidR="008F2178">
        <w:rPr>
          <w:sz w:val="28"/>
          <w:szCs w:val="28"/>
        </w:rPr>
        <w:t>пам’яток</w:t>
      </w:r>
      <w:proofErr w:type="spellEnd"/>
      <w:r w:rsidR="008F2178">
        <w:rPr>
          <w:sz w:val="28"/>
          <w:szCs w:val="28"/>
        </w:rPr>
        <w:t xml:space="preserve">, </w:t>
      </w:r>
      <w:proofErr w:type="spellStart"/>
      <w:r w:rsidR="008F2178">
        <w:rPr>
          <w:sz w:val="28"/>
          <w:szCs w:val="28"/>
        </w:rPr>
        <w:t>історичного</w:t>
      </w:r>
      <w:proofErr w:type="spellEnd"/>
      <w:r w:rsidR="008F2178">
        <w:rPr>
          <w:sz w:val="28"/>
          <w:szCs w:val="28"/>
        </w:rPr>
        <w:t xml:space="preserve"> </w:t>
      </w:r>
      <w:proofErr w:type="spellStart"/>
      <w:r w:rsidR="008F2178">
        <w:rPr>
          <w:sz w:val="28"/>
          <w:szCs w:val="28"/>
        </w:rPr>
        <w:t>середовища</w:t>
      </w:r>
      <w:proofErr w:type="spellEnd"/>
      <w:r w:rsidR="008F2178">
        <w:rPr>
          <w:sz w:val="28"/>
          <w:szCs w:val="28"/>
        </w:rPr>
        <w:t xml:space="preserve"> та благоустрою</w:t>
      </w:r>
      <w:r w:rsidR="008F2178">
        <w:rPr>
          <w:sz w:val="28"/>
          <w:szCs w:val="28"/>
          <w:lang w:val="uk-UA"/>
        </w:rPr>
        <w:t xml:space="preserve">.         </w:t>
      </w:r>
    </w:p>
    <w:p w14:paraId="32A0DC9A" w14:textId="77777777" w:rsidR="008F2178" w:rsidRDefault="008F2178" w:rsidP="008F2178">
      <w:pPr>
        <w:spacing w:line="100" w:lineRule="atLeast"/>
        <w:jc w:val="both"/>
        <w:rPr>
          <w:sz w:val="28"/>
          <w:szCs w:val="28"/>
          <w:lang w:val="uk-UA"/>
        </w:rPr>
      </w:pPr>
    </w:p>
    <w:p w14:paraId="7A3BCC6E" w14:textId="77777777" w:rsidR="00A32486" w:rsidRDefault="00A32486" w:rsidP="008F2178">
      <w:pPr>
        <w:spacing w:line="100" w:lineRule="atLeast"/>
        <w:jc w:val="both"/>
        <w:rPr>
          <w:sz w:val="28"/>
          <w:szCs w:val="28"/>
          <w:lang w:val="uk-UA"/>
        </w:rPr>
      </w:pPr>
    </w:p>
    <w:p w14:paraId="280551E7" w14:textId="77777777" w:rsidR="00A32486" w:rsidRDefault="00A32486" w:rsidP="008F2178">
      <w:pPr>
        <w:spacing w:line="100" w:lineRule="atLeast"/>
        <w:jc w:val="both"/>
        <w:rPr>
          <w:sz w:val="28"/>
          <w:szCs w:val="28"/>
          <w:lang w:val="uk-UA"/>
        </w:rPr>
      </w:pPr>
    </w:p>
    <w:p w14:paraId="2DF150F1" w14:textId="77777777" w:rsidR="002F42ED" w:rsidRDefault="002F42ED" w:rsidP="002F42ED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Віра ПАРИДУБЕЦЬ</w:t>
      </w:r>
    </w:p>
    <w:p w14:paraId="603BD13E" w14:textId="4DAAD66F" w:rsidR="008F2178" w:rsidRDefault="008F2178" w:rsidP="008F2178">
      <w:pPr>
        <w:spacing w:line="1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</w:p>
    <w:p w14:paraId="242A4941" w14:textId="77777777" w:rsidR="001F47EF" w:rsidRDefault="001F47EF" w:rsidP="008F2178">
      <w:pPr>
        <w:rPr>
          <w:lang w:val="uk-UA"/>
        </w:rPr>
      </w:pPr>
    </w:p>
    <w:p w14:paraId="2E332E8D" w14:textId="0827F020" w:rsidR="008F2178" w:rsidRPr="00A32486" w:rsidRDefault="008F2178" w:rsidP="00A32486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аталія</w:t>
      </w:r>
    </w:p>
    <w:sectPr w:rsidR="008F2178" w:rsidRPr="00A32486" w:rsidSect="005D43B4">
      <w:pgSz w:w="11906" w:h="16838"/>
      <w:pgMar w:top="142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AC9"/>
    <w:multiLevelType w:val="hybridMultilevel"/>
    <w:tmpl w:val="EFD2C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5424F"/>
    <w:multiLevelType w:val="hybridMultilevel"/>
    <w:tmpl w:val="EFD2C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420F0"/>
    <w:multiLevelType w:val="hybridMultilevel"/>
    <w:tmpl w:val="D2C0CBE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56F3E"/>
    <w:multiLevelType w:val="hybridMultilevel"/>
    <w:tmpl w:val="04DA8D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2F"/>
    <w:rsid w:val="00004D43"/>
    <w:rsid w:val="00025B50"/>
    <w:rsid w:val="0005184E"/>
    <w:rsid w:val="000519EF"/>
    <w:rsid w:val="00061CC9"/>
    <w:rsid w:val="00064233"/>
    <w:rsid w:val="0007767E"/>
    <w:rsid w:val="00083656"/>
    <w:rsid w:val="00093278"/>
    <w:rsid w:val="00093421"/>
    <w:rsid w:val="000A626B"/>
    <w:rsid w:val="000C6B90"/>
    <w:rsid w:val="000F14A1"/>
    <w:rsid w:val="0010100A"/>
    <w:rsid w:val="001032A9"/>
    <w:rsid w:val="00111056"/>
    <w:rsid w:val="00156FE9"/>
    <w:rsid w:val="001570D7"/>
    <w:rsid w:val="001821E3"/>
    <w:rsid w:val="001A0CEF"/>
    <w:rsid w:val="001F47EF"/>
    <w:rsid w:val="00207C35"/>
    <w:rsid w:val="00235B60"/>
    <w:rsid w:val="002525CA"/>
    <w:rsid w:val="0028558B"/>
    <w:rsid w:val="0029496B"/>
    <w:rsid w:val="002D2AD1"/>
    <w:rsid w:val="002F141C"/>
    <w:rsid w:val="002F42ED"/>
    <w:rsid w:val="00350106"/>
    <w:rsid w:val="003659EA"/>
    <w:rsid w:val="00384151"/>
    <w:rsid w:val="003B4C23"/>
    <w:rsid w:val="003B795B"/>
    <w:rsid w:val="003D50B0"/>
    <w:rsid w:val="00422296"/>
    <w:rsid w:val="0045652F"/>
    <w:rsid w:val="004A18BE"/>
    <w:rsid w:val="004B0C56"/>
    <w:rsid w:val="004C0111"/>
    <w:rsid w:val="004C518D"/>
    <w:rsid w:val="004C60F0"/>
    <w:rsid w:val="004D59DE"/>
    <w:rsid w:val="005179F5"/>
    <w:rsid w:val="00532EB4"/>
    <w:rsid w:val="005771DE"/>
    <w:rsid w:val="005C6C4F"/>
    <w:rsid w:val="005D43B4"/>
    <w:rsid w:val="005F38C0"/>
    <w:rsid w:val="006052A6"/>
    <w:rsid w:val="0060715D"/>
    <w:rsid w:val="00617E18"/>
    <w:rsid w:val="006433FF"/>
    <w:rsid w:val="00673C9E"/>
    <w:rsid w:val="006A376F"/>
    <w:rsid w:val="006B018C"/>
    <w:rsid w:val="006B68E1"/>
    <w:rsid w:val="006E2A2B"/>
    <w:rsid w:val="00700B23"/>
    <w:rsid w:val="00741440"/>
    <w:rsid w:val="007A4DDC"/>
    <w:rsid w:val="007B01DC"/>
    <w:rsid w:val="007E2D79"/>
    <w:rsid w:val="0081195B"/>
    <w:rsid w:val="00880847"/>
    <w:rsid w:val="008D70EB"/>
    <w:rsid w:val="008F2178"/>
    <w:rsid w:val="00924BCB"/>
    <w:rsid w:val="00935752"/>
    <w:rsid w:val="00980707"/>
    <w:rsid w:val="00984D57"/>
    <w:rsid w:val="009D36A1"/>
    <w:rsid w:val="009D65FE"/>
    <w:rsid w:val="009F07C3"/>
    <w:rsid w:val="009F16CC"/>
    <w:rsid w:val="00A1361A"/>
    <w:rsid w:val="00A32486"/>
    <w:rsid w:val="00A417E3"/>
    <w:rsid w:val="00A539FF"/>
    <w:rsid w:val="00A65A74"/>
    <w:rsid w:val="00A90623"/>
    <w:rsid w:val="00A907F8"/>
    <w:rsid w:val="00AB7840"/>
    <w:rsid w:val="00B60707"/>
    <w:rsid w:val="00B77163"/>
    <w:rsid w:val="00B81199"/>
    <w:rsid w:val="00BA2CC2"/>
    <w:rsid w:val="00BD4234"/>
    <w:rsid w:val="00BD529F"/>
    <w:rsid w:val="00BE5F86"/>
    <w:rsid w:val="00C02222"/>
    <w:rsid w:val="00C05F4D"/>
    <w:rsid w:val="00C125D4"/>
    <w:rsid w:val="00C7228D"/>
    <w:rsid w:val="00C77D4E"/>
    <w:rsid w:val="00C97B08"/>
    <w:rsid w:val="00CA6DAC"/>
    <w:rsid w:val="00CD32F7"/>
    <w:rsid w:val="00CD6A04"/>
    <w:rsid w:val="00D32883"/>
    <w:rsid w:val="00D706C7"/>
    <w:rsid w:val="00DA63FD"/>
    <w:rsid w:val="00DB5252"/>
    <w:rsid w:val="00DE7358"/>
    <w:rsid w:val="00E011C5"/>
    <w:rsid w:val="00E1372E"/>
    <w:rsid w:val="00E34067"/>
    <w:rsid w:val="00E37A0E"/>
    <w:rsid w:val="00E55BAD"/>
    <w:rsid w:val="00E81C23"/>
    <w:rsid w:val="00E859D3"/>
    <w:rsid w:val="00E8655D"/>
    <w:rsid w:val="00E9145D"/>
    <w:rsid w:val="00E92629"/>
    <w:rsid w:val="00ED315D"/>
    <w:rsid w:val="00EF3E33"/>
    <w:rsid w:val="00F04317"/>
    <w:rsid w:val="00F437DE"/>
    <w:rsid w:val="00F621CD"/>
    <w:rsid w:val="00F67B5D"/>
    <w:rsid w:val="00F801DC"/>
    <w:rsid w:val="00F96B39"/>
    <w:rsid w:val="00FD3563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B209"/>
  <w15:chartTrackingRefBased/>
  <w15:docId w15:val="{5F153CE2-C171-4053-A5E8-1630CCCE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E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539FF"/>
    <w:pPr>
      <w:spacing w:after="120"/>
    </w:pPr>
  </w:style>
  <w:style w:type="character" w:customStyle="1" w:styleId="a4">
    <w:name w:val="Основной текст Знак"/>
    <w:basedOn w:val="a0"/>
    <w:link w:val="a3"/>
    <w:rsid w:val="00A539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75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751E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C02222"/>
    <w:pPr>
      <w:ind w:left="720"/>
      <w:contextualSpacing/>
    </w:pPr>
  </w:style>
  <w:style w:type="paragraph" w:customStyle="1" w:styleId="1">
    <w:name w:val="Без интервала1"/>
    <w:rsid w:val="00DA63FD"/>
    <w:pPr>
      <w:widowControl w:val="0"/>
      <w:suppressAutoHyphens/>
      <w:spacing w:after="0" w:line="240" w:lineRule="auto"/>
    </w:pPr>
    <w:rPr>
      <w:rFonts w:ascii="Calibri" w:eastAsia="Calibri" w:hAnsi="Calibri" w:cs="Calibri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D752-04BB-4EA0-A0CD-64EFFB27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5</Pages>
  <Words>23120</Words>
  <Characters>13179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102</cp:revision>
  <cp:lastPrinted>2023-08-24T10:10:00Z</cp:lastPrinted>
  <dcterms:created xsi:type="dcterms:W3CDTF">2023-03-10T11:26:00Z</dcterms:created>
  <dcterms:modified xsi:type="dcterms:W3CDTF">2024-03-19T10:58:00Z</dcterms:modified>
</cp:coreProperties>
</file>